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A9" w:rsidRDefault="006F26A9">
      <w:pPr>
        <w:jc w:val="center"/>
        <w:rPr>
          <w:sz w:val="44"/>
          <w:szCs w:val="44"/>
        </w:rPr>
      </w:pPr>
    </w:p>
    <w:p w:rsidR="009C117C" w:rsidRDefault="00EA3BC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运营管理系统接口文档</w:t>
      </w:r>
      <w:r w:rsidR="00A849A9">
        <w:rPr>
          <w:rFonts w:hint="eastAsia"/>
          <w:sz w:val="44"/>
          <w:szCs w:val="44"/>
        </w:rPr>
        <w:t>V</w:t>
      </w:r>
      <w:r w:rsidR="00ED3C1B">
        <w:rPr>
          <w:rFonts w:hint="eastAsia"/>
          <w:sz w:val="44"/>
          <w:szCs w:val="44"/>
        </w:rPr>
        <w:t>2</w:t>
      </w:r>
      <w:r w:rsidR="002B76DE">
        <w:rPr>
          <w:rFonts w:hint="eastAsia"/>
          <w:sz w:val="44"/>
          <w:szCs w:val="44"/>
        </w:rPr>
        <w:t>.</w:t>
      </w:r>
      <w:r w:rsidR="00ED3C1B">
        <w:rPr>
          <w:rFonts w:hint="eastAsia"/>
          <w:sz w:val="44"/>
          <w:szCs w:val="44"/>
        </w:rPr>
        <w:t>0</w:t>
      </w:r>
      <w:r w:rsidR="002B76DE">
        <w:rPr>
          <w:rFonts w:hint="eastAsia"/>
          <w:sz w:val="44"/>
          <w:szCs w:val="44"/>
        </w:rPr>
        <w:t>.</w:t>
      </w:r>
      <w:r w:rsidR="00561624">
        <w:rPr>
          <w:rFonts w:hint="eastAsia"/>
          <w:sz w:val="44"/>
          <w:szCs w:val="44"/>
        </w:rPr>
        <w:t>1</w:t>
      </w:r>
    </w:p>
    <w:p w:rsidR="00FD3ADA" w:rsidRDefault="00FD3ADA">
      <w:pPr>
        <w:jc w:val="center"/>
        <w:rPr>
          <w:sz w:val="44"/>
          <w:szCs w:val="44"/>
        </w:rPr>
      </w:pPr>
    </w:p>
    <w:p w:rsidR="00FD3ADA" w:rsidRDefault="00FD3ADA" w:rsidP="00FD3ADA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：</w:t>
      </w:r>
    </w:p>
    <w:tbl>
      <w:tblPr>
        <w:tblStyle w:val="a8"/>
        <w:tblW w:w="9747" w:type="dxa"/>
        <w:tblLook w:val="04A0"/>
      </w:tblPr>
      <w:tblGrid>
        <w:gridCol w:w="1704"/>
        <w:gridCol w:w="1704"/>
        <w:gridCol w:w="6339"/>
      </w:tblGrid>
      <w:tr w:rsidR="00FD3ADA" w:rsidTr="00FD3ADA">
        <w:tc>
          <w:tcPr>
            <w:tcW w:w="1704" w:type="dxa"/>
          </w:tcPr>
          <w:p w:rsidR="00FD3ADA" w:rsidRDefault="00FD3ADA" w:rsidP="00FD3ADA">
            <w:r>
              <w:t>版本号</w:t>
            </w:r>
          </w:p>
        </w:tc>
        <w:tc>
          <w:tcPr>
            <w:tcW w:w="1704" w:type="dxa"/>
          </w:tcPr>
          <w:p w:rsidR="00FD3ADA" w:rsidRDefault="00FD3ADA" w:rsidP="00FD3ADA">
            <w:r>
              <w:t>时间</w:t>
            </w:r>
          </w:p>
        </w:tc>
        <w:tc>
          <w:tcPr>
            <w:tcW w:w="6339" w:type="dxa"/>
          </w:tcPr>
          <w:p w:rsidR="00FD3ADA" w:rsidRDefault="00FD3ADA" w:rsidP="00FD3ADA">
            <w:r>
              <w:t>说明</w:t>
            </w:r>
          </w:p>
        </w:tc>
      </w:tr>
      <w:tr w:rsidR="00FD3ADA" w:rsidTr="005C1DE2">
        <w:tc>
          <w:tcPr>
            <w:tcW w:w="1704" w:type="dxa"/>
            <w:vAlign w:val="center"/>
          </w:tcPr>
          <w:p w:rsidR="00FD3ADA" w:rsidRDefault="00FD3ADA" w:rsidP="005C1DE2">
            <w:pPr>
              <w:pStyle w:val="ab"/>
            </w:pPr>
            <w:r>
              <w:t>V</w:t>
            </w:r>
            <w:r>
              <w:rPr>
                <w:rFonts w:hint="eastAsia"/>
              </w:rPr>
              <w:t>2.0.</w:t>
            </w:r>
            <w:r w:rsidR="00290D07">
              <w:rPr>
                <w:rFonts w:hint="eastAsia"/>
              </w:rPr>
              <w:t>1</w:t>
            </w:r>
          </w:p>
        </w:tc>
        <w:tc>
          <w:tcPr>
            <w:tcW w:w="1704" w:type="dxa"/>
            <w:vAlign w:val="center"/>
          </w:tcPr>
          <w:p w:rsidR="00FD3ADA" w:rsidRDefault="00FD3ADA" w:rsidP="005C1DE2">
            <w:pPr>
              <w:pStyle w:val="ab"/>
            </w:pPr>
            <w:r>
              <w:rPr>
                <w:rFonts w:hint="eastAsia"/>
              </w:rPr>
              <w:t>2017-07-</w:t>
            </w:r>
            <w:r w:rsidR="00290D07">
              <w:rPr>
                <w:rFonts w:hint="eastAsia"/>
              </w:rPr>
              <w:t>27</w:t>
            </w:r>
          </w:p>
        </w:tc>
        <w:tc>
          <w:tcPr>
            <w:tcW w:w="6339" w:type="dxa"/>
          </w:tcPr>
          <w:p w:rsidR="00FD3ADA" w:rsidRPr="005C1DE2" w:rsidRDefault="00FD3ADA" w:rsidP="005C1DE2">
            <w:pPr>
              <w:jc w:val="left"/>
              <w:rPr>
                <w:sz w:val="18"/>
                <w:szCs w:val="18"/>
              </w:rPr>
            </w:pPr>
          </w:p>
          <w:p w:rsidR="00FD3ADA" w:rsidRPr="005C1DE2" w:rsidRDefault="00FD3ADA" w:rsidP="005C1DE2">
            <w:pPr>
              <w:jc w:val="left"/>
              <w:rPr>
                <w:rFonts w:hint="eastAsia"/>
                <w:sz w:val="18"/>
                <w:szCs w:val="18"/>
              </w:rPr>
            </w:pPr>
            <w:r w:rsidRPr="005C1DE2">
              <w:rPr>
                <w:rFonts w:hint="eastAsia"/>
                <w:sz w:val="18"/>
                <w:szCs w:val="18"/>
              </w:rPr>
              <w:t>新增</w:t>
            </w:r>
            <w:r w:rsidRPr="005C1DE2">
              <w:rPr>
                <w:rFonts w:hint="eastAsia"/>
                <w:sz w:val="18"/>
                <w:szCs w:val="18"/>
              </w:rPr>
              <w:t>10</w:t>
            </w:r>
            <w:r w:rsidR="00290D07" w:rsidRPr="005C1DE2">
              <w:rPr>
                <w:rFonts w:hint="eastAsia"/>
                <w:sz w:val="18"/>
                <w:szCs w:val="18"/>
              </w:rPr>
              <w:t>10</w:t>
            </w:r>
            <w:r w:rsidRPr="005C1DE2">
              <w:rPr>
                <w:rFonts w:hint="eastAsia"/>
                <w:sz w:val="18"/>
                <w:szCs w:val="18"/>
              </w:rPr>
              <w:t>[</w:t>
            </w:r>
            <w:r w:rsidR="00120B92" w:rsidRPr="005C1DE2">
              <w:rPr>
                <w:rFonts w:hint="eastAsia"/>
                <w:sz w:val="18"/>
                <w:szCs w:val="18"/>
              </w:rPr>
              <w:t>品牌广场优惠券列表</w:t>
            </w:r>
            <w:r w:rsidRPr="005C1DE2">
              <w:rPr>
                <w:rFonts w:hint="eastAsia"/>
                <w:sz w:val="18"/>
                <w:szCs w:val="18"/>
              </w:rPr>
              <w:t>]</w:t>
            </w:r>
          </w:p>
          <w:p w:rsidR="003831AF" w:rsidRPr="005C1DE2" w:rsidRDefault="003831AF" w:rsidP="005C1DE2">
            <w:pPr>
              <w:jc w:val="left"/>
              <w:rPr>
                <w:rFonts w:hint="eastAsia"/>
                <w:sz w:val="18"/>
                <w:szCs w:val="18"/>
              </w:rPr>
            </w:pPr>
          </w:p>
          <w:p w:rsidR="006B60A9" w:rsidRPr="005C1DE2" w:rsidRDefault="006B60A9" w:rsidP="005C1DE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</w:pPr>
            <w:r w:rsidRPr="005C1DE2">
              <w:rPr>
                <w:rFonts w:ascii="Consolas" w:eastAsia="宋体" w:hAnsi="Consolas" w:cs="Consolas"/>
                <w:kern w:val="0"/>
                <w:sz w:val="18"/>
                <w:szCs w:val="18"/>
              </w:rPr>
              <w:t>1002,1003,1007,1008,1010</w:t>
            </w:r>
          </w:p>
          <w:p w:rsidR="006B60A9" w:rsidRPr="005C1DE2" w:rsidRDefault="006B60A9" w:rsidP="005C1DE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</w:pPr>
            <w:r w:rsidRPr="005C1DE2">
              <w:rPr>
                <w:rFonts w:ascii="Consolas" w:eastAsia="宋体" w:hAnsi="Consolas" w:cs="Consolas"/>
                <w:kern w:val="0"/>
                <w:sz w:val="18"/>
                <w:szCs w:val="18"/>
              </w:rPr>
              <w:t>返回参数</w:t>
            </w:r>
            <w:r w:rsidRPr="005C1DE2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u w:val="single"/>
              </w:rPr>
              <w:t>Dto</w:t>
            </w:r>
            <w:r w:rsidRPr="005C1DE2">
              <w:rPr>
                <w:rFonts w:ascii="Consolas" w:eastAsia="宋体" w:hAnsi="Consolas" w:cs="Consolas"/>
                <w:kern w:val="0"/>
                <w:sz w:val="18"/>
                <w:szCs w:val="18"/>
              </w:rPr>
              <w:t>添加来源系统，来源系统</w:t>
            </w:r>
            <w:r w:rsidRPr="005C1DE2">
              <w:rPr>
                <w:rFonts w:ascii="Consolas" w:eastAsia="宋体" w:hAnsi="Consolas" w:cs="Consolas"/>
                <w:kern w:val="0"/>
                <w:sz w:val="18"/>
                <w:szCs w:val="18"/>
              </w:rPr>
              <w:t>code</w:t>
            </w:r>
            <w:r w:rsidRPr="005C1DE2">
              <w:rPr>
                <w:rFonts w:ascii="Consolas" w:eastAsia="宋体" w:hAnsi="Consolas" w:cs="Consolas"/>
                <w:kern w:val="0"/>
                <w:sz w:val="18"/>
                <w:szCs w:val="18"/>
              </w:rPr>
              <w:t>字段</w:t>
            </w:r>
          </w:p>
          <w:p w:rsidR="006B60A9" w:rsidRPr="005C1DE2" w:rsidRDefault="006B60A9" w:rsidP="005C1DE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</w:p>
          <w:p w:rsidR="0057673C" w:rsidRPr="005C1DE2" w:rsidRDefault="006B60A9" w:rsidP="005C1DE2">
            <w:pPr>
              <w:jc w:val="left"/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</w:pPr>
            <w:r w:rsidRPr="005C1DE2">
              <w:rPr>
                <w:rFonts w:ascii="Consolas" w:eastAsia="宋体" w:hAnsi="Consolas" w:cs="Consolas"/>
                <w:kern w:val="0"/>
                <w:sz w:val="18"/>
                <w:szCs w:val="18"/>
              </w:rPr>
              <w:t>1007,</w:t>
            </w:r>
          </w:p>
          <w:p w:rsidR="00120B92" w:rsidRPr="005C1DE2" w:rsidRDefault="006B60A9" w:rsidP="005C1DE2">
            <w:pPr>
              <w:jc w:val="left"/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</w:pPr>
            <w:r w:rsidRPr="005C1DE2">
              <w:rPr>
                <w:rFonts w:ascii="Consolas" w:eastAsia="宋体" w:hAnsi="Consolas" w:cs="Consolas"/>
                <w:kern w:val="0"/>
                <w:sz w:val="18"/>
                <w:szCs w:val="18"/>
              </w:rPr>
              <w:t>请求接口参数</w:t>
            </w:r>
            <w:r w:rsidRPr="005C1DE2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u w:val="single"/>
              </w:rPr>
              <w:t>Dto</w:t>
            </w:r>
            <w:r w:rsidRPr="005C1DE2">
              <w:rPr>
                <w:rFonts w:ascii="Consolas" w:eastAsia="宋体" w:hAnsi="Consolas" w:cs="Consolas"/>
                <w:kern w:val="0"/>
                <w:sz w:val="18"/>
                <w:szCs w:val="18"/>
              </w:rPr>
              <w:t>添加</w:t>
            </w:r>
            <w:r w:rsidRPr="005C1DE2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5C1DE2">
              <w:rPr>
                <w:rFonts w:ascii="Consolas" w:eastAsia="宋体" w:hAnsi="Consolas" w:cs="Consolas"/>
                <w:kern w:val="0"/>
                <w:sz w:val="18"/>
                <w:szCs w:val="18"/>
              </w:rPr>
              <w:t>来源系统，来源系统</w:t>
            </w:r>
            <w:r w:rsidRPr="005C1DE2">
              <w:rPr>
                <w:rFonts w:ascii="Consolas" w:eastAsia="宋体" w:hAnsi="Consolas" w:cs="Consolas"/>
                <w:kern w:val="0"/>
                <w:sz w:val="18"/>
                <w:szCs w:val="18"/>
              </w:rPr>
              <w:t>code</w:t>
            </w:r>
            <w:r w:rsidRPr="005C1DE2">
              <w:rPr>
                <w:rFonts w:ascii="Consolas" w:eastAsia="宋体" w:hAnsi="Consolas" w:cs="Consolas"/>
                <w:kern w:val="0"/>
                <w:sz w:val="18"/>
                <w:szCs w:val="18"/>
              </w:rPr>
              <w:t>字段</w:t>
            </w:r>
          </w:p>
          <w:p w:rsidR="00F279A8" w:rsidRPr="005C1DE2" w:rsidRDefault="00F279A8" w:rsidP="005C1DE2">
            <w:pPr>
              <w:jc w:val="left"/>
              <w:rPr>
                <w:sz w:val="18"/>
                <w:szCs w:val="18"/>
              </w:rPr>
            </w:pPr>
          </w:p>
        </w:tc>
      </w:tr>
      <w:tr w:rsidR="005C1DE2" w:rsidTr="005C1DE2">
        <w:tc>
          <w:tcPr>
            <w:tcW w:w="1704" w:type="dxa"/>
            <w:vAlign w:val="center"/>
          </w:tcPr>
          <w:p w:rsidR="005C1DE2" w:rsidRDefault="005C1DE2" w:rsidP="005C1DE2">
            <w:pPr>
              <w:pStyle w:val="ab"/>
            </w:pPr>
            <w:r>
              <w:t>V</w:t>
            </w:r>
            <w:r>
              <w:rPr>
                <w:rFonts w:hint="eastAsia"/>
              </w:rPr>
              <w:t>2.0.0</w:t>
            </w:r>
          </w:p>
        </w:tc>
        <w:tc>
          <w:tcPr>
            <w:tcW w:w="1704" w:type="dxa"/>
            <w:vAlign w:val="center"/>
          </w:tcPr>
          <w:p w:rsidR="005C1DE2" w:rsidRDefault="005C1DE2" w:rsidP="005C1DE2">
            <w:pPr>
              <w:pStyle w:val="ab"/>
            </w:pPr>
            <w:r>
              <w:rPr>
                <w:rFonts w:hint="eastAsia"/>
              </w:rPr>
              <w:t>2017-07-09</w:t>
            </w:r>
          </w:p>
        </w:tc>
        <w:tc>
          <w:tcPr>
            <w:tcW w:w="6339" w:type="dxa"/>
          </w:tcPr>
          <w:p w:rsidR="005C1DE2" w:rsidRPr="005C1DE2" w:rsidRDefault="005C1DE2" w:rsidP="005C1DE2">
            <w:pPr>
              <w:jc w:val="left"/>
              <w:rPr>
                <w:sz w:val="18"/>
                <w:szCs w:val="18"/>
              </w:rPr>
            </w:pPr>
          </w:p>
          <w:p w:rsidR="005C1DE2" w:rsidRPr="005C1DE2" w:rsidRDefault="005C1DE2" w:rsidP="005C1DE2">
            <w:pPr>
              <w:jc w:val="left"/>
              <w:rPr>
                <w:sz w:val="18"/>
                <w:szCs w:val="18"/>
              </w:rPr>
            </w:pPr>
            <w:r w:rsidRPr="005C1DE2">
              <w:rPr>
                <w:rFonts w:hint="eastAsia"/>
                <w:sz w:val="18"/>
                <w:szCs w:val="18"/>
              </w:rPr>
              <w:t>新增</w:t>
            </w:r>
            <w:r w:rsidRPr="005C1DE2">
              <w:rPr>
                <w:rFonts w:hint="eastAsia"/>
                <w:sz w:val="18"/>
                <w:szCs w:val="18"/>
              </w:rPr>
              <w:t>1009[</w:t>
            </w:r>
            <w:r w:rsidRPr="005C1DE2">
              <w:rPr>
                <w:rFonts w:hint="eastAsia"/>
                <w:sz w:val="18"/>
                <w:szCs w:val="18"/>
              </w:rPr>
              <w:t>商品优惠券列表</w:t>
            </w:r>
            <w:r w:rsidRPr="005C1DE2"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290D07" w:rsidTr="005C1DE2">
        <w:tc>
          <w:tcPr>
            <w:tcW w:w="1704" w:type="dxa"/>
            <w:vAlign w:val="center"/>
          </w:tcPr>
          <w:p w:rsidR="00290D07" w:rsidRDefault="00290D07" w:rsidP="005C1DE2">
            <w:pPr>
              <w:pStyle w:val="ab"/>
            </w:pPr>
            <w:r>
              <w:t>V</w:t>
            </w:r>
            <w:r w:rsidR="005C1DE2">
              <w:rPr>
                <w:rFonts w:hint="eastAsia"/>
              </w:rPr>
              <w:t>1</w:t>
            </w:r>
            <w:r>
              <w:rPr>
                <w:rFonts w:hint="eastAsia"/>
              </w:rPr>
              <w:t>.0.0</w:t>
            </w:r>
          </w:p>
        </w:tc>
        <w:tc>
          <w:tcPr>
            <w:tcW w:w="1704" w:type="dxa"/>
            <w:vAlign w:val="center"/>
          </w:tcPr>
          <w:p w:rsidR="00290D07" w:rsidRDefault="00290D07" w:rsidP="005C1DE2">
            <w:pPr>
              <w:pStyle w:val="ab"/>
            </w:pPr>
            <w:r>
              <w:rPr>
                <w:rFonts w:hint="eastAsia"/>
              </w:rPr>
              <w:t>2017-0</w:t>
            </w:r>
            <w:r w:rsidR="005C1DE2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5C1DE2">
              <w:rPr>
                <w:rFonts w:hint="eastAsia"/>
              </w:rPr>
              <w:t>01</w:t>
            </w:r>
          </w:p>
        </w:tc>
        <w:tc>
          <w:tcPr>
            <w:tcW w:w="6339" w:type="dxa"/>
          </w:tcPr>
          <w:p w:rsidR="005C1DE2" w:rsidRPr="0094677C" w:rsidRDefault="005C1DE2" w:rsidP="005C1DE2">
            <w:pPr>
              <w:jc w:val="left"/>
              <w:rPr>
                <w:rFonts w:asciiTheme="minorEastAsia" w:hAnsiTheme="minorEastAsia" w:cstheme="minorEastAsia" w:hint="eastAsia"/>
                <w:color w:val="3B4151"/>
                <w:sz w:val="18"/>
                <w:szCs w:val="18"/>
              </w:rPr>
            </w:pPr>
            <w:r w:rsidRPr="0094677C">
              <w:rPr>
                <w:rFonts w:asciiTheme="minorEastAsia" w:hAnsiTheme="minorEastAsia" w:cstheme="minorEastAsia" w:hint="eastAsia"/>
                <w:color w:val="3B4151"/>
                <w:sz w:val="18"/>
                <w:szCs w:val="18"/>
              </w:rPr>
              <w:t>1001:用户领取优惠券,</w:t>
            </w:r>
          </w:p>
          <w:p w:rsidR="005C1DE2" w:rsidRPr="0094677C" w:rsidRDefault="005C1DE2" w:rsidP="005C1DE2">
            <w:pPr>
              <w:jc w:val="left"/>
              <w:rPr>
                <w:rFonts w:asciiTheme="minorEastAsia" w:hAnsiTheme="minorEastAsia" w:cstheme="minorEastAsia" w:hint="eastAsia"/>
                <w:color w:val="3B4151"/>
                <w:sz w:val="18"/>
                <w:szCs w:val="18"/>
              </w:rPr>
            </w:pPr>
            <w:r w:rsidRPr="0094677C">
              <w:rPr>
                <w:rFonts w:asciiTheme="minorEastAsia" w:hAnsiTheme="minorEastAsia" w:cstheme="minorEastAsia" w:hint="eastAsia"/>
                <w:color w:val="3B4151"/>
                <w:sz w:val="18"/>
                <w:szCs w:val="18"/>
              </w:rPr>
              <w:t>1002:用户优惠券卡包,</w:t>
            </w:r>
          </w:p>
          <w:p w:rsidR="005C1DE2" w:rsidRPr="0094677C" w:rsidRDefault="005C1DE2" w:rsidP="005C1DE2">
            <w:pPr>
              <w:jc w:val="left"/>
              <w:rPr>
                <w:rFonts w:asciiTheme="minorEastAsia" w:hAnsiTheme="minorEastAsia" w:cstheme="minorEastAsia" w:hint="eastAsia"/>
                <w:color w:val="3B4151"/>
                <w:sz w:val="18"/>
                <w:szCs w:val="18"/>
              </w:rPr>
            </w:pPr>
            <w:r w:rsidRPr="0094677C">
              <w:rPr>
                <w:rFonts w:asciiTheme="minorEastAsia" w:hAnsiTheme="minorEastAsia" w:cstheme="minorEastAsia" w:hint="eastAsia"/>
                <w:color w:val="3B4151"/>
                <w:sz w:val="18"/>
                <w:szCs w:val="18"/>
              </w:rPr>
              <w:t>1003:订单页可用优惠券,</w:t>
            </w:r>
          </w:p>
          <w:p w:rsidR="005C1DE2" w:rsidRPr="0094677C" w:rsidRDefault="005C1DE2" w:rsidP="005C1DE2">
            <w:pPr>
              <w:jc w:val="left"/>
              <w:rPr>
                <w:rFonts w:asciiTheme="minorEastAsia" w:hAnsiTheme="minorEastAsia" w:cstheme="minorEastAsia" w:hint="eastAsia"/>
                <w:color w:val="3B4151"/>
                <w:sz w:val="18"/>
                <w:szCs w:val="18"/>
              </w:rPr>
            </w:pPr>
            <w:r w:rsidRPr="0094677C">
              <w:rPr>
                <w:rFonts w:asciiTheme="minorEastAsia" w:hAnsiTheme="minorEastAsia" w:cstheme="minorEastAsia" w:hint="eastAsia"/>
                <w:color w:val="3B4151"/>
                <w:sz w:val="18"/>
                <w:szCs w:val="18"/>
              </w:rPr>
              <w:t>1004:优惠券锁定,</w:t>
            </w:r>
          </w:p>
          <w:p w:rsidR="005C1DE2" w:rsidRPr="0094677C" w:rsidRDefault="005C1DE2" w:rsidP="005C1DE2">
            <w:pPr>
              <w:jc w:val="left"/>
              <w:rPr>
                <w:rFonts w:asciiTheme="minorEastAsia" w:hAnsiTheme="minorEastAsia" w:cstheme="minorEastAsia" w:hint="eastAsia"/>
                <w:color w:val="3B4151"/>
                <w:sz w:val="18"/>
                <w:szCs w:val="18"/>
              </w:rPr>
            </w:pPr>
            <w:r w:rsidRPr="0094677C">
              <w:rPr>
                <w:rFonts w:asciiTheme="minorEastAsia" w:hAnsiTheme="minorEastAsia" w:cstheme="minorEastAsia" w:hint="eastAsia"/>
                <w:color w:val="3B4151"/>
                <w:sz w:val="18"/>
                <w:szCs w:val="18"/>
              </w:rPr>
              <w:t>1005:优惠券结算,</w:t>
            </w:r>
          </w:p>
          <w:p w:rsidR="005C1DE2" w:rsidRPr="0094677C" w:rsidRDefault="005C1DE2" w:rsidP="005C1DE2">
            <w:pPr>
              <w:jc w:val="left"/>
              <w:rPr>
                <w:rFonts w:asciiTheme="minorEastAsia" w:hAnsiTheme="minorEastAsia" w:cstheme="minorEastAsia" w:hint="eastAsia"/>
                <w:color w:val="3B4151"/>
                <w:sz w:val="18"/>
                <w:szCs w:val="18"/>
              </w:rPr>
            </w:pPr>
            <w:r w:rsidRPr="0094677C">
              <w:rPr>
                <w:rFonts w:asciiTheme="minorEastAsia" w:hAnsiTheme="minorEastAsia" w:cstheme="minorEastAsia" w:hint="eastAsia"/>
                <w:color w:val="3B4151"/>
                <w:sz w:val="18"/>
                <w:szCs w:val="18"/>
              </w:rPr>
              <w:t>1006:优惠券还原,</w:t>
            </w:r>
          </w:p>
          <w:p w:rsidR="005C1DE2" w:rsidRPr="0094677C" w:rsidRDefault="005C1DE2" w:rsidP="005C1DE2">
            <w:pPr>
              <w:jc w:val="left"/>
              <w:rPr>
                <w:rFonts w:asciiTheme="minorEastAsia" w:hAnsiTheme="minorEastAsia" w:cstheme="minorEastAsia" w:hint="eastAsia"/>
                <w:color w:val="3B4151"/>
                <w:sz w:val="18"/>
                <w:szCs w:val="18"/>
              </w:rPr>
            </w:pPr>
            <w:r w:rsidRPr="0094677C">
              <w:rPr>
                <w:rFonts w:asciiTheme="minorEastAsia" w:hAnsiTheme="minorEastAsia" w:cstheme="minorEastAsia" w:hint="eastAsia"/>
                <w:color w:val="3B4151"/>
                <w:sz w:val="18"/>
                <w:szCs w:val="18"/>
              </w:rPr>
              <w:t>1007:领券中心活动列表,</w:t>
            </w:r>
          </w:p>
          <w:p w:rsidR="00290D07" w:rsidRPr="005C1DE2" w:rsidRDefault="005C1DE2" w:rsidP="005C1DE2">
            <w:pPr>
              <w:jc w:val="left"/>
              <w:rPr>
                <w:sz w:val="18"/>
                <w:szCs w:val="18"/>
              </w:rPr>
            </w:pPr>
            <w:r w:rsidRPr="0094677C">
              <w:rPr>
                <w:rFonts w:asciiTheme="minorEastAsia" w:hAnsiTheme="minorEastAsia" w:cstheme="minorEastAsia" w:hint="eastAsia"/>
                <w:color w:val="3B4151"/>
                <w:sz w:val="18"/>
                <w:szCs w:val="18"/>
              </w:rPr>
              <w:t>1008:活动下关联优惠券列表</w:t>
            </w:r>
          </w:p>
        </w:tc>
      </w:tr>
    </w:tbl>
    <w:p w:rsidR="007F508B" w:rsidRDefault="007F508B">
      <w:pPr>
        <w:jc w:val="center"/>
        <w:rPr>
          <w:sz w:val="44"/>
          <w:szCs w:val="44"/>
        </w:rPr>
      </w:pPr>
    </w:p>
    <w:p w:rsidR="007F508B" w:rsidRDefault="007F508B">
      <w:pPr>
        <w:jc w:val="center"/>
        <w:rPr>
          <w:sz w:val="44"/>
          <w:szCs w:val="44"/>
        </w:rPr>
      </w:pPr>
    </w:p>
    <w:p w:rsidR="009C117C" w:rsidRDefault="009C117C">
      <w:pPr>
        <w:rPr>
          <w:sz w:val="28"/>
          <w:szCs w:val="28"/>
        </w:rPr>
      </w:pPr>
    </w:p>
    <w:p w:rsidR="009C117C" w:rsidRPr="007F508B" w:rsidRDefault="00EA3BCE" w:rsidP="007F508B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7F508B">
        <w:rPr>
          <w:rFonts w:hint="eastAsia"/>
          <w:sz w:val="28"/>
          <w:szCs w:val="28"/>
        </w:rPr>
        <w:t>API</w:t>
      </w:r>
      <w:r w:rsidRPr="007F508B">
        <w:rPr>
          <w:rFonts w:hint="eastAsia"/>
          <w:sz w:val="28"/>
          <w:szCs w:val="28"/>
        </w:rPr>
        <w:t>接口接收参数对象说明</w:t>
      </w:r>
    </w:p>
    <w:p w:rsidR="009C117C" w:rsidRDefault="009C117C">
      <w:pPr>
        <w:rPr>
          <w:sz w:val="28"/>
          <w:szCs w:val="28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2840"/>
        <w:gridCol w:w="1663"/>
        <w:gridCol w:w="5244"/>
      </w:tblGrid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5244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code</w:t>
            </w:r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tring</w:t>
            </w:r>
          </w:p>
        </w:tc>
        <w:tc>
          <w:tcPr>
            <w:tcW w:w="5244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接口对应code,如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Code{1001:用户领取优惠券,1002:</w:t>
            </w:r>
            <w:r w:rsidR="00AC4CC8"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用户优惠券卡包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,1003:订单页</w:t>
            </w:r>
            <w:r w:rsidR="00AC4CC8"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可用优惠券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,1004:优惠券锁定,1005:优惠券结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lastRenderedPageBreak/>
              <w:t>算,1006:优惠券还原,1007:</w:t>
            </w:r>
            <w:r w:rsidR="0072141D"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领券中心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活动列表,1008:</w:t>
            </w:r>
            <w:r w:rsidR="0072141D"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活动下关联优惠券列表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}</w:t>
            </w:r>
          </w:p>
        </w:tc>
      </w:tr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3B4151"/>
                <w:kern w:val="0"/>
                <w:szCs w:val="21"/>
              </w:rPr>
              <w:lastRenderedPageBreak/>
              <w:t>deviceType</w:t>
            </w:r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tring</w:t>
            </w:r>
          </w:p>
        </w:tc>
        <w:tc>
          <w:tcPr>
            <w:tcW w:w="5244" w:type="dxa"/>
          </w:tcPr>
          <w:p w:rsidR="009C117C" w:rsidRDefault="00EA3BCE">
            <w:pPr>
              <w:pStyle w:val="a5"/>
              <w:widowControl/>
              <w:spacing w:beforeAutospacing="0" w:after="210" w:afterAutospacing="0"/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请求来源设备类型,</w:t>
            </w:r>
            <w:r>
              <w:rPr>
                <w:rFonts w:hint="eastAsia"/>
                <w:b/>
                <w:bCs/>
                <w:sz w:val="21"/>
                <w:szCs w:val="21"/>
              </w:rPr>
              <w:t>如：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1"/>
                <w:szCs w:val="21"/>
              </w:rPr>
              <w:t>{H5,PC,WX,WXAPP,ANDROID,IOS}</w:t>
            </w:r>
          </w:p>
        </w:tc>
      </w:tr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recTime</w:t>
            </w:r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tring</w:t>
            </w:r>
          </w:p>
        </w:tc>
        <w:tc>
          <w:tcPr>
            <w:tcW w:w="5244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接收时间,如 2018-05-05 15：15：15</w:t>
            </w:r>
          </w:p>
        </w:tc>
      </w:tr>
      <w:tr w:rsidR="009C117C">
        <w:trPr>
          <w:trHeight w:val="599"/>
        </w:trPr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requestData</w:t>
            </w:r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json</w:t>
            </w:r>
          </w:p>
        </w:tc>
        <w:tc>
          <w:tcPr>
            <w:tcW w:w="5244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请求数据，根据对应的接口code,设置不同的参数</w:t>
            </w:r>
          </w:p>
        </w:tc>
      </w:tr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source</w:t>
            </w:r>
          </w:p>
        </w:tc>
        <w:tc>
          <w:tcPr>
            <w:tcW w:w="1663" w:type="dxa"/>
          </w:tcPr>
          <w:p w:rsidR="009C117C" w:rsidRDefault="00EA3BCE">
            <w:pPr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tring</w:t>
            </w:r>
          </w:p>
        </w:tc>
        <w:tc>
          <w:tcPr>
            <w:tcW w:w="5244" w:type="dxa"/>
          </w:tcPr>
          <w:p w:rsidR="009C117C" w:rsidRDefault="00EA3BCE">
            <w:pPr>
              <w:widowControl/>
              <w:jc w:val="left"/>
              <w:textAlignment w:val="top"/>
              <w:rPr>
                <w:rFonts w:asciiTheme="minorEastAsia" w:hAnsiTheme="minorEastAsia" w:cstheme="minorEastAsia"/>
                <w:b/>
                <w:bCs/>
                <w:color w:val="3B415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请求来源,</w:t>
            </w:r>
            <w:r>
              <w:rPr>
                <w:rFonts w:asciiTheme="minorEastAsia" w:hAnsiTheme="minorEastAsia" w:cstheme="minorEastAsia" w:hint="eastAsia"/>
                <w:b/>
                <w:bCs/>
                <w:color w:val="3B4151"/>
                <w:szCs w:val="21"/>
              </w:rPr>
              <w:t>如：101</w:t>
            </w:r>
          </w:p>
          <w:p w:rsidR="009C117C" w:rsidRDefault="00EA3BCE">
            <w:pPr>
              <w:pStyle w:val="a5"/>
              <w:widowControl/>
              <w:spacing w:beforeAutospacing="0" w:after="210" w:afterAutospacing="0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B4151"/>
                <w:sz w:val="21"/>
                <w:szCs w:val="21"/>
              </w:rPr>
              <w:t>{101:分销 ,102:订货}</w:t>
            </w:r>
          </w:p>
          <w:p w:rsidR="009C117C" w:rsidRDefault="009C117C">
            <w:pPr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</w:tc>
      </w:tr>
    </w:tbl>
    <w:tbl>
      <w:tblPr>
        <w:tblpPr w:leftFromText="180" w:rightFromText="180" w:vertAnchor="text" w:horzAnchor="page" w:tblpX="1892" w:tblpY="1663"/>
        <w:tblOverlap w:val="never"/>
        <w:tblW w:w="960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EBF1DE"/>
        <w:tblLayout w:type="fixed"/>
        <w:tblLook w:val="04A0"/>
      </w:tblPr>
      <w:tblGrid>
        <w:gridCol w:w="9605"/>
      </w:tblGrid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接口地址</w:t>
            </w:r>
          </w:p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//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http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post请求</w:t>
            </w:r>
          </w:p>
          <w:p w:rsidR="009C117C" w:rsidRDefault="00EA3BCE">
            <w:r>
              <w:rPr>
                <w:rFonts w:hint="eastAsia"/>
              </w:rPr>
              <w:t>测试</w:t>
            </w:r>
          </w:p>
          <w:p w:rsidR="009C117C" w:rsidRDefault="00EA3BCE">
            <w:pPr>
              <w:rPr>
                <w:color w:val="FF0000"/>
              </w:rPr>
            </w:pPr>
            <w:r>
              <w:rPr>
                <w:rFonts w:ascii="宋体" w:hAnsi="宋体" w:hint="eastAsia"/>
                <w:b/>
              </w:rPr>
              <w:t>http://192.168.1.43:9090/operSys/api/extApi</w:t>
            </w:r>
          </w:p>
        </w:tc>
      </w:tr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9C117C">
            <w:pPr>
              <w:rPr>
                <w:color w:val="FF0000"/>
              </w:rPr>
            </w:pPr>
          </w:p>
          <w:p w:rsidR="009C117C" w:rsidRDefault="009C117C">
            <w:pPr>
              <w:rPr>
                <w:color w:val="FF0000"/>
              </w:rPr>
            </w:pPr>
          </w:p>
          <w:p w:rsidR="009C117C" w:rsidRDefault="00EA3BC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线上地址：</w:t>
            </w:r>
          </w:p>
          <w:p w:rsidR="009C117C" w:rsidRDefault="00EA3BCE">
            <w:pPr>
              <w:rPr>
                <w:color w:val="FF0000"/>
              </w:rPr>
            </w:pPr>
            <w:r>
              <w:rPr>
                <w:color w:val="FF0000"/>
              </w:rPr>
              <w:t>http://oc.520shq.com/api/extApi</w:t>
            </w:r>
          </w:p>
        </w:tc>
      </w:tr>
    </w:tbl>
    <w:p w:rsidR="009C117C" w:rsidRDefault="009C117C">
      <w:pPr>
        <w:rPr>
          <w:sz w:val="28"/>
          <w:szCs w:val="28"/>
        </w:rPr>
      </w:pPr>
    </w:p>
    <w:p w:rsidR="009C117C" w:rsidRPr="0006080C" w:rsidRDefault="007F508B" w:rsidP="0006080C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06080C">
        <w:rPr>
          <w:rFonts w:hint="eastAsia"/>
          <w:sz w:val="28"/>
          <w:szCs w:val="28"/>
        </w:rPr>
        <w:t>接口具体说明</w:t>
      </w:r>
    </w:p>
    <w:p w:rsidR="007F508B" w:rsidRDefault="007F508B">
      <w:pPr>
        <w:rPr>
          <w:sz w:val="28"/>
          <w:szCs w:val="28"/>
        </w:rPr>
      </w:pPr>
    </w:p>
    <w:p w:rsidR="009C117C" w:rsidRPr="009665B9" w:rsidRDefault="00EA3BCE" w:rsidP="009665B9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 w:rsidRPr="009665B9">
        <w:rPr>
          <w:rFonts w:hint="eastAsia"/>
          <w:sz w:val="28"/>
          <w:szCs w:val="28"/>
        </w:rPr>
        <w:t>用户领取优惠券</w:t>
      </w:r>
    </w:p>
    <w:p w:rsidR="009C117C" w:rsidRDefault="009C117C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Default="00EA3BCE" w:rsidP="00290D07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19288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605"/>
        <w:gridCol w:w="9683"/>
      </w:tblGrid>
      <w:tr w:rsidR="009C117C">
        <w:trPr>
          <w:trHeight w:val="850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78195A" w:rsidP="009973C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适用于</w:t>
            </w:r>
            <w:r w:rsidR="009973C7">
              <w:rPr>
                <w:rFonts w:hint="eastAsia"/>
              </w:rPr>
              <w:t xml:space="preserve"> </w:t>
            </w:r>
            <w:r>
              <w:t>用户领取优惠券。</w:t>
            </w:r>
          </w:p>
        </w:tc>
        <w:tc>
          <w:tcPr>
            <w:tcW w:w="9683" w:type="dxa"/>
          </w:tcPr>
          <w:p w:rsidR="009C117C" w:rsidRDefault="009C117C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</w:p>
        </w:tc>
      </w:tr>
    </w:tbl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1557"/>
        <w:gridCol w:w="1557"/>
        <w:gridCol w:w="1564"/>
        <w:gridCol w:w="4882"/>
      </w:tblGrid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类型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Consolas" w:hAnsi="Consolas" w:hint="eastAsia"/>
                <w:color w:val="881391"/>
                <w:sz w:val="18"/>
                <w:szCs w:val="18"/>
              </w:rPr>
              <w:t>cod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口对应code：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1001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deviceTyp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请求来源设备类型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lastRenderedPageBreak/>
              <w:t>recTim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收时间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sourc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来源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requestData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json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数据，详细说明如下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522" w:type="dxa"/>
        <w:tblLayout w:type="fixed"/>
        <w:tblLook w:val="04A0"/>
      </w:tblPr>
      <w:tblGrid>
        <w:gridCol w:w="8522"/>
      </w:tblGrid>
      <w:tr w:rsidR="009C117C">
        <w:tc>
          <w:tcPr>
            <w:tcW w:w="8522" w:type="dxa"/>
          </w:tcPr>
          <w:p w:rsidR="009C117C" w:rsidRDefault="00673C68" w:rsidP="00290D07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001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deviceTyp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H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5-05 15:15:1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questData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1001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 w:rsidR="00965E2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965E2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对应外层</w:t>
            </w:r>
            <w:r w:rsidR="00965E2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:</w:t>
            </w:r>
            <w:r w:rsidR="00965E2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用户领取优惠券接口</w:t>
            </w:r>
            <w:r w:rsidR="00965E2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Batch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20GiftPackeg</w:t>
            </w:r>
            <w:r w:rsidR="00965E2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批次号</w:t>
            </w:r>
            <w:r w:rsidR="00965E2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965E2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不为空</w:t>
            </w:r>
            <w:r w:rsidR="00965E2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Id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14</w:t>
            </w:r>
            <w:r w:rsidR="00965E2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标识</w:t>
            </w:r>
            <w:r w:rsidR="00965E2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965E2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不为空</w:t>
            </w:r>
            <w:r w:rsidR="00965E2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Seq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762488</w:t>
            </w:r>
            <w:r w:rsidR="00965E2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</w:t>
            </w:r>
            <w:r w:rsidR="00965E2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S</w:t>
            </w:r>
            <w:r w:rsidR="00965E2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eq,</w:t>
            </w:r>
            <w:r w:rsidR="00965E2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不为空</w:t>
            </w:r>
            <w:r w:rsidR="00965E2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Phon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7712121212</w:t>
            </w:r>
            <w:r w:rsidR="00965E2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手机号</w:t>
            </w:r>
            <w:r w:rsidR="00965E2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965E2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不为空</w:t>
            </w:r>
            <w:r w:rsidR="00965E2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9C117C">
        <w:trPr>
          <w:trHeight w:val="555"/>
        </w:trPr>
        <w:tc>
          <w:tcPr>
            <w:tcW w:w="9505" w:type="dxa"/>
          </w:tcPr>
          <w:p w:rsidR="009C117C" w:rsidRDefault="005356B1" w:rsidP="005356B1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0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msg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领取优惠券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5"/>
                <w:szCs w:val="15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6-12 11:27:11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uccessCodeBy200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sponseTimeByLocal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6-12 11:27:11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3114"/>
        <w:gridCol w:w="1564"/>
        <w:gridCol w:w="4882"/>
      </w:tblGrid>
      <w:tr w:rsidR="009C117C">
        <w:trPr>
          <w:trHeight w:val="491"/>
        </w:trPr>
        <w:tc>
          <w:tcPr>
            <w:tcW w:w="311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/>
                <w:color w:val="333333"/>
                <w:szCs w:val="21"/>
              </w:rPr>
              <w:t>m</w:t>
            </w: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ess</w:t>
            </w:r>
            <w:r>
              <w:rPr>
                <w:rStyle w:val="a6"/>
                <w:rFonts w:ascii="宋体" w:hAnsi="宋体" w:cs="宋体"/>
                <w:color w:val="333333"/>
                <w:szCs w:val="21"/>
              </w:rPr>
              <w:t>ag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b w:val="0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提示</w:t>
            </w:r>
          </w:p>
        </w:tc>
      </w:tr>
      <w:tr w:rsidR="009C117C">
        <w:trPr>
          <w:trHeight w:val="491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d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状态(例如: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 200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成功)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ult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成功后返回的数据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responseTim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返回的时间</w:t>
            </w:r>
          </w:p>
        </w:tc>
      </w:tr>
    </w:tbl>
    <w:p w:rsidR="009C117C" w:rsidRDefault="009C117C"/>
    <w:p w:rsidR="009C117C" w:rsidRDefault="009C117C">
      <w:pPr>
        <w:rPr>
          <w:sz w:val="28"/>
          <w:szCs w:val="28"/>
        </w:rPr>
      </w:pPr>
    </w:p>
    <w:p w:rsidR="009C117C" w:rsidRPr="005745E4" w:rsidRDefault="000B7ABD" w:rsidP="005745E4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 w:rsidRPr="000B7ABD">
        <w:rPr>
          <w:rFonts w:hint="eastAsia"/>
          <w:b/>
          <w:sz w:val="28"/>
          <w:szCs w:val="28"/>
        </w:rPr>
        <w:t>用户优惠券卡包</w:t>
      </w:r>
    </w:p>
    <w:p w:rsidR="009C117C" w:rsidRDefault="00EA3BCE" w:rsidP="00290D07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605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605"/>
      </w:tblGrid>
      <w:tr w:rsidR="00AF56BB" w:rsidTr="00AF56BB">
        <w:trPr>
          <w:trHeight w:val="850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AF56BB" w:rsidRDefault="00AF56BB">
            <w:r>
              <w:t>适用于用户中心卡包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的优惠券列表</w:t>
            </w:r>
          </w:p>
          <w:p w:rsidR="00E1040C" w:rsidRDefault="00E1040C">
            <w:r>
              <w:rPr>
                <w:rFonts w:hint="eastAsia"/>
              </w:rPr>
              <w:t xml:space="preserve">  </w:t>
            </w:r>
            <w:r w:rsidRPr="00C12E6E">
              <w:rPr>
                <w:rFonts w:hint="eastAsia"/>
                <w:highlight w:val="yellow"/>
              </w:rPr>
              <w:t>卡包页面，有四个状态选项卡</w:t>
            </w:r>
            <w:r w:rsidRPr="00C12E6E">
              <w:rPr>
                <w:rFonts w:hint="eastAsia"/>
                <w:highlight w:val="yellow"/>
              </w:rPr>
              <w:t>.</w:t>
            </w:r>
            <w:r w:rsidRPr="00C12E6E">
              <w:rPr>
                <w:rFonts w:hint="eastAsia"/>
                <w:highlight w:val="yellow"/>
              </w:rPr>
              <w:t>依次为</w:t>
            </w:r>
            <w:r w:rsidRPr="00C12E6E">
              <w:rPr>
                <w:rFonts w:hint="eastAsia"/>
                <w:highlight w:val="yellow"/>
              </w:rPr>
              <w:t>:{</w:t>
            </w:r>
            <w:r w:rsidRPr="00C12E6E">
              <w:rPr>
                <w:rFonts w:hint="eastAsia"/>
                <w:highlight w:val="yellow"/>
              </w:rPr>
              <w:t>未使用</w:t>
            </w:r>
            <w:r w:rsidRPr="00C12E6E">
              <w:rPr>
                <w:rFonts w:hint="eastAsia"/>
                <w:highlight w:val="yellow"/>
              </w:rPr>
              <w:t>,</w:t>
            </w:r>
            <w:r w:rsidRPr="00C12E6E">
              <w:rPr>
                <w:rFonts w:hint="eastAsia"/>
                <w:highlight w:val="yellow"/>
              </w:rPr>
              <w:t>锁定中</w:t>
            </w:r>
            <w:r w:rsidRPr="00C12E6E">
              <w:rPr>
                <w:rFonts w:hint="eastAsia"/>
                <w:highlight w:val="yellow"/>
              </w:rPr>
              <w:t>,</w:t>
            </w:r>
            <w:r w:rsidRPr="00C12E6E">
              <w:rPr>
                <w:rFonts w:hint="eastAsia"/>
                <w:highlight w:val="yellow"/>
              </w:rPr>
              <w:t>已使用</w:t>
            </w:r>
            <w:r w:rsidRPr="00C12E6E">
              <w:rPr>
                <w:rFonts w:hint="eastAsia"/>
                <w:highlight w:val="yellow"/>
              </w:rPr>
              <w:t>,</w:t>
            </w:r>
            <w:r w:rsidRPr="00C12E6E">
              <w:rPr>
                <w:rFonts w:hint="eastAsia"/>
                <w:highlight w:val="yellow"/>
              </w:rPr>
              <w:t>已过期</w:t>
            </w:r>
            <w:r w:rsidRPr="00C12E6E">
              <w:rPr>
                <w:rFonts w:hint="eastAsia"/>
                <w:highlight w:val="yellow"/>
              </w:rPr>
              <w:t>}</w:t>
            </w:r>
          </w:p>
        </w:tc>
      </w:tr>
    </w:tbl>
    <w:p w:rsidR="003C1511" w:rsidRDefault="003C1511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1557"/>
        <w:gridCol w:w="1557"/>
        <w:gridCol w:w="1564"/>
        <w:gridCol w:w="4882"/>
      </w:tblGrid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类型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Consolas" w:hAnsi="Consolas" w:hint="eastAsia"/>
                <w:color w:val="881391"/>
                <w:sz w:val="18"/>
                <w:szCs w:val="18"/>
              </w:rPr>
              <w:t>cod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口对应code：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1002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deviceTyp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请求来源设备类型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recTim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收时间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sourc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来源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FF0000"/>
                <w:kern w:val="0"/>
                <w:szCs w:val="21"/>
              </w:rPr>
              <w:t>requestData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FF0000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FF0000"/>
                <w:szCs w:val="21"/>
              </w:rPr>
              <w:t>json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FF0000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FF0000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FF0000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FF0000"/>
                <w:szCs w:val="21"/>
              </w:rPr>
              <w:t>请求数据，详细说明如下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9C117C">
        <w:tc>
          <w:tcPr>
            <w:tcW w:w="8949" w:type="dxa"/>
          </w:tcPr>
          <w:p w:rsidR="009C117C" w:rsidRDefault="002D0C5F" w:rsidP="00290D07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002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deviceTyp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H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5-05 15:15:1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questData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1002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对应外层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: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用户优惠券卡包接口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Seq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762488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S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eq,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不为空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Statu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状态</w:t>
            </w:r>
            <w:r w:rsidRPr="002D0C5F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1</w:t>
            </w:r>
            <w:r w:rsidRPr="002D0C5F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未使用</w:t>
            </w:r>
            <w:r w:rsidRPr="002D0C5F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2</w:t>
            </w:r>
            <w:r w:rsidRPr="002D0C5F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锁定中</w:t>
            </w:r>
            <w:r w:rsidRPr="002D0C5F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3</w:t>
            </w:r>
            <w:r w:rsidRPr="002D0C5F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已使用</w:t>
            </w:r>
            <w:r w:rsidRPr="002D0C5F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4</w:t>
            </w:r>
            <w:r w:rsidRPr="002D0C5F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已过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F32FF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="00F32FF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F32FF3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当前页码数</w:t>
            </w:r>
            <w:r w:rsidR="00F32FF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limi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</w:t>
            </w:r>
            <w:r w:rsidR="00F32FF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每次获取数量大小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9C117C">
        <w:trPr>
          <w:trHeight w:val="555"/>
        </w:trPr>
        <w:tc>
          <w:tcPr>
            <w:tcW w:w="9505" w:type="dxa"/>
          </w:tcPr>
          <w:p w:rsidR="00903845" w:rsidRDefault="00903845" w:rsidP="00903845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</w:p>
          <w:p w:rsidR="00903845" w:rsidRDefault="00F4390D" w:rsidP="005F6822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F4390D">
              <w:rPr>
                <w:rFonts w:cs="宋体" w:hint="eastAsia"/>
                <w:szCs w:val="21"/>
                <w:shd w:val="clear" w:color="FFFFFF" w:fill="D9D9D9"/>
              </w:rPr>
              <w:t>{"1002":{"pages":{"limit":10,"offset":0,"page":1,"pageAllNums":1,"totalNums":6},"datas":[{"activityBatchNo":"20180706","activityGoodsRuleId":"","activityName":"新测试批次","amtDiscount":"90","amtFullReduce":"","amtSub":"","contentImg":"","contentdisabledImg":"","couponDes":"&lt;p&gt;afsadfsd&lt;/p&gt;","couponsHrefUrl":"","couponsId":"278","couponsName":"app测试优惠券","couponsStatus":"3","couponsStatusName":"已使用","couponsType":"3","couponsTypeDesc":"90%折扣率","couponsTypeName":"折扣","couponsUserId":"2820","fromSys":"operSys","from</w:t>
            </w:r>
            <w:r w:rsidRPr="00F4390D">
              <w:rPr>
                <w:rFonts w:cs="宋体"/>
                <w:szCs w:val="21"/>
                <w:shd w:val="clear" w:color="FFFFFF" w:fill="D9D9D9"/>
              </w:rPr>
              <w:t>SysCode":"operSys_Code","goodsRuleType":"","minSpendMoney":"200.00","useOrder":"3201807231411330012","useOrderMoney":"750.00","useSpendMoney":"75.00","useTime":"2018-07-23 14:13:51.0","userSeq":"5757774","valiDayEnd":"2018-07-28 23:59:59.0","valiDayStart":</w:t>
            </w:r>
            <w:r w:rsidRPr="00F4390D">
              <w:rPr>
                <w:rFonts w:cs="宋体" w:hint="eastAsia"/>
                <w:szCs w:val="21"/>
                <w:shd w:val="clear" w:color="FFFFFF" w:fill="D9D9D9"/>
              </w:rPr>
              <w:t>"2018-07-14 00:00:00.0"},{"activityBatchNo":"2018710","activityGoodsRuleId":"","activityName":"710大活动","amtDiscount":"","amtFullReduce":"","amtSub":"20.00","contentImg":"","contentdisabledImg":"","couponDes":"&lt;p&gt;fgsdg&lt;span style=\"text-decoration: underline;\"&gt;S是&lt;/span&gt;&lt;/p&gt;","couponsHrefUrl":"","couponsId":"279","couponsName":"app测试卷02","couponsStatus":"3","couponsStatusName":"已使用","couponsType":"2","couponsTypeDesc":"无门槛立减20元","couponsTypeName":"立减","couponsUserId":"2827","fromSys":"operSys","fromSysCode":</w:t>
            </w:r>
            <w:r w:rsidRPr="00F4390D">
              <w:rPr>
                <w:rFonts w:cs="宋体"/>
                <w:szCs w:val="21"/>
                <w:shd w:val="clear" w:color="FFFFFF" w:fill="D9D9D9"/>
              </w:rPr>
              <w:t>"operSys_Code","goodsRuleType":"","minSpendMoney":"0.00","useOrder":"3201807231142070005","useOrderMoney":"140.00","useSpendMoney":"20.00","useTime":"2018-07-23 11:44:25.0","userSeq":"5757774","valiDayEnd":"2018-07-28 23:59:59.0","valiDayStart":"2018-07-14</w:t>
            </w:r>
            <w:r w:rsidRPr="00F4390D">
              <w:rPr>
                <w:rFonts w:cs="宋体" w:hint="eastAsia"/>
                <w:szCs w:val="21"/>
                <w:shd w:val="clear" w:color="FFFFFF" w:fill="D9D9D9"/>
              </w:rPr>
              <w:t xml:space="preserve"> 00:00:00.0"},{"activityBatchNo":"20180706","activityGoodsRuleId":"","activityName":"新测试批次","amtDiscount":"","amtFullReduce":"50.00","amtSub":"","contentImg":"","contentdisabledImg":"","couponDes":"&lt;p&gt;test&lt;/p&gt;","couponsHrefUrl":"http://192.168.1.43:8091/localQuickPurchase/distributionVA/goodsDetail/5b3edf65e4b034363b589257/0/5763738","couponsId":"253","couponsName":"新200减50","couponsStatus":"3","couponsStatusName":"已使用","couponsType":"1","couponsTypeDesc":"满200减50","couponsTypeName":"满减","couponsUserId":"25</w:t>
            </w:r>
            <w:r w:rsidRPr="00F4390D">
              <w:rPr>
                <w:rFonts w:cs="宋体"/>
                <w:szCs w:val="21"/>
                <w:shd w:val="clear" w:color="FFFFFF" w:fill="D9D9D9"/>
              </w:rPr>
              <w:t>42","fromSys":"operSys","fromSysCode":"operSys_Code","goodsRuleType":"","minSpendMoney":"200.00","useOrder":"3201807091003360002","useOrderMoney":"1000.00","useSpendMoney":"50.00","useTime":"2018-07-09 10:03:36.0","userSeq":"5757774","valiDayEnd":"2018-07-</w:t>
            </w:r>
            <w:r w:rsidRPr="00F4390D">
              <w:rPr>
                <w:rFonts w:cs="宋体" w:hint="eastAsia"/>
                <w:szCs w:val="21"/>
                <w:shd w:val="clear" w:color="FFFFFF" w:fill="D9D9D9"/>
              </w:rPr>
              <w:t>31 23:59:59.0","valiDayStart":"2018-07-06 11:30:07.0"},{"activityBatchNo":"20180706","activityGoodsRuleId":"","activityName":"新测试批次","amtDiscount":"","amtFullReduce":"50.00","amtSub":"","contentImg":"","contentdisabledImg":"","couponDes":"&lt;p&gt;test&lt;/p&gt;","couponsHrefUrl":"http://192.168.1.43:8091/localQuickPu</w:t>
            </w:r>
            <w:r w:rsidRPr="00F4390D">
              <w:rPr>
                <w:rFonts w:cs="宋体" w:hint="eastAsia"/>
                <w:szCs w:val="21"/>
                <w:shd w:val="clear" w:color="FFFFFF" w:fill="D9D9D9"/>
              </w:rPr>
              <w:lastRenderedPageBreak/>
              <w:t>rchase/distributionVA/goodsDetail/5b3edf65e4b034363b589257/0/5763738","couponsId":"253","couponsName":"新200减50","couponsStatus":"3","couponsStatusName":"已使用","couponsType":"1","couponsTypeDesc":"满200减50","couponsTypeName":"满减","couponsUserId":"2543","fromSys":"operSys","fromSysCode":"operSys_Code","goodsRuleType":"","minSpendMoney":"200.00","useOrder":"3201807200408060010","useOrderMoney":"650.00","useSpendMoney":"50.00","useTime":"2018-07-20 04:08:07.0","userSeq":"5757774","valiDayEnd":"2018-07-31 23:59:59.0","valiDayStart":"2018-07-06 11:30:07.0"},{"activityBatchNo":"20180706","activityGoodsRuleId":"","activityName":"新测试批次","amtDiscount":"","amtFullReduce":"50.00","amtSub":"","contentImg":"","contentdisabledImg":"","couponDes":"&lt;p&gt;test&lt;/p&gt;","couponsHrefUrl":"http://192.168.1.43:8091/localQuickPurchase/distributionVA/goodsDetail/5b3edf65e4b034363b589257/0/5763738","couponsId":"253","couponsName":"新200减50","couponsStatus":"3","couponsStatusName":"已使用","couponsType":"1","couponsTypeDesc":"满200减50","couponsTypeName":"满减","couponsUserId":"2544","fromSys":"operSys","fromSysCode":"operSys_Code","goodsRuleType":"","minSpendMoney":"200.00","useOrder":"3201807200408140011","useOrderMoney":"650.00","useSpendMoney":"50.00","useTime":"2018-07-20 04:08:14.0","userSeq":"5757774","valiDayEnd":"2018-07-31 23:59:59.0","valiDayStart":"2018-07-06 11:30:07.0"},{"activityBatchNo":"20180913","activityGoodsRuleId":"","activityName":"优惠啦优惠啦","amtDiscount":"","amtFullReduce":"","amtSub":"5.00","contentImg":"","contentdisabledImg":"","couponDes":"&lt;p&gt;每位用户领取1张。。&lt;/p&gt;","couponsHrefUrl":"","couponsId":"293","couponsName":"立减5","couponsStatus":"3","couponsStatusName":"已使用","couponsType":"2","couponsTypeDesc":"无门槛立减5元","couponsTypeName":"立减","</w:t>
            </w:r>
            <w:r w:rsidRPr="00F4390D">
              <w:rPr>
                <w:rFonts w:cs="宋体"/>
                <w:szCs w:val="21"/>
                <w:shd w:val="clear" w:color="FFFFFF" w:fill="D9D9D9"/>
              </w:rPr>
              <w:t>couponsUserId":"2908","fromSys":"operSys","fromSysCode":"operSys_Code","goodsRuleType":"","minSpendMoney":"0.00","useOrder":"3201807210007070067","useOrderMoney":"100.00","useSpendMoney":"5.00","useTime":"2018-07-21 00:07:07.0","userSeq":"5757774","valiDayEnd":"2018-07-31 23:59:59.0","valiDayStart":"2018-07-19 14:10:45.0"}]}}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3114"/>
        <w:gridCol w:w="1564"/>
        <w:gridCol w:w="4882"/>
      </w:tblGrid>
      <w:tr w:rsidR="009C117C">
        <w:trPr>
          <w:trHeight w:val="491"/>
        </w:trPr>
        <w:tc>
          <w:tcPr>
            <w:tcW w:w="311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/>
                <w:color w:val="333333"/>
                <w:szCs w:val="21"/>
              </w:rPr>
              <w:t>m</w:t>
            </w: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ess</w:t>
            </w:r>
            <w:r>
              <w:rPr>
                <w:rStyle w:val="a6"/>
                <w:rFonts w:ascii="宋体" w:hAnsi="宋体" w:cs="宋体"/>
                <w:color w:val="333333"/>
                <w:szCs w:val="21"/>
              </w:rPr>
              <w:t>ag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b w:val="0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提示</w:t>
            </w:r>
          </w:p>
        </w:tc>
      </w:tr>
      <w:tr w:rsidR="009C117C">
        <w:trPr>
          <w:trHeight w:val="491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d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状态(例如: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 200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成功)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result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请求成功后返回的数据,详细说明如下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返回的时间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ccessCodeBy200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成功code返回200，true代表返回200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responseTimeByLocal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响应的本地时间</w:t>
            </w:r>
          </w:p>
        </w:tc>
      </w:tr>
    </w:tbl>
    <w:p w:rsidR="009C117C" w:rsidRDefault="009C117C"/>
    <w:p w:rsidR="00903845" w:rsidRDefault="00903845" w:rsidP="00903845"/>
    <w:p w:rsidR="00903845" w:rsidRDefault="00903845" w:rsidP="00903845">
      <w:r>
        <w:rPr>
          <w:rFonts w:hint="eastAsia"/>
        </w:rPr>
        <w:t>【</w:t>
      </w:r>
      <w:r>
        <w:rPr>
          <w:rFonts w:hint="eastAsia"/>
        </w:rPr>
        <w:t>result</w:t>
      </w:r>
      <w:r>
        <w:rPr>
          <w:rFonts w:hint="eastAsia"/>
        </w:rPr>
        <w:t>】说明：</w:t>
      </w:r>
    </w:p>
    <w:p w:rsidR="00903845" w:rsidRDefault="00903845"/>
    <w:tbl>
      <w:tblPr>
        <w:tblStyle w:val="a8"/>
        <w:tblW w:w="9747" w:type="dxa"/>
        <w:tblLook w:val="04A0"/>
      </w:tblPr>
      <w:tblGrid>
        <w:gridCol w:w="9747"/>
      </w:tblGrid>
      <w:tr w:rsidR="00903845" w:rsidTr="00C008E2">
        <w:tc>
          <w:tcPr>
            <w:tcW w:w="9747" w:type="dxa"/>
          </w:tcPr>
          <w:p w:rsidR="001A2A3A" w:rsidRDefault="00903845" w:rsidP="00B307C3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1002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对应接口请求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903845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//</w:t>
            </w:r>
            <w:r w:rsidRPr="00903845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页对象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limi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每次获取数量大小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offse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当前页码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AllNum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总页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totalNum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56686E">
              <w:rPr>
                <w:rStyle w:val="jsonnumber"/>
                <w:rFonts w:ascii="Courier New" w:hAnsi="Courier New" w:cs="Courier New" w:hint="eastAsia"/>
                <w:b/>
                <w:bCs/>
                <w:color w:val="25AAE2"/>
                <w:sz w:val="15"/>
                <w:szCs w:val="15"/>
                <w:shd w:val="clear" w:color="auto" w:fill="FFFFFF"/>
              </w:rPr>
              <w:t>6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总记录数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data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ivityBatchNo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544DB1">
              <w:rPr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20180706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CF7AE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活动批次编号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ivityNa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2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专场活动礼包</w:t>
            </w:r>
            <w:r w:rsidR="00FE752E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名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0021D2" w:rsidRDefault="001A2A3A" w:rsidP="00B307C3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mtDiscoun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折扣类型，折扣百分比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0384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mtFullReduce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79068A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减</w:t>
            </w:r>
            <w:r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类型</w:t>
            </w:r>
            <w:r w:rsidR="0079068A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，</w:t>
            </w:r>
            <w:r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</w:t>
            </w:r>
            <w:r w:rsidR="0079068A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金额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1A2A3A" w:rsidRDefault="001A2A3A" w:rsidP="00B307C3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mtSub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3432C4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立减类型</w:t>
            </w:r>
            <w:r w:rsidR="003432C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3432C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金额</w:t>
            </w:r>
            <w:r w:rsidR="003432C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3432C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使用也需要判断最低消费金额</w:t>
            </w:r>
            <w:r w:rsidR="003432C4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1A2A3A" w:rsidRDefault="000021D2" w:rsidP="00B307C3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ntentImg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内容图片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为空使用默认图片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ntentdisabledImg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内容禁用图片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为空使用默认图片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FD6AEA" w:rsidRDefault="001A2A3A" w:rsidP="00B307C3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De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1151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描述</w:t>
            </w:r>
            <w:r w:rsidR="0091151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91151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前端优惠券描述取该值</w:t>
            </w:r>
            <w:r w:rsidR="0091151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544DB1" w:rsidRDefault="00FD6AEA" w:rsidP="00B307C3">
            <w:pPr>
              <w:rPr>
                <w:rFonts w:ascii="Courier New" w:hAnsi="Courier New" w:cs="Courier New" w:hint="eastAsia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 w:rsidRPr="00FD6AE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couponsTypeDesc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金额规则描述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去使用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(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领取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)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按钮上方描述取该字段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0021D2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0021D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 w:rsidR="000021D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HrefUrl"</w:t>
            </w:r>
            <w:r w:rsidR="000021D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0021D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0021D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0021D2"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去使用跳转连接。为空默认跳转首页</w:t>
            </w:r>
            <w:r w:rsidR="000021D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0021D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0021D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0384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Id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14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79068A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标识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0384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Name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111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79068A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名称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0384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Status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79068A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状态</w:t>
            </w:r>
            <w:r w:rsidR="0079068A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1 </w:t>
            </w:r>
            <w:r w:rsidR="0079068A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未使用</w:t>
            </w:r>
            <w:r w:rsidR="0079068A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2 </w:t>
            </w:r>
            <w:r w:rsidR="0079068A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锁定中</w:t>
            </w:r>
            <w:r w:rsidR="0079068A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3</w:t>
            </w:r>
            <w:r w:rsidR="0079068A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已使用</w:t>
            </w:r>
            <w:r w:rsidR="0079068A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4</w:t>
            </w:r>
            <w:r w:rsidR="0079068A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已过期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0384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StatusName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未使用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79068A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状态</w:t>
            </w:r>
            <w:r w:rsid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名称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0384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Type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B307C3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类型</w:t>
            </w:r>
            <w:r w:rsidR="00B307C3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 1.</w:t>
            </w:r>
            <w:r w:rsidR="00B307C3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减，</w:t>
            </w:r>
            <w:r w:rsidR="00B307C3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2</w:t>
            </w:r>
            <w:r w:rsidR="00B307C3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，立减</w:t>
            </w:r>
            <w:r w:rsidR="00B307C3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3 </w:t>
            </w:r>
            <w:r w:rsidR="00B307C3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折扣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0384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TypeName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减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B307C3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类型</w:t>
            </w:r>
            <w:r w:rsid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名称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0384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UserId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096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B307C3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用户优惠券标识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1A2A3A" w:rsidRDefault="00544DB1" w:rsidP="00B307C3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 w:rsidRPr="008F78E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highlight w:val="yellow"/>
                <w:shd w:val="clear" w:color="auto" w:fill="FFFFFF"/>
              </w:rPr>
              <w:t>"fromSys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operSys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【来源系统</w:t>
            </w:r>
            <w:r w:rsidR="00C72C5D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{</w:t>
            </w:r>
            <w:r w:rsidR="00C72C5D"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operSys</w:t>
            </w:r>
            <w:r w:rsidR="00C72C5D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="00C72C5D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运营系统</w:t>
            </w:r>
            <w:r w:rsidR="00C72C5D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="00C72C5D"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brandSquare</w:t>
            </w:r>
            <w:r w:rsidR="00C72C5D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="00C72C5D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品牌广场</w:t>
            </w:r>
            <w:r w:rsidR="00C72C5D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,520shq,520s</w:t>
            </w:r>
            <w:r w:rsidR="00C72C5D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生活圈</w:t>
            </w:r>
            <w:r w:rsidR="00C72C5D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="00C72C5D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}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】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</w:rPr>
              <w:br/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                </w:t>
            </w:r>
            <w:r w:rsidRPr="008F78E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highlight w:val="yellow"/>
                <w:shd w:val="clear" w:color="auto" w:fill="FFFFFF"/>
              </w:rPr>
              <w:t>"fromSysCode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operSys_Code</w:t>
            </w:r>
            <w:r w:rsidR="00216FA7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【来源系统具体</w:t>
            </w:r>
            <w:r w:rsidR="00216FA7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Code</w:t>
            </w:r>
            <w:r w:rsidR="00CB4D25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,{</w:t>
            </w:r>
            <w:r w:rsidR="00CB4D25"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 xml:space="preserve"> operSys_Code</w:t>
            </w:r>
            <w:r w:rsidR="00CB4D25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="00CB4D25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运营系统</w:t>
            </w:r>
            <w:r w:rsidR="00CB4D25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Code}</w:t>
            </w:r>
            <w:r w:rsidR="00216FA7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】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0384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minSpendMoney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0.00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B307C3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最低消费金额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0384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Seq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762488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B307C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用户</w:t>
            </w:r>
            <w:r w:rsidR="00B307C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S</w:t>
            </w:r>
            <w:r w:rsidR="00B307C3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eq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903845" w:rsidRDefault="001A2A3A" w:rsidP="00B307C3"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Order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833DC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使用订单号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OrderMoney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833DC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使用订单金额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SpendMoney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833DC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使用订单优惠金额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833DC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使用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0384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valiDayEnd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7-31 00:00:00.0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有效截至时间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0384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valiDayStart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7-02 00:00:00.0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B307C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有效开始时间</w:t>
            </w:r>
            <w:r w:rsidR="0079068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0384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}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lastRenderedPageBreak/>
              <w:t>        ]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}</w:t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903845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903845" w:rsidRDefault="00903845"/>
    <w:p w:rsidR="009C117C" w:rsidRDefault="009C117C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Pr="005745E4" w:rsidRDefault="00681A06" w:rsidP="005745E4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 w:rsidRPr="00681A06">
        <w:rPr>
          <w:rFonts w:hint="eastAsia"/>
          <w:b/>
          <w:sz w:val="28"/>
          <w:szCs w:val="28"/>
        </w:rPr>
        <w:t>订单页可用优惠券</w:t>
      </w:r>
    </w:p>
    <w:p w:rsidR="009C117C" w:rsidRDefault="00EA3BCE" w:rsidP="00290D07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498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498"/>
      </w:tblGrid>
      <w:tr w:rsidR="00A60C2A" w:rsidTr="00B45A65">
        <w:trPr>
          <w:trHeight w:val="1442"/>
        </w:trPr>
        <w:tc>
          <w:tcPr>
            <w:tcW w:w="949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A60C2A" w:rsidRDefault="00B45A65">
            <w:r>
              <w:rPr>
                <w:rFonts w:hint="eastAsia"/>
              </w:rPr>
              <w:t xml:space="preserve"> </w:t>
            </w:r>
            <w:r>
              <w:t>适用于订单结算页面，可选择使用的优惠券。</w:t>
            </w:r>
            <w:r w:rsidR="00F3475B">
              <w:rPr>
                <w:rFonts w:hint="eastAsia"/>
              </w:rPr>
              <w:t xml:space="preserve"> </w:t>
            </w:r>
            <w:r w:rsidR="00F3475B">
              <w:rPr>
                <w:rFonts w:hint="eastAsia"/>
              </w:rPr>
              <w:t>进入订单页</w:t>
            </w:r>
            <w:r w:rsidR="00F3475B">
              <w:rPr>
                <w:rFonts w:hint="eastAsia"/>
              </w:rPr>
              <w:t>,</w:t>
            </w:r>
            <w:r w:rsidR="00F3475B">
              <w:rPr>
                <w:rFonts w:hint="eastAsia"/>
              </w:rPr>
              <w:t>则调用该接口，</w:t>
            </w:r>
            <w:r>
              <w:rPr>
                <w:rFonts w:hint="eastAsia"/>
              </w:rPr>
              <w:t>后台根据商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以及订单金额返回可用优惠券</w:t>
            </w:r>
          </w:p>
          <w:p w:rsidR="00B45A65" w:rsidRDefault="0019762A">
            <w:r w:rsidRPr="00EE5CA5">
              <w:rPr>
                <w:rFonts w:hint="eastAsia"/>
                <w:highlight w:val="yellow"/>
              </w:rPr>
              <w:t>有可用优惠券时</w:t>
            </w:r>
            <w:r w:rsidRPr="00EE5CA5">
              <w:rPr>
                <w:rFonts w:hint="eastAsia"/>
                <w:highlight w:val="yellow"/>
              </w:rPr>
              <w:t>,</w:t>
            </w:r>
            <w:r w:rsidRPr="00EE5CA5">
              <w:rPr>
                <w:rFonts w:hint="eastAsia"/>
                <w:highlight w:val="yellow"/>
              </w:rPr>
              <w:t>默认自动选择第一张优惠券使用</w:t>
            </w:r>
          </w:p>
        </w:tc>
      </w:tr>
    </w:tbl>
    <w:p w:rsidR="00B45A65" w:rsidRDefault="00B45A65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1557"/>
        <w:gridCol w:w="1557"/>
        <w:gridCol w:w="1564"/>
        <w:gridCol w:w="4882"/>
      </w:tblGrid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类型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Consolas" w:hAnsi="Consolas" w:hint="eastAsia"/>
                <w:color w:val="881391"/>
                <w:sz w:val="18"/>
                <w:szCs w:val="18"/>
              </w:rPr>
              <w:t>cod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口对应code 1003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deviceTyp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请求来源设备类型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recTim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收时间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sourc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来源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requestData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json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数据，详细说明如下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示例</w:t>
      </w:r>
    </w:p>
    <w:tbl>
      <w:tblPr>
        <w:tblW w:w="96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EBF1DE"/>
        <w:tblLayout w:type="fixed"/>
        <w:tblLook w:val="04A0"/>
      </w:tblPr>
      <w:tblGrid>
        <w:gridCol w:w="9605"/>
      </w:tblGrid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//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http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post请求</w:t>
            </w:r>
          </w:p>
          <w:p w:rsidR="009C117C" w:rsidRDefault="00EA3BCE">
            <w:r>
              <w:rPr>
                <w:rFonts w:hint="eastAsia"/>
              </w:rPr>
              <w:t>测试</w:t>
            </w:r>
          </w:p>
          <w:p w:rsidR="009C117C" w:rsidRDefault="00EA3BCE">
            <w:pPr>
              <w:rPr>
                <w:color w:val="FF0000"/>
              </w:rPr>
            </w:pPr>
            <w:r>
              <w:rPr>
                <w:rFonts w:ascii="宋体" w:hAnsi="宋体" w:hint="eastAsia"/>
                <w:b/>
              </w:rPr>
              <w:t>http://192.168.1.43:9090/operSys/api/extApi</w:t>
            </w:r>
          </w:p>
        </w:tc>
      </w:tr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9C117C">
            <w:pPr>
              <w:rPr>
                <w:color w:val="FF0000"/>
              </w:rPr>
            </w:pPr>
          </w:p>
        </w:tc>
      </w:tr>
    </w:tbl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lastRenderedPageBreak/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9C117C">
        <w:tc>
          <w:tcPr>
            <w:tcW w:w="8949" w:type="dxa"/>
          </w:tcPr>
          <w:p w:rsidR="00EF6AAF" w:rsidRDefault="00EF6AAF" w:rsidP="00290D07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003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deviceTyp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H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5-05 15:15:1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questData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1003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对应外层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: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订单页可用优惠券接口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goodsCodeLis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C2365A" w:rsidRPr="00C2365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5758557201805112118171817918679</w:t>
            </w:r>
            <w:r w:rsidR="00C2365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C2365A">
              <w:t xml:space="preserve"> </w:t>
            </w:r>
            <w:r w:rsidR="00C2365A" w:rsidRPr="00C2365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5761566201805112045584558689249</w:t>
            </w:r>
            <w:r w:rsidR="006D4629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商品</w:t>
            </w:r>
            <w:r w:rsidR="006D4629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</w:t>
            </w:r>
            <w:r w:rsidR="006D4629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orderMoney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0</w:t>
            </w:r>
            <w:r w:rsidR="009F5F33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订单金额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Seq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762401</w:t>
            </w:r>
            <w:r w:rsidR="009F5F3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</w:t>
            </w:r>
            <w:r w:rsidR="009F5F33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seq</w:t>
            </w:r>
            <w:r w:rsidR="009F5F3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</w:r>
            <w:r w:rsidR="009A7F9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</w:t>
            </w:r>
            <w:r w:rsidR="009A7F9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"</w:t>
            </w:r>
            <w:r w:rsidR="009A7F9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A7F9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 w:rsidR="009A7F9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A7F9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="009A7F9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9A7F9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当前页码数</w:t>
            </w:r>
            <w:r w:rsidR="009A7F9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A7F9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9A7F9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limit"</w:t>
            </w:r>
            <w:r w:rsidR="009A7F9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A7F9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</w:t>
            </w:r>
            <w:r w:rsidR="009A7F9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每次获取数量大小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  <w:p w:rsidR="009C117C" w:rsidRDefault="009C117C" w:rsidP="00290D07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9C117C">
        <w:trPr>
          <w:trHeight w:val="555"/>
        </w:trPr>
        <w:tc>
          <w:tcPr>
            <w:tcW w:w="9505" w:type="dxa"/>
          </w:tcPr>
          <w:p w:rsidR="009C117C" w:rsidRDefault="00996AFA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996AFA">
              <w:rPr>
                <w:rFonts w:cs="宋体" w:hint="eastAsia"/>
                <w:szCs w:val="21"/>
                <w:shd w:val="clear" w:color="FFFFFF" w:fill="D9D9D9"/>
              </w:rPr>
              <w:t>{"1003":{"pages":{"limit":50,"offset":0,"page":1,"pageAllNums":1,"totalNums":5},"datas":[{"activityBatchNo":"20180706","activityGoodsRuleId":"72","activityName":"新测试批次","amtDiscount":"","amtFullReduce":"","amtSub":"25.00","contentImg":"http://192.168.1.36:8019/UploadFile/YY/20180719/2018071909584133606.jpeg","contentdisabledImg":"http://192.168.1.36:8019/UploadFile/YY/20180719/201807190958459795.jpeg","couponDes":"&lt;p&gt;4&lt;/p&gt;","couponsHrefUrl":"","couponsId":"289","couponsName":"立减25","couponsStatus":"1","couponsStatusName":"未使用","couponsType":"2","couponsTypeDesc":"无门槛立减25元","couponsTypeName":"立减","couponsUserId":"2926","fromSys":"operSys","fromSysCode":"operSys_Code","goodsRuleType":"0","minSpendMoney":"0.00","useOrder":"3201807252002490001","useOrderMoney":"180.00","useSpendMoney":"25.00","useTime":"2018-07-25 20:02:49.0","userSeq":"5763739","valiDayEnd":"2018-07-31 23:59:59.0","valiDayStart":"2018-07-19 00:00:00.0"},{"activityBatchNo":"20180706","activityGoodsRuleId":"72","activityName":"新测试批次","amtDiscount"</w:t>
            </w:r>
            <w:r w:rsidRPr="00996AFA">
              <w:rPr>
                <w:rFonts w:cs="宋体"/>
                <w:szCs w:val="21"/>
                <w:shd w:val="clear" w:color="FFFFFF" w:fill="D9D9D9"/>
              </w:rPr>
              <w:t>:"","amtFullReduce":"","amtSub":"25.00","contentImg":"http://192.168.1.36:8019/UploadFile/YY/20180719/2018071909584133606.jpeg","contentdisabledImg":"http://192.168.1.36:8019/UploadFile/YY/20180719/201807190958459795.jpeg","couponDes":"&lt;p&gt;4&lt;/p&gt;","couponsHr</w:t>
            </w:r>
            <w:r w:rsidRPr="00996AFA">
              <w:rPr>
                <w:rFonts w:cs="宋体" w:hint="eastAsia"/>
                <w:szCs w:val="21"/>
                <w:shd w:val="clear" w:color="FFFFFF" w:fill="D9D9D9"/>
              </w:rPr>
              <w:t>efUrl":"","couponsId":"289","couponsName":"立减25","couponsStatus":"1","couponsStatusName":"未使用","couponsType":"2","couponsTypeDesc":"无门槛立减25元","couponsTypeName":"立减</w:t>
            </w:r>
            <w:r w:rsidRPr="00996AFA">
              <w:rPr>
                <w:rFonts w:cs="宋体" w:hint="eastAsia"/>
                <w:szCs w:val="21"/>
                <w:shd w:val="clear" w:color="FFFFFF" w:fill="D9D9D9"/>
              </w:rPr>
              <w:lastRenderedPageBreak/>
              <w:t>","couponsUserId":"2927","fromSys":"operSys","fromSysCode":"operSys_Code","goodsRuleType":"0"</w:t>
            </w:r>
            <w:r w:rsidRPr="00996AFA">
              <w:rPr>
                <w:rFonts w:cs="宋体"/>
                <w:szCs w:val="21"/>
                <w:shd w:val="clear" w:color="FFFFFF" w:fill="D9D9D9"/>
              </w:rPr>
              <w:t>,"minSpendMoney":"0.00","useOrder":"3201807192230520001","useOrderMoney":"80.00","useSpendMoney":"25.00","useTime":"2018-07-19 22:30:52.0","userSeq":"5763739","valiDayEnd":"2018-07-31 23:59:59.0","valiDayStart":"2018-07-19 00:00:00.0"},{"activityBatchNo":"</w:t>
            </w:r>
            <w:r w:rsidRPr="00996AFA">
              <w:rPr>
                <w:rFonts w:cs="宋体" w:hint="eastAsia"/>
                <w:szCs w:val="21"/>
                <w:shd w:val="clear" w:color="FFFFFF" w:fill="D9D9D9"/>
              </w:rPr>
              <w:t>20180706","activityGoodsRuleId":"72","activityName":"新测试批次","amtDiscount":"","amtFullReduce":"","amtSub":"25.00","contentImg":"http://192.168.1.36:8019/UploadFile/YY/20180719/2018071909584133606.jpeg","contentdisabledImg":"http://192.168.1.36:8019/UploadFile/YY/20180719/201807190958459795.jpeg","couponDes":"&lt;p&gt;4&lt;/p&gt;","couponsHrefUrl":"","couponsId":"289","couponsName":"立减25","couponsStatus":"1","couponsStatusName":"未使用","couponsType":"2","couponsTypeDesc":"无门槛立减25元","couponsTypeName":"立减","couponsUserId":"2</w:t>
            </w:r>
            <w:r w:rsidRPr="00996AFA">
              <w:rPr>
                <w:rFonts w:cs="宋体"/>
                <w:szCs w:val="21"/>
                <w:shd w:val="clear" w:color="FFFFFF" w:fill="D9D9D9"/>
              </w:rPr>
              <w:t>928","fromSys":"operSys","fromSysCode":"operSys_Code","goodsRuleType":"0","minSpendMoney":"0.00","useOrder":"","useOrderMoney":"","useSpendMoney":"","useTime":"","userSeq":"5763739","valiDayEnd":"2018-07-31 23:59:59.0","valiDayStart":"2018-07-19 00:00:00.0</w:t>
            </w:r>
            <w:r w:rsidRPr="00996AFA">
              <w:rPr>
                <w:rFonts w:cs="宋体" w:hint="eastAsia"/>
                <w:szCs w:val="21"/>
                <w:shd w:val="clear" w:color="FFFFFF" w:fill="D9D9D9"/>
              </w:rPr>
              <w:t>"},{"activityBatchNo":"20180706","activityGoodsRuleId":"72","activityName":"新测试批次","amtDiscount":"","amtFullReduce":"","amtSub":"10.00","contentImg":"http://192.168.1.36:8019/UploadFile/YY/20180719/2018071921210747679.jpeg","contentdisabledImg":"http://192.168.1.36:8019/UploadFile/YY/20180719/2018071921211311749.jpeg","couponDes":"&lt;p&gt;请注意使用期限！&lt;/p&gt;","couponsHrefUrl":"http://192.168.1.43:8091/localQuickPurchase/distributionVA/goodsDetail/5b3edf65e4b034363b589257/0/5764883","couponsId":"298","couponsName":"测试19号","couponsStatus":"1","couponsStatusName":"未使用","couponsType":"2","couponsTypeDesc":"无门槛立减10元","couponsTypeName":"立减","couponsUserId":"2933","fromSys":"operSys","fromSysCode":"operSys_Code","goodsRuleType":"0","minSpendMoney":"0.00","useOrder":"","useOrderMoney":"","useSpendMoney":"","useTime":"","userSeq":"5763739","valiDayEnd":"2018-07-28 23:59:59.0","valiDayStart":"2018-07-19 00:00:00.0"},{"activityBatchNo":"20180706","activityGoodsRuleId":"72","activityName":"新测试批次","amtDiscount":"","amtFullReduce":"","amtSub":"10.00","contentImg":"http://192.168.1.36:8019/UploadFile/YY/20180719/2018071921210747679.jpeg","contentdisabledImg":"http://192.168.1.36:8019/UploadFile/YY/20180719/2018071921211311749.jpeg","couponDes":"&lt;p&gt;请注意使用期限！&lt;/p&gt;","couponsHrefUrl":"http://192.168.1.43:8091/localQuickPurchase/distributionVA/goodsDetail/5b3edf65e4b034363b589257/0/5764883","couponsId":"298","couponsName":"测试19号","couponsStatus":"1","couponsStatusName":"未使用","couponsType":"2","couponsTypeDesc":"无门槛立减10元","couponsTypeName":"立减",</w:t>
            </w:r>
            <w:r w:rsidRPr="00996AFA">
              <w:rPr>
                <w:rFonts w:cs="宋体"/>
                <w:szCs w:val="21"/>
                <w:shd w:val="clear" w:color="FFFFFF" w:fill="D9D9D9"/>
              </w:rPr>
              <w:t xml:space="preserve">"couponsUserId":"2934","fromSys":"operSys","fromSysCode":"operSys_Code","goodsRuleType":"0","minSpendMoney":"0.00","useOrder":"","useOrderMoney":"","useSpendMoney":"","useTime":"","userSeq":"5763739","valiDayEnd":"2018-07-28 </w:t>
            </w:r>
            <w:r w:rsidRPr="00996AFA">
              <w:rPr>
                <w:rFonts w:cs="宋体"/>
                <w:szCs w:val="21"/>
                <w:shd w:val="clear" w:color="FFFFFF" w:fill="D9D9D9"/>
              </w:rPr>
              <w:lastRenderedPageBreak/>
              <w:t>23:59:59.0","valiDayStart":"2018-07-19 00:00:00.0"}]}}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3114"/>
        <w:gridCol w:w="1564"/>
        <w:gridCol w:w="4882"/>
      </w:tblGrid>
      <w:tr w:rsidR="009C117C">
        <w:trPr>
          <w:trHeight w:val="491"/>
        </w:trPr>
        <w:tc>
          <w:tcPr>
            <w:tcW w:w="311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/>
                <w:color w:val="333333"/>
                <w:szCs w:val="21"/>
              </w:rPr>
              <w:t>m</w:t>
            </w: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ess</w:t>
            </w:r>
            <w:r>
              <w:rPr>
                <w:rStyle w:val="a6"/>
                <w:rFonts w:ascii="宋体" w:hAnsi="宋体" w:cs="宋体"/>
                <w:color w:val="333333"/>
                <w:szCs w:val="21"/>
              </w:rPr>
              <w:t>ag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b w:val="0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提示</w:t>
            </w:r>
          </w:p>
        </w:tc>
      </w:tr>
      <w:tr w:rsidR="009C117C">
        <w:trPr>
          <w:trHeight w:val="491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d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状态(例如: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 200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成功)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result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请求成功后返回的数据,详细说明如下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返回的时间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ccessCodeBy200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成功code返回200，true代表返回200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ByLocal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响应的本地时间</w:t>
            </w:r>
          </w:p>
        </w:tc>
      </w:tr>
    </w:tbl>
    <w:p w:rsidR="009C117C" w:rsidRDefault="009C117C">
      <w:pPr>
        <w:rPr>
          <w:sz w:val="28"/>
          <w:szCs w:val="28"/>
        </w:rPr>
      </w:pPr>
    </w:p>
    <w:p w:rsidR="009848C1" w:rsidRDefault="009848C1" w:rsidP="009848C1"/>
    <w:p w:rsidR="009848C1" w:rsidRDefault="009848C1" w:rsidP="009848C1">
      <w:r>
        <w:rPr>
          <w:rFonts w:hint="eastAsia"/>
        </w:rPr>
        <w:t>【</w:t>
      </w:r>
      <w:r>
        <w:rPr>
          <w:rFonts w:hint="eastAsia"/>
        </w:rPr>
        <w:t>result</w:t>
      </w:r>
      <w:r>
        <w:rPr>
          <w:rFonts w:hint="eastAsia"/>
        </w:rPr>
        <w:t>】说明：</w:t>
      </w:r>
    </w:p>
    <w:p w:rsidR="009848C1" w:rsidRDefault="009848C1" w:rsidP="009848C1"/>
    <w:tbl>
      <w:tblPr>
        <w:tblStyle w:val="a8"/>
        <w:tblW w:w="9322" w:type="dxa"/>
        <w:tblLook w:val="04A0"/>
      </w:tblPr>
      <w:tblGrid>
        <w:gridCol w:w="9322"/>
      </w:tblGrid>
      <w:tr w:rsidR="009848C1" w:rsidTr="00F27718">
        <w:tc>
          <w:tcPr>
            <w:tcW w:w="9322" w:type="dxa"/>
          </w:tcPr>
          <w:p w:rsidR="00F90301" w:rsidRDefault="009848C1" w:rsidP="00D20029">
            <w:pPr>
              <w:rPr>
                <w:rFonts w:ascii="Courier New" w:hAnsi="Courier New" w:cs="Courier New" w:hint="eastAsia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100</w:t>
            </w:r>
            <w:r w:rsidR="007E1710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5"/>
                <w:szCs w:val="15"/>
                <w:shd w:val="clear" w:color="auto" w:fill="FFFFFF"/>
              </w:rPr>
              <w:t>3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对应接口请求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903845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//</w:t>
            </w:r>
            <w:r w:rsidRPr="00903845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页对象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limi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每次获取数量大小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offse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当前页码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AllNum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总页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totalNum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总记录数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data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ivityBatchNo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20GiftPackeg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批次编号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9848C1" w:rsidRDefault="00F90301" w:rsidP="00D20029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ivityGoodsRuleId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72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848C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ivityName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20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专场活动礼包【活动名称】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9848C1" w:rsidRDefault="009848C1" w:rsidP="00D20029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mtDiscoun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折扣类型，折扣百分比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mtFullReduc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减</w:t>
            </w:r>
            <w:r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类型</w:t>
            </w:r>
            <w:r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，</w:t>
            </w:r>
            <w:r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</w:t>
            </w:r>
            <w:r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金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9848C1" w:rsidRDefault="009848C1" w:rsidP="00D20029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mtSub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立减类型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金额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使用也需要判断最低消费金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9848C1" w:rsidRDefault="009848C1" w:rsidP="00D20029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ntentImg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内容图片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为空使用默认图片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ntentdisabledImg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内容禁用图片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为空使用默认图片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601843" w:rsidRDefault="009848C1" w:rsidP="00D20029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De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描述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前端优惠券描述取该值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F27718" w:rsidRDefault="00601843" w:rsidP="00D20029">
            <w:pPr>
              <w:rPr>
                <w:rFonts w:ascii="Courier New" w:hAnsi="Courier New" w:cs="Courier New" w:hint="eastAsia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 w:rsidRPr="00FD6AE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couponsTypeDesc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金额规则描述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去使用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(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领取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)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按钮上方描述取该字段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 w:rsidR="009848C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HrefUrl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9848C1"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去使用跳转连接。为空默认跳转首页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848C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Id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14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9848C1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标识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848C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Name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111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9848C1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名称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lastRenderedPageBreak/>
              <w:t>                </w:t>
            </w:r>
            <w:r w:rsidR="009848C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Status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9848C1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状态</w:t>
            </w:r>
            <w:r w:rsidR="009848C1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1 </w:t>
            </w:r>
            <w:r w:rsidR="009848C1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未使用</w:t>
            </w:r>
            <w:r w:rsidR="009848C1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2 </w:t>
            </w:r>
            <w:r w:rsidR="009848C1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锁定中</w:t>
            </w:r>
            <w:r w:rsidR="009848C1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3</w:t>
            </w:r>
            <w:r w:rsidR="009848C1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已使用</w:t>
            </w:r>
            <w:r w:rsidR="009848C1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4</w:t>
            </w:r>
            <w:r w:rsidR="009848C1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已过期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848C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StatusName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未使用【</w:t>
            </w:r>
            <w:r w:rsidR="009848C1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状态</w:t>
            </w:r>
            <w:r w:rsidR="009848C1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名称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848C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Type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9848C1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类型</w:t>
            </w:r>
            <w:r w:rsidR="009848C1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 1.</w:t>
            </w:r>
            <w:r w:rsidR="009848C1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减，</w:t>
            </w:r>
            <w:r w:rsidR="009848C1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2</w:t>
            </w:r>
            <w:r w:rsidR="009848C1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，立减</w:t>
            </w:r>
            <w:r w:rsidR="009848C1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3 </w:t>
            </w:r>
            <w:r w:rsidR="009848C1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折扣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848C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TypeName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减【</w:t>
            </w:r>
            <w:r w:rsidR="009848C1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类型</w:t>
            </w:r>
            <w:r w:rsidR="009848C1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名称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848C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UserId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096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9848C1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用户优惠券标识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9848C1" w:rsidRDefault="00F27718" w:rsidP="00D20029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 w:rsidRPr="008F78E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highlight w:val="yellow"/>
                <w:shd w:val="clear" w:color="auto" w:fill="FFFFFF"/>
              </w:rPr>
              <w:t>"fromSys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operSys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【来源系统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{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operSys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运营系统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brandSquare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品牌广场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,520shq,520s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生活圈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}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】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</w:rPr>
              <w:br/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                </w:t>
            </w:r>
            <w:r w:rsidRPr="008F78E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highlight w:val="yellow"/>
                <w:shd w:val="clear" w:color="auto" w:fill="FFFFFF"/>
              </w:rPr>
              <w:t>"fromSysCode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operSys_Code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【来源系统具体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Code,{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 xml:space="preserve"> operSys_Code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运营系统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Code}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】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848C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minSpendMoney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0.00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9848C1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最低消费金额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9848C1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Seq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762488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S</w:t>
            </w:r>
            <w:r w:rsidR="009848C1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eq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9848C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9848C1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9848C1" w:rsidRDefault="009848C1" w:rsidP="00D20029"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Order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使用订单号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OrderMoney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使用订单金额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SpendMoney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使用订单优惠金额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使用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valiDayEnd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7-31 00:00:00.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有效截至时间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valiDayStar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7-02 00:00:00.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有效开始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]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9848C1" w:rsidRDefault="009848C1" w:rsidP="009848C1"/>
    <w:p w:rsidR="009848C1" w:rsidRDefault="009848C1" w:rsidP="009848C1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Pr="005745E4" w:rsidRDefault="00EA3BCE" w:rsidP="005745E4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 w:rsidRPr="005745E4">
        <w:rPr>
          <w:rFonts w:hint="eastAsia"/>
          <w:sz w:val="28"/>
          <w:szCs w:val="28"/>
        </w:rPr>
        <w:t>优惠券锁定</w:t>
      </w:r>
    </w:p>
    <w:p w:rsidR="009C117C" w:rsidRDefault="00EA3BCE" w:rsidP="00290D07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781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781"/>
      </w:tblGrid>
      <w:tr w:rsidR="00553CE8" w:rsidTr="00553CE8">
        <w:trPr>
          <w:trHeight w:val="1449"/>
        </w:trPr>
        <w:tc>
          <w:tcPr>
            <w:tcW w:w="9781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553CE8" w:rsidRDefault="00553CE8">
            <w:r>
              <w:t>适用于订单结算提交。提交后，当前订单状态为待支付。优惠券状态为锁定</w:t>
            </w:r>
          </w:p>
        </w:tc>
      </w:tr>
    </w:tbl>
    <w:p w:rsidR="00553CE8" w:rsidRDefault="00553CE8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1557"/>
        <w:gridCol w:w="1557"/>
        <w:gridCol w:w="1564"/>
        <w:gridCol w:w="4882"/>
      </w:tblGrid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类型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Consolas" w:hAnsi="Consolas" w:hint="eastAsia"/>
                <w:color w:val="881391"/>
                <w:sz w:val="18"/>
                <w:szCs w:val="18"/>
              </w:rPr>
              <w:t>cod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口对应code 1004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deviceTyp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请求来源设备类型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recTim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收时间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sourc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来源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lastRenderedPageBreak/>
              <w:t>requestData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json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数据，详细说明如下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示例</w:t>
      </w:r>
    </w:p>
    <w:tbl>
      <w:tblPr>
        <w:tblW w:w="96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EBF1DE"/>
        <w:tblLayout w:type="fixed"/>
        <w:tblLook w:val="04A0"/>
      </w:tblPr>
      <w:tblGrid>
        <w:gridCol w:w="9605"/>
      </w:tblGrid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//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http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post请求</w:t>
            </w:r>
          </w:p>
          <w:p w:rsidR="009C117C" w:rsidRDefault="00EA3BCE">
            <w:r>
              <w:rPr>
                <w:rFonts w:hint="eastAsia"/>
              </w:rPr>
              <w:t>测试</w:t>
            </w:r>
          </w:p>
          <w:p w:rsidR="009C117C" w:rsidRDefault="00EA3BCE">
            <w:pPr>
              <w:rPr>
                <w:color w:val="FF0000"/>
              </w:rPr>
            </w:pPr>
            <w:r>
              <w:rPr>
                <w:rFonts w:ascii="宋体" w:hAnsi="宋体" w:hint="eastAsia"/>
                <w:b/>
              </w:rPr>
              <w:t>http://192.168.1.43:9090/operSys/api/extApi</w:t>
            </w:r>
          </w:p>
        </w:tc>
      </w:tr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9C117C">
            <w:pPr>
              <w:rPr>
                <w:color w:val="FF0000"/>
              </w:rPr>
            </w:pPr>
          </w:p>
        </w:tc>
      </w:tr>
    </w:tbl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9C117C">
        <w:tc>
          <w:tcPr>
            <w:tcW w:w="8949" w:type="dxa"/>
          </w:tcPr>
          <w:p w:rsidR="00180220" w:rsidRDefault="00180220" w:rsidP="00290D07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004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deviceTyp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H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5-05 15:15:1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questData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1004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对应外层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: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锁定接口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goodsCodeLis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Pr="00C2365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5758557201805112118171817918679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>
              <w:t xml:space="preserve"> </w:t>
            </w:r>
            <w:r w:rsidRPr="00C2365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5761566201805112045584558689249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商品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Seq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757774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标识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OrderNo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456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订单号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UserId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015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优惠券标识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OrderMoney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0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订单金额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SpendMoney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8.88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金额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  <w:p w:rsidR="009C117C" w:rsidRDefault="009C117C" w:rsidP="00290D07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9C117C">
        <w:trPr>
          <w:trHeight w:val="555"/>
        </w:trPr>
        <w:tc>
          <w:tcPr>
            <w:tcW w:w="9505" w:type="dxa"/>
          </w:tcPr>
          <w:p w:rsidR="009C117C" w:rsidRDefault="00180220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0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msg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锁定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[1015]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5"/>
                <w:szCs w:val="15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6-11 17:11:29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uccessCodeBy200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sponseTimeByLocal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6-11 17:11:29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lastRenderedPageBreak/>
        <w:t>返回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3114"/>
        <w:gridCol w:w="1564"/>
        <w:gridCol w:w="4882"/>
      </w:tblGrid>
      <w:tr w:rsidR="009C117C">
        <w:trPr>
          <w:trHeight w:val="491"/>
        </w:trPr>
        <w:tc>
          <w:tcPr>
            <w:tcW w:w="311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/>
                <w:color w:val="333333"/>
                <w:szCs w:val="21"/>
              </w:rPr>
              <w:t>m</w:t>
            </w: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ess</w:t>
            </w:r>
            <w:r>
              <w:rPr>
                <w:rStyle w:val="a6"/>
                <w:rFonts w:ascii="宋体" w:hAnsi="宋体" w:cs="宋体"/>
                <w:color w:val="333333"/>
                <w:szCs w:val="21"/>
              </w:rPr>
              <w:t>ag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b w:val="0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提示</w:t>
            </w:r>
          </w:p>
        </w:tc>
      </w:tr>
      <w:tr w:rsidR="009C117C">
        <w:trPr>
          <w:trHeight w:val="491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d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状态(例如: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 200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成功)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ult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成功后返回的数据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返回的时间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ccessCodeBy200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成功code返回200，true代表返回200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ByLocal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响应的本地时间</w:t>
            </w:r>
          </w:p>
        </w:tc>
      </w:tr>
    </w:tbl>
    <w:p w:rsidR="009C117C" w:rsidRDefault="009C117C"/>
    <w:p w:rsidR="009C117C" w:rsidRDefault="009C117C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Pr="005745E4" w:rsidRDefault="00EA3BCE" w:rsidP="005745E4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 w:rsidRPr="005745E4">
        <w:rPr>
          <w:rFonts w:hint="eastAsia"/>
          <w:sz w:val="28"/>
          <w:szCs w:val="28"/>
        </w:rPr>
        <w:t>优惠券结算</w:t>
      </w:r>
    </w:p>
    <w:p w:rsidR="009C117C" w:rsidRDefault="00EA3BCE" w:rsidP="00290D07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605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605"/>
      </w:tblGrid>
      <w:tr w:rsidR="00B162CA" w:rsidTr="00B162CA">
        <w:trPr>
          <w:trHeight w:val="850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5222FF" w:rsidRDefault="005222FF" w:rsidP="005222FF">
            <w:r>
              <w:t>使用于待支付订单，结算支付前调用。。</w:t>
            </w:r>
          </w:p>
          <w:p w:rsidR="00B162CA" w:rsidRDefault="005222FF" w:rsidP="005222FF">
            <w:r>
              <w:rPr>
                <w:rFonts w:hint="eastAsia"/>
              </w:rPr>
              <w:t xml:space="preserve">  </w:t>
            </w:r>
            <w:r w:rsidRPr="00390D19">
              <w:rPr>
                <w:rFonts w:hint="eastAsia"/>
                <w:color w:val="FF0000"/>
              </w:rPr>
              <w:t xml:space="preserve"> </w:t>
            </w:r>
            <w:r w:rsidRPr="00390D19">
              <w:rPr>
                <w:color w:val="FF0000"/>
              </w:rPr>
              <w:t>只有当优惠券结算成功，返回</w:t>
            </w:r>
            <w:r w:rsidRPr="00390D19">
              <w:rPr>
                <w:rFonts w:hint="eastAsia"/>
                <w:color w:val="FF0000"/>
              </w:rPr>
              <w:t>code</w:t>
            </w:r>
            <w:r w:rsidRPr="00390D19">
              <w:rPr>
                <w:rFonts w:hint="eastAsia"/>
                <w:color w:val="FF0000"/>
              </w:rPr>
              <w:t>：</w:t>
            </w:r>
            <w:r w:rsidRPr="00390D19">
              <w:rPr>
                <w:rFonts w:hint="eastAsia"/>
                <w:color w:val="FF0000"/>
              </w:rPr>
              <w:t xml:space="preserve">200 </w:t>
            </w:r>
            <w:r w:rsidRPr="00390D19">
              <w:rPr>
                <w:rFonts w:hint="eastAsia"/>
                <w:color w:val="FF0000"/>
              </w:rPr>
              <w:t>才调用订单实际支付。确保订单结算，优惠券同事成功</w:t>
            </w:r>
            <w:r>
              <w:rPr>
                <w:rFonts w:hint="eastAsia"/>
              </w:rPr>
              <w:t>。</w:t>
            </w:r>
          </w:p>
          <w:p w:rsidR="005222FF" w:rsidRDefault="007277D2" w:rsidP="005222FF">
            <w:r>
              <w:rPr>
                <w:rFonts w:hint="eastAsia"/>
              </w:rPr>
              <w:t xml:space="preserve">  </w:t>
            </w:r>
            <w:r w:rsidR="00B01FA1">
              <w:rPr>
                <w:rFonts w:hint="eastAsia"/>
              </w:rPr>
              <w:t xml:space="preserve"> </w:t>
            </w:r>
            <w:r w:rsidR="00ED4FCE">
              <w:rPr>
                <w:rFonts w:hint="eastAsia"/>
              </w:rPr>
              <w:t>结算成功后，优惠券状态为已使用</w:t>
            </w:r>
          </w:p>
          <w:p w:rsidR="005222FF" w:rsidRDefault="005222FF" w:rsidP="005222FF"/>
        </w:tc>
      </w:tr>
    </w:tbl>
    <w:p w:rsidR="00B162CA" w:rsidRDefault="00B162CA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1557"/>
        <w:gridCol w:w="1557"/>
        <w:gridCol w:w="1564"/>
        <w:gridCol w:w="4882"/>
      </w:tblGrid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类型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Consolas" w:hAnsi="Consolas" w:hint="eastAsia"/>
                <w:color w:val="881391"/>
                <w:sz w:val="18"/>
                <w:szCs w:val="18"/>
              </w:rPr>
              <w:t>cod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口对应code 1005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deviceTyp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请求来源设备类型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recTim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收时间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sourc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来源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requestData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json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数据，详细说明如下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示例</w:t>
      </w:r>
    </w:p>
    <w:tbl>
      <w:tblPr>
        <w:tblW w:w="96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EBF1DE"/>
        <w:tblLayout w:type="fixed"/>
        <w:tblLook w:val="04A0"/>
      </w:tblPr>
      <w:tblGrid>
        <w:gridCol w:w="9605"/>
      </w:tblGrid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//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http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post请求</w:t>
            </w:r>
          </w:p>
          <w:p w:rsidR="009C117C" w:rsidRDefault="00EA3BCE">
            <w:r>
              <w:rPr>
                <w:rFonts w:hint="eastAsia"/>
              </w:rPr>
              <w:t>测试</w:t>
            </w:r>
          </w:p>
          <w:p w:rsidR="009C117C" w:rsidRDefault="00EA3BCE">
            <w:pPr>
              <w:rPr>
                <w:color w:val="FF0000"/>
              </w:rPr>
            </w:pPr>
            <w:r>
              <w:rPr>
                <w:rFonts w:ascii="宋体" w:hAnsi="宋体" w:hint="eastAsia"/>
                <w:b/>
              </w:rPr>
              <w:t>http://192.168.1.43:9090/operSys/api/extApi</w:t>
            </w:r>
          </w:p>
        </w:tc>
      </w:tr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9C117C">
            <w:pPr>
              <w:rPr>
                <w:color w:val="FF0000"/>
              </w:rPr>
            </w:pPr>
          </w:p>
        </w:tc>
      </w:tr>
    </w:tbl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lastRenderedPageBreak/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9C117C">
        <w:tc>
          <w:tcPr>
            <w:tcW w:w="8949" w:type="dxa"/>
          </w:tcPr>
          <w:p w:rsidR="009C117C" w:rsidRDefault="00D20029" w:rsidP="00290D07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00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deviceTyp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H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5-05 15:15:1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questData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100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对应外层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: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结算接口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Seq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757774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标识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OrderNo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456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订单号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UserId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015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优惠券标识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9C117C">
        <w:trPr>
          <w:trHeight w:val="555"/>
        </w:trPr>
        <w:tc>
          <w:tcPr>
            <w:tcW w:w="9505" w:type="dxa"/>
          </w:tcPr>
          <w:p w:rsidR="009C117C" w:rsidRDefault="00D20029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0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msg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结算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[1015]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5"/>
                <w:szCs w:val="15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6-11 17:26:11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uccessCodeBy200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sponseTimeByLocal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6-11 17:26:11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3114"/>
        <w:gridCol w:w="1564"/>
        <w:gridCol w:w="4882"/>
      </w:tblGrid>
      <w:tr w:rsidR="009C117C">
        <w:trPr>
          <w:trHeight w:val="491"/>
        </w:trPr>
        <w:tc>
          <w:tcPr>
            <w:tcW w:w="311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/>
                <w:color w:val="333333"/>
                <w:szCs w:val="21"/>
              </w:rPr>
              <w:t>m</w:t>
            </w: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ess</w:t>
            </w:r>
            <w:r>
              <w:rPr>
                <w:rStyle w:val="a6"/>
                <w:rFonts w:ascii="宋体" w:hAnsi="宋体" w:cs="宋体"/>
                <w:color w:val="333333"/>
                <w:szCs w:val="21"/>
              </w:rPr>
              <w:t>ag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b w:val="0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提示</w:t>
            </w:r>
          </w:p>
        </w:tc>
      </w:tr>
      <w:tr w:rsidR="009C117C">
        <w:trPr>
          <w:trHeight w:val="491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d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状态(例如: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 200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成功)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ult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成功后返回的数据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返回的时间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ccessCodeBy200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成功code返回200，true代表返回200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ByLocal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响应的本地时间</w:t>
            </w:r>
          </w:p>
        </w:tc>
      </w:tr>
    </w:tbl>
    <w:p w:rsidR="009C117C" w:rsidRDefault="009C117C"/>
    <w:p w:rsidR="009C117C" w:rsidRDefault="009C117C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Pr="005745E4" w:rsidRDefault="00EA3BCE" w:rsidP="005745E4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 w:rsidRPr="005745E4">
        <w:rPr>
          <w:rFonts w:hint="eastAsia"/>
          <w:sz w:val="28"/>
          <w:szCs w:val="28"/>
        </w:rPr>
        <w:t>优惠券还原</w:t>
      </w:r>
    </w:p>
    <w:p w:rsidR="009C117C" w:rsidRDefault="00EA3BCE" w:rsidP="00290D07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605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605"/>
      </w:tblGrid>
      <w:tr w:rsidR="0046025B" w:rsidTr="0046025B">
        <w:trPr>
          <w:trHeight w:val="850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46025B" w:rsidRDefault="0046025B">
            <w:r>
              <w:t>适用于待支付订单。用户主动取消，或者支付超时取消订单</w:t>
            </w:r>
          </w:p>
          <w:p w:rsidR="00951F2A" w:rsidRDefault="00951F2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成功调用接口后，优惠券状态由</w:t>
            </w:r>
            <w:r w:rsidR="00677D16">
              <w:rPr>
                <w:rFonts w:hint="eastAsia"/>
              </w:rPr>
              <w:t>锁定状态</w:t>
            </w:r>
            <w:r w:rsidR="00677D16">
              <w:rPr>
                <w:rFonts w:hint="eastAsia"/>
              </w:rPr>
              <w:t>-</w:t>
            </w:r>
            <w:r w:rsidR="00677D16">
              <w:rPr>
                <w:rFonts w:hint="eastAsia"/>
              </w:rPr>
              <w:t>变更为</w:t>
            </w:r>
            <w:r w:rsidR="00677D16">
              <w:rPr>
                <w:rFonts w:hint="eastAsia"/>
              </w:rPr>
              <w:t xml:space="preserve"> </w:t>
            </w:r>
            <w:r w:rsidR="00677D16">
              <w:rPr>
                <w:rFonts w:hint="eastAsia"/>
              </w:rPr>
              <w:t>未使用</w:t>
            </w:r>
          </w:p>
        </w:tc>
      </w:tr>
    </w:tbl>
    <w:p w:rsidR="0046025B" w:rsidRDefault="0046025B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1557"/>
        <w:gridCol w:w="1557"/>
        <w:gridCol w:w="1564"/>
        <w:gridCol w:w="4882"/>
      </w:tblGrid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类型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Consolas" w:hAnsi="Consolas" w:hint="eastAsia"/>
                <w:color w:val="881391"/>
                <w:sz w:val="18"/>
                <w:szCs w:val="18"/>
              </w:rPr>
              <w:t>cod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口对应code 1006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deviceTyp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请求来源设备类型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recTim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收时间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sourc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来源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requestData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json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数据，详细说明如下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示例</w:t>
      </w:r>
    </w:p>
    <w:tbl>
      <w:tblPr>
        <w:tblW w:w="96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EBF1DE"/>
        <w:tblLayout w:type="fixed"/>
        <w:tblLook w:val="04A0"/>
      </w:tblPr>
      <w:tblGrid>
        <w:gridCol w:w="9605"/>
      </w:tblGrid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//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http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post请求</w:t>
            </w:r>
          </w:p>
          <w:p w:rsidR="009C117C" w:rsidRDefault="00EA3BCE">
            <w:r>
              <w:rPr>
                <w:rFonts w:hint="eastAsia"/>
              </w:rPr>
              <w:t>测试</w:t>
            </w:r>
          </w:p>
          <w:p w:rsidR="009C117C" w:rsidRDefault="00EA3BCE">
            <w:pPr>
              <w:rPr>
                <w:color w:val="FF0000"/>
              </w:rPr>
            </w:pPr>
            <w:r>
              <w:rPr>
                <w:rFonts w:ascii="宋体" w:hAnsi="宋体" w:hint="eastAsia"/>
                <w:b/>
              </w:rPr>
              <w:t>http://192.168.1.43:9090/operSys/api/extApi</w:t>
            </w:r>
          </w:p>
        </w:tc>
      </w:tr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9C117C">
            <w:pPr>
              <w:rPr>
                <w:color w:val="FF0000"/>
              </w:rPr>
            </w:pPr>
          </w:p>
        </w:tc>
      </w:tr>
    </w:tbl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9C117C">
        <w:tc>
          <w:tcPr>
            <w:tcW w:w="8949" w:type="dxa"/>
          </w:tcPr>
          <w:p w:rsidR="009C117C" w:rsidRDefault="00D20029" w:rsidP="00290D07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006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deviceTyp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H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5-05 15:15:1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questData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1006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对应外层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: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还原接口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Seq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757774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标识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OrderNo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456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订单号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UserId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015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优惠券标识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lastRenderedPageBreak/>
              <w:t>    }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9C117C">
        <w:trPr>
          <w:trHeight w:val="555"/>
        </w:trPr>
        <w:tc>
          <w:tcPr>
            <w:tcW w:w="9505" w:type="dxa"/>
          </w:tcPr>
          <w:p w:rsidR="009C117C" w:rsidRDefault="00BE4A12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0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msg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还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[506]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5"/>
                <w:szCs w:val="15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6-11 17:31:52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uccessCodeBy200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sponseTimeByLocal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6-11 17:31:52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3114"/>
        <w:gridCol w:w="1564"/>
        <w:gridCol w:w="4882"/>
      </w:tblGrid>
      <w:tr w:rsidR="009C117C">
        <w:trPr>
          <w:trHeight w:val="491"/>
        </w:trPr>
        <w:tc>
          <w:tcPr>
            <w:tcW w:w="311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/>
                <w:color w:val="333333"/>
                <w:szCs w:val="21"/>
              </w:rPr>
              <w:t>m</w:t>
            </w: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ess</w:t>
            </w:r>
            <w:r>
              <w:rPr>
                <w:rStyle w:val="a6"/>
                <w:rFonts w:ascii="宋体" w:hAnsi="宋体" w:cs="宋体"/>
                <w:color w:val="333333"/>
                <w:szCs w:val="21"/>
              </w:rPr>
              <w:t>ag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b w:val="0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提示</w:t>
            </w:r>
          </w:p>
        </w:tc>
      </w:tr>
      <w:tr w:rsidR="009C117C">
        <w:trPr>
          <w:trHeight w:val="491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d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状态(例如: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 200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成功)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ult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成功后返回的数据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返回的时间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ccessCodeBy200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成功code返回200，true代表返回200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ByLocal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响应的本地时间</w:t>
            </w:r>
          </w:p>
        </w:tc>
      </w:tr>
    </w:tbl>
    <w:p w:rsidR="009C117C" w:rsidRDefault="009C117C"/>
    <w:p w:rsidR="009C117C" w:rsidRDefault="009C117C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Pr="005745E4" w:rsidRDefault="00EA06BA" w:rsidP="005745E4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 w:rsidRPr="00EA06BA">
        <w:rPr>
          <w:rFonts w:hint="eastAsia"/>
          <w:b/>
          <w:sz w:val="28"/>
          <w:szCs w:val="28"/>
        </w:rPr>
        <w:t>领券中心活动列表</w:t>
      </w:r>
    </w:p>
    <w:p w:rsidR="009C117C" w:rsidRDefault="00EA3BCE" w:rsidP="00290D07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lastRenderedPageBreak/>
        <w:t>接口调用说明：</w:t>
      </w:r>
    </w:p>
    <w:tbl>
      <w:tblPr>
        <w:tblW w:w="9639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639"/>
      </w:tblGrid>
      <w:tr w:rsidR="000229FB" w:rsidTr="000229FB">
        <w:trPr>
          <w:trHeight w:val="850"/>
        </w:trPr>
        <w:tc>
          <w:tcPr>
            <w:tcW w:w="9639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0229FB" w:rsidRDefault="000229FB">
            <w:r>
              <w:t>适用于首页领券跳转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领券中心页面</w:t>
            </w:r>
          </w:p>
          <w:p w:rsidR="000229FB" w:rsidRDefault="000229FB">
            <w:r>
              <w:rPr>
                <w:rFonts w:hint="eastAsia"/>
              </w:rPr>
              <w:t xml:space="preserve">  </w:t>
            </w:r>
            <w:r w:rsidR="0048275C">
              <w:rPr>
                <w:rFonts w:hint="eastAsia"/>
              </w:rPr>
              <w:t>领券中心选项卡个数，</w:t>
            </w:r>
            <w:r w:rsidR="00A1773D">
              <w:rPr>
                <w:rFonts w:hint="eastAsia"/>
              </w:rPr>
              <w:t>遍历</w:t>
            </w:r>
            <w:r w:rsidR="0048275C">
              <w:rPr>
                <w:rFonts w:hint="eastAsia"/>
              </w:rPr>
              <w:t>接口数据</w:t>
            </w:r>
            <w:r w:rsidR="00A1773D">
              <w:rPr>
                <w:rFonts w:hint="eastAsia"/>
              </w:rPr>
              <w:t>展示。</w:t>
            </w:r>
          </w:p>
          <w:p w:rsidR="00FD141E" w:rsidRDefault="00FD141E">
            <w:r>
              <w:rPr>
                <w:rFonts w:hint="eastAsia"/>
              </w:rPr>
              <w:t xml:space="preserve">  </w:t>
            </w:r>
            <w:r w:rsidRPr="00BE4A12">
              <w:rPr>
                <w:rFonts w:hint="eastAsia"/>
                <w:highlight w:val="yellow"/>
              </w:rPr>
              <w:t>默认</w:t>
            </w:r>
            <w:r w:rsidR="00237059" w:rsidRPr="00BE4A12">
              <w:rPr>
                <w:rStyle w:val="a6"/>
                <w:rFonts w:ascii="宋体" w:hAnsi="宋体" w:cs="宋体" w:hint="eastAsia"/>
                <w:color w:val="333333"/>
                <w:szCs w:val="21"/>
              </w:rPr>
              <w:t>actBatch参数 为空。</w:t>
            </w:r>
          </w:p>
        </w:tc>
      </w:tr>
    </w:tbl>
    <w:p w:rsidR="000229FB" w:rsidRDefault="000229FB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1557"/>
        <w:gridCol w:w="1557"/>
        <w:gridCol w:w="1564"/>
        <w:gridCol w:w="4882"/>
      </w:tblGrid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类型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Consolas" w:hAnsi="Consolas" w:hint="eastAsia"/>
                <w:color w:val="881391"/>
                <w:sz w:val="18"/>
                <w:szCs w:val="18"/>
              </w:rPr>
              <w:t>cod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口对应code 1007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deviceTyp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请求来源设备类型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recTim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收时间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sourc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来源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requestData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json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数据，详细说明如下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示例</w:t>
      </w:r>
    </w:p>
    <w:tbl>
      <w:tblPr>
        <w:tblW w:w="96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EBF1DE"/>
        <w:tblLayout w:type="fixed"/>
        <w:tblLook w:val="04A0"/>
      </w:tblPr>
      <w:tblGrid>
        <w:gridCol w:w="9605"/>
      </w:tblGrid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//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http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post请求</w:t>
            </w:r>
          </w:p>
          <w:p w:rsidR="009C117C" w:rsidRDefault="00EA3BCE">
            <w:r>
              <w:rPr>
                <w:rFonts w:hint="eastAsia"/>
              </w:rPr>
              <w:t>测试</w:t>
            </w:r>
          </w:p>
          <w:p w:rsidR="009C117C" w:rsidRDefault="00EA3BCE">
            <w:pPr>
              <w:rPr>
                <w:color w:val="FF0000"/>
              </w:rPr>
            </w:pPr>
            <w:r>
              <w:rPr>
                <w:rFonts w:ascii="宋体" w:hAnsi="宋体" w:hint="eastAsia"/>
                <w:b/>
              </w:rPr>
              <w:t>http://192.168.1.43:9090/operSys/api/extApi</w:t>
            </w:r>
          </w:p>
        </w:tc>
      </w:tr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9C117C">
            <w:pPr>
              <w:rPr>
                <w:color w:val="FF0000"/>
              </w:rPr>
            </w:pPr>
          </w:p>
        </w:tc>
      </w:tr>
    </w:tbl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9C117C">
        <w:tc>
          <w:tcPr>
            <w:tcW w:w="8949" w:type="dxa"/>
          </w:tcPr>
          <w:p w:rsidR="00343120" w:rsidRDefault="00BE4A12" w:rsidP="00343120">
            <w:pPr>
              <w:spacing w:beforeLines="50"/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07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deviceTyp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H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5-05 15:15:1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questData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1007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对应外层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: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领券中心活动数据接口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</w:p>
          <w:p w:rsidR="009C117C" w:rsidRPr="00343120" w:rsidRDefault="000A5A81" w:rsidP="00343120">
            <w:pPr>
              <w:spacing w:beforeLines="50"/>
              <w:rPr>
                <w:rStyle w:val="a6"/>
                <w:rFonts w:ascii="Courier New" w:hAnsi="Courier New" w:cs="Courier New"/>
                <w:color w:val="3AB54A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</w:t>
            </w:r>
            <w:r w:rsidRPr="008F78E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highlight w:val="yellow"/>
                <w:shd w:val="clear" w:color="auto" w:fill="FFFFFF"/>
              </w:rPr>
              <w:t>"fromSys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operSys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【来源系统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{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operSys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运营系统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brandSquare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品牌广场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,520shq,520s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生活圈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}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】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</w:rPr>
              <w:br/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            </w:t>
            </w:r>
            <w:r w:rsidRPr="008F78E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highlight w:val="yellow"/>
                <w:shd w:val="clear" w:color="auto" w:fill="FFFFFF"/>
              </w:rPr>
              <w:t>"fromSysCode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operSys_Code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【来源系统具体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Code,{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 xml:space="preserve"> operSys_Code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运营系统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Code}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】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="00BE4A1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BE4A1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Batch"</w:t>
            </w:r>
            <w:r w:rsidR="00BE4A1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BE4A1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BE4A1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批次号</w:t>
            </w:r>
            <w:r w:rsidR="00BE4A1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BE4A1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默认为空</w:t>
            </w:r>
            <w:r w:rsidR="00BE4A1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BE4A1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BE4A1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BE4A1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BE4A1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"</w:t>
            </w:r>
            <w:r w:rsidR="00BE4A1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BE4A1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 w:rsidR="00BE4A1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BE4A1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="00BE4A1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分页对象</w:t>
            </w:r>
            <w:r w:rsidR="00BE4A1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BE4A1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暂为启用</w:t>
            </w:r>
            <w:r w:rsidR="00BE4A1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BE4A1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BE4A1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limit"</w:t>
            </w:r>
            <w:r w:rsidR="00BE4A1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BE4A1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</w:t>
            </w:r>
            <w:r w:rsidR="00BE4A1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分页对象</w:t>
            </w:r>
            <w:r w:rsidR="00BE4A1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BE4A1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暂为启用</w:t>
            </w:r>
            <w:r w:rsidR="00BE4A1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BE4A1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}</w:t>
            </w:r>
            <w:r w:rsidR="00BE4A1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},</w:t>
            </w:r>
            <w:r w:rsidR="00BE4A12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BE4A1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 w:rsidR="00BE4A1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ource"</w:t>
            </w:r>
            <w:r w:rsidR="00BE4A1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BE4A1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1</w:t>
            </w:r>
            <w:r w:rsidR="00BE4A12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BE4A12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lastRenderedPageBreak/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9C117C" w:rsidTr="00E70B76">
        <w:trPr>
          <w:trHeight w:val="60"/>
        </w:trPr>
        <w:tc>
          <w:tcPr>
            <w:tcW w:w="9505" w:type="dxa"/>
          </w:tcPr>
          <w:p w:rsidR="009C117C" w:rsidRDefault="001F0665" w:rsidP="00E70B76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1F0665">
              <w:rPr>
                <w:rFonts w:cs="宋体" w:hint="eastAsia"/>
                <w:szCs w:val="21"/>
                <w:shd w:val="clear" w:color="FFFFFF" w:fill="D9D9D9"/>
              </w:rPr>
              <w:t>{"1007":{"pages":{"limit":10,"offset":0,"page":1,"pageAllNums":1,"totalNums":5},"datas":[{"activityDesc":"&lt;p&gt;test&lt;/p&gt;","batch":"20180706","fromSys":"operSys","fromSysCode":"operSys_Code","id":"59","isDisabled":"0","name":"新测试批次","sendTimeEndStr":"2018-12-31 23:59:59","sendTimeStartStr":"2018-07-06 10:46:27"},{"activityDesc":"","batch":"1111111","fromSys":"operSys","fromSysCode":"operSys_Code","id":"79","isDisabled":"0","name":"包包优惠","sendTimeEndStr":"2018-07-31 23:59:59","sendTimeStartStr":"2018-07-19 00:00:00"},{"activityDesc":"","batch":"20180913","fromSys":"operSys","fromSysCode":"operSys_Code","id":"70","isDisabled":"0","name":"优惠啦优惠啦","sendTimeEndStr":"2018-07-31 23:59:59","sendTimeStartStr":"2018-07-19 13:49:09"},{"activityDesc":"&lt;p&gt;333&lt;/p&gt;","batch":"20180725161859918","fromSys":"operSys","fromSysCode":"operSys_Code","id":"94","isDisabled":"0","name":"7月25日","sendTimeEndStr":"2018-07-31 23:59:59","sendTimeStartStr":"2018-07-24 00:00:00"},{"activityDesc":"&lt;p&gt;3333333333333&lt;br/&gt;&lt;/p&gt;","batch":"20180725194114627","fromSys":"operSys","fromSysCode":"operSys_Code","id":"103","isDisabled":"0","name":"7月25日","sendTimeEndStr":"2018-07-31 23:59:59","sendTimeStartStr":"2018-07-25 00:00:00"}]}}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3114"/>
        <w:gridCol w:w="1564"/>
        <w:gridCol w:w="4882"/>
      </w:tblGrid>
      <w:tr w:rsidR="009C117C">
        <w:trPr>
          <w:trHeight w:val="491"/>
        </w:trPr>
        <w:tc>
          <w:tcPr>
            <w:tcW w:w="311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/>
                <w:color w:val="333333"/>
                <w:szCs w:val="21"/>
              </w:rPr>
              <w:t>m</w:t>
            </w: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ess</w:t>
            </w:r>
            <w:r>
              <w:rPr>
                <w:rStyle w:val="a6"/>
                <w:rFonts w:ascii="宋体" w:hAnsi="宋体" w:cs="宋体"/>
                <w:color w:val="333333"/>
                <w:szCs w:val="21"/>
              </w:rPr>
              <w:t>ag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b w:val="0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提示</w:t>
            </w:r>
          </w:p>
        </w:tc>
      </w:tr>
      <w:tr w:rsidR="009C117C">
        <w:trPr>
          <w:trHeight w:val="491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d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状态(例如: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 200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成功)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result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请求成功后返回的数据，详细说明如下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返回的时间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ccessCodeBy200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成功code返回200，true代表返回200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ByLocal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响应的本地时间</w:t>
            </w:r>
          </w:p>
        </w:tc>
      </w:tr>
    </w:tbl>
    <w:p w:rsidR="00E70B76" w:rsidRDefault="00E70B76">
      <w:pPr>
        <w:spacing w:line="360" w:lineRule="exact"/>
        <w:rPr>
          <w:rFonts w:asciiTheme="minorEastAsia" w:hAnsiTheme="minorEastAsia" w:cstheme="minorEastAsia"/>
          <w:szCs w:val="21"/>
        </w:rPr>
      </w:pPr>
    </w:p>
    <w:p w:rsidR="00E70B76" w:rsidRDefault="00E70B76">
      <w:pPr>
        <w:spacing w:line="360" w:lineRule="exact"/>
        <w:rPr>
          <w:rFonts w:asciiTheme="minorEastAsia" w:hAnsiTheme="minorEastAsia" w:cstheme="minorEastAsia"/>
          <w:szCs w:val="21"/>
        </w:rPr>
      </w:pPr>
    </w:p>
    <w:p w:rsidR="00E70B76" w:rsidRDefault="00E70B76" w:rsidP="00E70B76">
      <w:r>
        <w:rPr>
          <w:rFonts w:hint="eastAsia"/>
        </w:rPr>
        <w:t>【</w:t>
      </w:r>
      <w:r>
        <w:rPr>
          <w:rFonts w:hint="eastAsia"/>
        </w:rPr>
        <w:t>result</w:t>
      </w:r>
      <w:r>
        <w:rPr>
          <w:rFonts w:hint="eastAsia"/>
        </w:rPr>
        <w:t>】说明：</w:t>
      </w:r>
    </w:p>
    <w:p w:rsidR="00E70B76" w:rsidRDefault="00E70B76" w:rsidP="00E70B76"/>
    <w:tbl>
      <w:tblPr>
        <w:tblStyle w:val="a8"/>
        <w:tblW w:w="9464" w:type="dxa"/>
        <w:tblLook w:val="04A0"/>
      </w:tblPr>
      <w:tblGrid>
        <w:gridCol w:w="9464"/>
      </w:tblGrid>
      <w:tr w:rsidR="00E70B76" w:rsidTr="00AF7925">
        <w:tc>
          <w:tcPr>
            <w:tcW w:w="9464" w:type="dxa"/>
          </w:tcPr>
          <w:p w:rsidR="00AF7925" w:rsidRDefault="00E70B76" w:rsidP="00E70B76">
            <w:pPr>
              <w:rPr>
                <w:rFonts w:ascii="Courier New" w:hAnsi="Courier New" w:cs="Courier New" w:hint="eastAsia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1007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对应接口请求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903845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//</w:t>
            </w:r>
            <w:r w:rsidRPr="00903845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页对象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limi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每次获取数量大小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offse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当前页码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AllNum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总页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totalNum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总记录数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data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ivityDesc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2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专场活动【活动简介描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batch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20GiftPackeg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描述】【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E70B76" w:rsidRDefault="00AF7925" w:rsidP="00E70B76"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 w:rsidRPr="008F78E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highlight w:val="yellow"/>
                <w:shd w:val="clear" w:color="auto" w:fill="FFFFFF"/>
              </w:rPr>
              <w:t>"fromSys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operSys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【来源系统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{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operSys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运营系统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brandSquare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品牌广场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,520shq,520s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生活圈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}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】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</w:rPr>
              <w:br/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                </w:t>
            </w:r>
            <w:r w:rsidRPr="008F78E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highlight w:val="yellow"/>
                <w:shd w:val="clear" w:color="auto" w:fill="FFFFFF"/>
              </w:rPr>
              <w:t>"fromSysCode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operSys_Code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【来源系统具体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Code,{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 xml:space="preserve"> operSys_Code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运营系统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Code}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】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E70B7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id"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E70B76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 w:rsidR="00E70B7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标识】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E70B7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isDisabled"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E70B76"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5"/>
                <w:szCs w:val="15"/>
                <w:shd w:val="clear" w:color="auto" w:fill="FFFFFF"/>
              </w:rPr>
              <w:t>false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E70B7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="00E70B7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启用状态</w:t>
            </w:r>
            <w:r w:rsidR="00E70B76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E70B76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暂忽略</w:t>
            </w:r>
            <w:r w:rsidR="00E70B7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E70B7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name"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E70B7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20</w:t>
            </w:r>
            <w:r w:rsidR="00E70B7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专场活动礼包【活动名称</w:t>
            </w:r>
            <w:r w:rsidR="00E70B76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E70B76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用于显示</w:t>
            </w:r>
            <w:r w:rsidR="00E70B7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E70B7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E70B7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endTimeEndStr"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E70B7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7-01 00:00:00</w:t>
            </w:r>
            <w:r w:rsidR="00E70B7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结束时间】</w:t>
            </w:r>
            <w:r w:rsidR="00E70B7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E70B76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endTimeStartStr"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E70B7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5-01 00:00:00</w:t>
            </w:r>
            <w:r w:rsidR="00E70B7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开始时间】</w:t>
            </w:r>
            <w:r w:rsidR="00E70B7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}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]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}</w:t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E70B7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E70B76" w:rsidRDefault="00E70B76" w:rsidP="00E70B76"/>
    <w:p w:rsidR="00E70B76" w:rsidRDefault="00E70B76">
      <w:pPr>
        <w:spacing w:line="360" w:lineRule="exact"/>
        <w:rPr>
          <w:rFonts w:asciiTheme="minorEastAsia" w:hAnsiTheme="minorEastAsia" w:cstheme="minorEastAsia"/>
          <w:szCs w:val="21"/>
        </w:rPr>
      </w:pPr>
    </w:p>
    <w:p w:rsidR="009C117C" w:rsidRDefault="009C117C">
      <w:pPr>
        <w:rPr>
          <w:sz w:val="28"/>
          <w:szCs w:val="28"/>
        </w:rPr>
      </w:pPr>
    </w:p>
    <w:p w:rsidR="009C117C" w:rsidRPr="005745E4" w:rsidRDefault="00EA06BA" w:rsidP="005745E4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 w:rsidRPr="00EA06BA">
        <w:rPr>
          <w:rFonts w:hint="eastAsia"/>
          <w:b/>
          <w:sz w:val="28"/>
          <w:szCs w:val="28"/>
        </w:rPr>
        <w:t>活动下关联优惠券列表</w:t>
      </w:r>
    </w:p>
    <w:p w:rsidR="009C117C" w:rsidRDefault="00EA3BCE" w:rsidP="00290D07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781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781"/>
      </w:tblGrid>
      <w:tr w:rsidR="008660D5" w:rsidTr="00673FE5">
        <w:trPr>
          <w:trHeight w:val="1116"/>
        </w:trPr>
        <w:tc>
          <w:tcPr>
            <w:tcW w:w="9781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8660D5" w:rsidRDefault="008660D5">
            <w:r>
              <w:t>用户领券中心。【</w:t>
            </w:r>
            <w:r>
              <w:rPr>
                <w:rFonts w:hint="eastAsia"/>
              </w:rPr>
              <w:t>活动】数据选项卡切换，调用该接口，获取活动下优惠券列表</w:t>
            </w:r>
          </w:p>
          <w:p w:rsidR="00673FE5" w:rsidRPr="00E31108" w:rsidRDefault="00673FE5">
            <w:pPr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</w:rPr>
              <w:t xml:space="preserve"> </w:t>
            </w:r>
            <w:r w:rsidRPr="00E31108">
              <w:rPr>
                <w:rFonts w:hint="eastAsia"/>
                <w:highlight w:val="yellow"/>
              </w:rPr>
              <w:t>用户未登录时</w:t>
            </w:r>
            <w:r w:rsidRPr="00E31108">
              <w:rPr>
                <w:rFonts w:hint="eastAsia"/>
                <w:highlight w:val="yellow"/>
              </w:rPr>
              <w:t>:</w:t>
            </w:r>
            <w:r w:rsidRPr="00E31108">
              <w:rPr>
                <w:rStyle w:val="a6"/>
                <w:rFonts w:ascii="宋体" w:hAnsi="宋体" w:cs="宋体" w:hint="eastAsia"/>
                <w:color w:val="333333"/>
                <w:szCs w:val="21"/>
              </w:rPr>
              <w:t xml:space="preserve"> userSeq 为空。所有优惠券为 [领取]状态，点击领取，提示用户登录</w:t>
            </w:r>
          </w:p>
          <w:p w:rsidR="00673FE5" w:rsidRPr="00E31108" w:rsidRDefault="00673FE5" w:rsidP="00E55A30">
            <w:pPr>
              <w:rPr>
                <w:rStyle w:val="a6"/>
                <w:rFonts w:ascii="宋体" w:hAnsi="宋体" w:cs="宋体"/>
                <w:color w:val="333333"/>
                <w:szCs w:val="21"/>
              </w:rPr>
            </w:pPr>
            <w:r w:rsidRPr="00E31108">
              <w:rPr>
                <w:rStyle w:val="a6"/>
                <w:rFonts w:ascii="宋体" w:hAnsi="宋体" w:cs="宋体" w:hint="eastAsia"/>
                <w:color w:val="333333"/>
                <w:szCs w:val="21"/>
              </w:rPr>
              <w:t xml:space="preserve"> 用户登录后，userSeq 不为空。 优惠券状态为:</w:t>
            </w:r>
            <w:r w:rsidR="00E55A30" w:rsidRPr="00E31108">
              <w:rPr>
                <w:rStyle w:val="a6"/>
                <w:rFonts w:ascii="宋体" w:hAnsi="宋体" w:cs="宋体" w:hint="eastAsia"/>
                <w:color w:val="333333"/>
                <w:szCs w:val="21"/>
              </w:rPr>
              <w:t>userReceiveStatus[1:领取,2:已领取,3:优惠券已结束]</w:t>
            </w:r>
          </w:p>
          <w:p w:rsidR="00E55A30" w:rsidRDefault="00E55A30" w:rsidP="00EA198F">
            <w:r w:rsidRPr="00E31108">
              <w:rPr>
                <w:rStyle w:val="a6"/>
                <w:rFonts w:ascii="宋体" w:hAnsi="宋体" w:cs="宋体" w:hint="eastAsia"/>
                <w:color w:val="333333"/>
                <w:szCs w:val="21"/>
              </w:rPr>
              <w:t xml:space="preserve">  用户点击领取后，如果100</w:t>
            </w:r>
            <w:r w:rsidR="00EA198F">
              <w:rPr>
                <w:rStyle w:val="a6"/>
                <w:rFonts w:ascii="宋体" w:hAnsi="宋体" w:cs="宋体" w:hint="eastAsia"/>
                <w:color w:val="333333"/>
                <w:szCs w:val="21"/>
              </w:rPr>
              <w:t>1</w:t>
            </w:r>
            <w:r w:rsidRPr="00E31108">
              <w:rPr>
                <w:rStyle w:val="a6"/>
                <w:rFonts w:ascii="宋体" w:hAnsi="宋体" w:cs="宋体" w:hint="eastAsia"/>
                <w:color w:val="333333"/>
                <w:szCs w:val="21"/>
              </w:rPr>
              <w:t>领取接口返回成功,则该列表页面刷新，</w:t>
            </w:r>
            <w:r w:rsidR="009421AA">
              <w:rPr>
                <w:rStyle w:val="a6"/>
                <w:rFonts w:ascii="宋体" w:hAnsi="宋体" w:cs="宋体" w:hint="eastAsia"/>
                <w:color w:val="333333"/>
                <w:szCs w:val="21"/>
              </w:rPr>
              <w:t>1008</w:t>
            </w:r>
            <w:r w:rsidRPr="00E31108">
              <w:rPr>
                <w:rStyle w:val="a6"/>
                <w:rFonts w:ascii="宋体" w:hAnsi="宋体" w:cs="宋体" w:hint="eastAsia"/>
                <w:color w:val="333333"/>
                <w:szCs w:val="21"/>
              </w:rPr>
              <w:t>重新获取数据</w:t>
            </w:r>
          </w:p>
        </w:tc>
      </w:tr>
    </w:tbl>
    <w:p w:rsidR="008660D5" w:rsidRDefault="008660D5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1557"/>
        <w:gridCol w:w="1557"/>
        <w:gridCol w:w="1564"/>
        <w:gridCol w:w="4882"/>
      </w:tblGrid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类型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Consolas" w:hAnsi="Consolas" w:hint="eastAsia"/>
                <w:color w:val="881391"/>
                <w:sz w:val="18"/>
                <w:szCs w:val="18"/>
              </w:rPr>
              <w:t>cod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口对应code 1008</w:t>
            </w:r>
            <w:bookmarkStart w:id="0" w:name="_GoBack"/>
            <w:bookmarkEnd w:id="0"/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deviceTyp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请求来源设备类型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recTim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收时间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sourc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来源</w:t>
            </w:r>
          </w:p>
        </w:tc>
      </w:tr>
      <w:tr w:rsidR="009C117C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requestData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json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数据，详细说明如下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示例</w:t>
      </w:r>
    </w:p>
    <w:tbl>
      <w:tblPr>
        <w:tblW w:w="96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EBF1DE"/>
        <w:tblLayout w:type="fixed"/>
        <w:tblLook w:val="04A0"/>
      </w:tblPr>
      <w:tblGrid>
        <w:gridCol w:w="9605"/>
      </w:tblGrid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//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http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post请求</w:t>
            </w:r>
          </w:p>
          <w:p w:rsidR="009C117C" w:rsidRDefault="00EA3BCE">
            <w:r>
              <w:rPr>
                <w:rFonts w:hint="eastAsia"/>
              </w:rPr>
              <w:t>测试</w:t>
            </w:r>
          </w:p>
          <w:p w:rsidR="009C117C" w:rsidRDefault="00EA3BCE">
            <w:pPr>
              <w:rPr>
                <w:color w:val="FF0000"/>
              </w:rPr>
            </w:pPr>
            <w:r>
              <w:rPr>
                <w:rFonts w:ascii="宋体" w:hAnsi="宋体" w:hint="eastAsia"/>
                <w:b/>
              </w:rPr>
              <w:lastRenderedPageBreak/>
              <w:t>http://192.168.1.43:9090/operSys/api/extApi</w:t>
            </w:r>
          </w:p>
        </w:tc>
      </w:tr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9C117C">
            <w:pPr>
              <w:rPr>
                <w:color w:val="FF0000"/>
              </w:rPr>
            </w:pPr>
          </w:p>
        </w:tc>
      </w:tr>
    </w:tbl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9C117C">
        <w:tc>
          <w:tcPr>
            <w:tcW w:w="8949" w:type="dxa"/>
          </w:tcPr>
          <w:p w:rsidR="00543264" w:rsidRDefault="00543264" w:rsidP="00290D07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008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deviceTyp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H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5-05 15:15:1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questData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1008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对应外层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: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活动关联优惠券数据接口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Batch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20GiftPackeg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批次号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Seq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757774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标识，未登录可为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当前页码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limi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每次获取数量大小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  <w:p w:rsidR="009C117C" w:rsidRDefault="009C117C" w:rsidP="00290D07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9C117C">
        <w:trPr>
          <w:trHeight w:val="555"/>
        </w:trPr>
        <w:tc>
          <w:tcPr>
            <w:tcW w:w="9505" w:type="dxa"/>
          </w:tcPr>
          <w:p w:rsidR="00543264" w:rsidRPr="00543264" w:rsidRDefault="00543264" w:rsidP="00543264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543264">
              <w:rPr>
                <w:rFonts w:cs="宋体"/>
                <w:szCs w:val="21"/>
                <w:shd w:val="clear" w:color="FFFFFF" w:fill="D9D9D9"/>
              </w:rPr>
              <w:t>{</w:t>
            </w:r>
          </w:p>
          <w:p w:rsidR="00543264" w:rsidRPr="00543264" w:rsidRDefault="00543264" w:rsidP="00543264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543264">
              <w:rPr>
                <w:rFonts w:cs="宋体"/>
                <w:szCs w:val="21"/>
                <w:shd w:val="clear" w:color="FFFFFF" w:fill="D9D9D9"/>
              </w:rPr>
              <w:t xml:space="preserve">  "code": "200",</w:t>
            </w:r>
          </w:p>
          <w:p w:rsidR="00543264" w:rsidRPr="00543264" w:rsidRDefault="00543264" w:rsidP="00543264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543264">
              <w:rPr>
                <w:rFonts w:cs="宋体" w:hint="eastAsia"/>
                <w:szCs w:val="21"/>
                <w:shd w:val="clear" w:color="FFFFFF" w:fill="D9D9D9"/>
              </w:rPr>
              <w:t xml:space="preserve">  "msg": "操作成功",</w:t>
            </w:r>
          </w:p>
          <w:p w:rsidR="00543264" w:rsidRPr="00543264" w:rsidRDefault="00543264" w:rsidP="00543264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543264">
              <w:rPr>
                <w:rFonts w:cs="宋体" w:hint="eastAsia"/>
                <w:szCs w:val="21"/>
                <w:shd w:val="clear" w:color="FFFFFF" w:fill="D9D9D9"/>
              </w:rPr>
              <w:t xml:space="preserve">  "result": "{\"1008\":{\"pages\":{\"limit\":10,\"offset\":0,\"page\":1,\"pageAllNums\":1,\"totalNums\":8},\"datas\":[{\"actBatchNo\":\"520GiftPackeg\",\"actName\":\"520专场活动礼包\",\"amtDiscount\":null,\"amtFullReduce\":50.00,\"amtSub\":null,\"contentImg\":\"\",\"contentdisabledImg\":\"\",\"couponDes\":\"&lt;p&gt;aaaaa&lt;/p&gt;\",\"couponsHrefUrl\":\"\",\"couponsId\":119,\"couponsType\":1,\"couponsTypeName\":\"满减\",\"minSpendMoney\":300.00,\"name\":\"端午节满300减50元\",\"receiveNumRule\":\"1\",\"sendNum\":1,\"sendTimeEndStr\":\"2018-07-01 00:00:00\",\"sendTimeStartStr\":\"2018-05-01 00:00:00\",\"userReceiveStatus\":1,\"userReceiveStatusName\":\"领取\"},{\"actBatchNo\":\"520GiftPackeg\",\"actName\":\"520专场活动礼包\",\"amtDiscount\":null,\"amtFullReduce\":null,\"amtSub\":5.00,\"contentImg\":\"\",\"contentdisabledImg\":\"\",\"couponDes\":\"&lt;p&gt;优惠券规则说明。&lt;/p&gt;\",\"couponsHrefUrl\":\"\",\"couponsId\":118,\"couponsType\":2,\"couponsTypeName\":\"立减\",\"minSpendMoney\":100.00,\"name\":\"端午节满100元减5元\",\"receiveNumRule\":\"1\",\"sendNum\":13,\"sendTimeEndStr\":\"2018-07-01 00:00:00\",\"sendTimeStartStr\":\"2018-05-01 </w:t>
            </w:r>
            <w:r w:rsidRPr="00543264">
              <w:rPr>
                <w:rFonts w:cs="宋体" w:hint="eastAsia"/>
                <w:szCs w:val="21"/>
                <w:shd w:val="clear" w:color="FFFFFF" w:fill="D9D9D9"/>
              </w:rPr>
              <w:lastRenderedPageBreak/>
              <w:t>00:00:00\",\"userReceiveStatus\":1,\"userReceiveStatusName\":\"领取\"},{\"actBatchNo\":\"520GiftPackeg\",\"actName\":\"520专场活动礼包\",\"amtDiscount\":9,\"amtFullReduce\":null,\"amtSub\":null,\"contentImg\":\"\",\"contentdisabledImg\":\"\",\"couponDes\":\"\",\"couponsHrefUrl\":\"\",\"couponsId\":117,\"couponsType\":3,\"couponsTypeName\":\"折扣\",\"minSpendMoney\":0.00,\"name\":\"端午节满100元9折\",\"receiveNumRule\":\"1\",\"sendNum\":1,\"sendTimeEndStr\":\"2018-07-01 00:00:00\",\"sendTimeStartStr\":\"2018-05-01 00:00:00\",\"userReceiveStatus\":1,\"userReceiveStatusName\":\"领取\"},{\"actBatchNo\":\"520GiftPackeg\",\"actName\":\"520专场活动礼包\",\"amtDiscount\":null,\"amtFullReduce\":null,\"amtSub\":10.00,\"contentImg\":\"\",\"contentdisabledImg\":\"\",\"couponDes\":\"22222222\",\"couponsHrefUrl\":\"\",\"couponsId\":115,\"couponsType\":2,\"couponsTypeName\":\"立减\",\"minSpendMoney\":0.00,\"name\":\"22222222\",\"receiveNumRule\":\"1\",\"sendNum\":1,\"sendTimeEndStr\":\"2018-07-01 00:00:00\",\"sendTimeStartStr\":\"2018-05-01 00:00:00\",\"userReceiveStatus\":1,\"userReceiveStatusName\":\"领取\"},{\"actBatchNo\":\"520GiftPackeg\",\"actName\":\"520专场活动礼包\",\"amtDiscount\":null,\"amtFullReduce\":20.00,\"amtSub\":null,\"contentImg\":\"\",\"contentdisabledImg\":\"\",\"couponDes\":\"&lt;p&gt;1111AB&lt;/p&gt;\",\"couponsHrefUrl\":\"\",\"couponsId\":114,\"couponsType\":1,\"couponsTypeName\":\"满减\",\"minSpendMoney\":200.00,\"name\":\"1111\",\"receiveNumRule\":\"2\",\"sendNum\":10,\"sendTimeEndStr\":\"2018-07-01 00:00:00\",\"sendTimeStartStr\":\"2018-05-01 00:00:00\",\"userReceiveStatus\":1,\"userReceiveStatusName\":\"领取\"},{\"actBatchNo\":\"520GiftPackeg\",\"actName\":\"520专场活动礼包\",\"amtDiscount\":96,\"amtFullReduce\":null,\"amtSub\":null,\"contentImg\":\"\",\"contentdisabledImg\":\"\",\"couponDes\":\"3\",\"couponsHrefUrl\":\"\",\"couponsId\":113,\"couponsType\":3,\"couponsTypeName\":\"折扣\",\"minSpendMoney\":500.00,\"name\":\"33\",\"receiveNumRule\":\"1\",\"sendNum\":1,\"sendTimeEndStr\":\"2018-07-01 00:00:00\",\"sendTimeStartStr\":\"2018-05-01 00:00:00\",\"userReceiveStatus\":1,\"userReceiveStatusName\":\"领取\"},{\"actBatchNo\":\"520GiftPackeg\",\"actName\":\"520专场活动礼包\",\"amtDiscount\":null,\"amtFullReduce\":null,\"amtSub\":10.00,\"contentImg\":\"\",\"contentdisabledImg\":\"\",\"couponDes\":\"33\",\"couponsHrefUrl\":\"\",\"couponsId\":112,\"couponsType\":2,\"couponsTypeName\":\"立减\",\"minSpendMoney\":0.00,\"name\":\"22\",\"receiveNumRule\":\"1\",\"sendNum\":1,\"sendTimeEndStr\":\"2018-07-01 00:00:00\",\"sendTimeStartStr\":\"2018-05-01 00:00:00\",\"userReceiveStatus\":1,\"userReceiveStatusName\":\"领取\"},{\"actBatchNo\":\"520GiftPackeg\",\"actName\":\"520专场活动礼包\",\"amtDiscount\":null,\"amtFullReduce\":20.00,\"amtSub\":null,\"contentImg\":\"\",\"contentdisabledImg\":\"\",\"couponDes\":\"1\",\"couponsHrefUrl\":\"\",\"couponsId\":111,\"couponsType\":1,\"couponsTypeName\":\"满减\",\"minSpendMoney\":200.00,\"name\":\"111\",\"receiveNumRule\":\"1\",\"sendNum\":1,\"sendTimeEndStr\":\"2018-07-01 00:00:00\",\"sendTimeStartStr\":\"2018-05-01 00:00:00\",\"userReceiveStatus\":1,\"userReceiveStatusName\":\"领取\"}]}}",</w:t>
            </w:r>
          </w:p>
          <w:p w:rsidR="00543264" w:rsidRPr="00543264" w:rsidRDefault="00543264" w:rsidP="00543264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543264">
              <w:rPr>
                <w:rFonts w:cs="宋体"/>
                <w:szCs w:val="21"/>
                <w:shd w:val="clear" w:color="FFFFFF" w:fill="D9D9D9"/>
              </w:rPr>
              <w:t xml:space="preserve">  "responseTime": "2018-06-12 14:23:13",</w:t>
            </w:r>
          </w:p>
          <w:p w:rsidR="00543264" w:rsidRPr="00543264" w:rsidRDefault="00543264" w:rsidP="00543264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543264">
              <w:rPr>
                <w:rFonts w:cs="宋体"/>
                <w:szCs w:val="21"/>
                <w:shd w:val="clear" w:color="FFFFFF" w:fill="D9D9D9"/>
              </w:rPr>
              <w:lastRenderedPageBreak/>
              <w:t xml:space="preserve">  "successCodeBy200": true,</w:t>
            </w:r>
          </w:p>
          <w:p w:rsidR="00543264" w:rsidRPr="00543264" w:rsidRDefault="00543264" w:rsidP="00543264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543264">
              <w:rPr>
                <w:rFonts w:cs="宋体"/>
                <w:szCs w:val="21"/>
                <w:shd w:val="clear" w:color="FFFFFF" w:fill="D9D9D9"/>
              </w:rPr>
              <w:t xml:space="preserve">  "responseTimeByLocal": "2018-06-12 14:23:13"</w:t>
            </w:r>
          </w:p>
          <w:p w:rsidR="009C117C" w:rsidRDefault="00543264" w:rsidP="00543264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543264">
              <w:rPr>
                <w:rFonts w:cs="宋体"/>
                <w:szCs w:val="21"/>
                <w:shd w:val="clear" w:color="FFFFFF" w:fill="D9D9D9"/>
              </w:rPr>
              <w:t>}</w:t>
            </w:r>
          </w:p>
        </w:tc>
      </w:tr>
    </w:tbl>
    <w:p w:rsidR="009C117C" w:rsidRDefault="009C117C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3114"/>
        <w:gridCol w:w="1564"/>
        <w:gridCol w:w="4882"/>
      </w:tblGrid>
      <w:tr w:rsidR="009C117C">
        <w:trPr>
          <w:trHeight w:val="491"/>
        </w:trPr>
        <w:tc>
          <w:tcPr>
            <w:tcW w:w="311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/>
                <w:color w:val="333333"/>
                <w:szCs w:val="21"/>
              </w:rPr>
              <w:t>m</w:t>
            </w: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ess</w:t>
            </w:r>
            <w:r>
              <w:rPr>
                <w:rStyle w:val="a6"/>
                <w:rFonts w:ascii="宋体" w:hAnsi="宋体" w:cs="宋体"/>
                <w:color w:val="333333"/>
                <w:szCs w:val="21"/>
              </w:rPr>
              <w:t>ag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b w:val="0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提示</w:t>
            </w:r>
          </w:p>
        </w:tc>
      </w:tr>
      <w:tr w:rsidR="009C117C">
        <w:trPr>
          <w:trHeight w:val="491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d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状态(例如: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 200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成功)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result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请求成功后返回的数据,详细说明如下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返回的时间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ccessCodeBy200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成功code返回200，true代表返回200</w:t>
            </w:r>
          </w:p>
        </w:tc>
      </w:tr>
      <w:tr w:rsidR="009C117C">
        <w:trPr>
          <w:trHeight w:val="437"/>
        </w:trPr>
        <w:tc>
          <w:tcPr>
            <w:tcW w:w="311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ByLocal</w:t>
            </w:r>
          </w:p>
        </w:tc>
        <w:tc>
          <w:tcPr>
            <w:tcW w:w="1564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响应的本地时间</w:t>
            </w:r>
          </w:p>
        </w:tc>
      </w:tr>
    </w:tbl>
    <w:p w:rsidR="009C117C" w:rsidRDefault="009C117C">
      <w:pPr>
        <w:spacing w:line="360" w:lineRule="exact"/>
        <w:rPr>
          <w:rFonts w:asciiTheme="minorEastAsia" w:hAnsiTheme="minorEastAsia" w:cstheme="minorEastAsia"/>
          <w:szCs w:val="21"/>
        </w:rPr>
      </w:pPr>
    </w:p>
    <w:p w:rsidR="00543264" w:rsidRDefault="00543264">
      <w:pPr>
        <w:spacing w:line="360" w:lineRule="exact"/>
        <w:rPr>
          <w:rFonts w:asciiTheme="minorEastAsia" w:hAnsiTheme="minorEastAsia" w:cstheme="minorEastAsia"/>
          <w:szCs w:val="21"/>
        </w:rPr>
      </w:pPr>
    </w:p>
    <w:p w:rsidR="00543264" w:rsidRDefault="00543264" w:rsidP="00543264">
      <w:r>
        <w:rPr>
          <w:rFonts w:hint="eastAsia"/>
        </w:rPr>
        <w:t>【</w:t>
      </w:r>
      <w:r>
        <w:rPr>
          <w:rFonts w:hint="eastAsia"/>
        </w:rPr>
        <w:t>result</w:t>
      </w:r>
      <w:r>
        <w:rPr>
          <w:rFonts w:hint="eastAsia"/>
        </w:rPr>
        <w:t>】说明：</w:t>
      </w:r>
    </w:p>
    <w:p w:rsidR="00543264" w:rsidRDefault="00543264" w:rsidP="00543264"/>
    <w:tbl>
      <w:tblPr>
        <w:tblStyle w:val="a8"/>
        <w:tblW w:w="9889" w:type="dxa"/>
        <w:tblLook w:val="04A0"/>
      </w:tblPr>
      <w:tblGrid>
        <w:gridCol w:w="9889"/>
      </w:tblGrid>
      <w:tr w:rsidR="00543264" w:rsidTr="00EE345D">
        <w:tc>
          <w:tcPr>
            <w:tcW w:w="9889" w:type="dxa"/>
          </w:tcPr>
          <w:p w:rsidR="00543264" w:rsidRDefault="00543264" w:rsidP="00543264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1008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903845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//</w:t>
            </w:r>
            <w:r w:rsidRPr="00903845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页对象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limi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每次获取数量大小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offse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当前页码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AllNum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总页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totalNum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总记录数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data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BatchNo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20GiftPackeg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批次号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Na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2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专场活动礼包【活动名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543264" w:rsidRDefault="00543264" w:rsidP="00543264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mtDiscoun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折扣类型，折扣百分比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mtFullReduc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减</w:t>
            </w:r>
            <w:r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类型</w:t>
            </w:r>
            <w:r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，</w:t>
            </w:r>
            <w:r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</w:t>
            </w:r>
            <w:r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金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543264" w:rsidRDefault="00543264" w:rsidP="00543264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mtSub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5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立减类型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金额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使用也需要判断最低消费金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8A30F1" w:rsidRDefault="00543264" w:rsidP="00543264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ntentImg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内容图片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为空使用默认图片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ntentdisabledImg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内容禁用图片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为空使用默认图片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De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&lt;p&gt;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规则说明。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&lt;/p&gt;</w:t>
            </w:r>
            <w:r w:rsidR="008A30F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描述</w:t>
            </w:r>
            <w:r w:rsidR="008A30F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Html</w:t>
            </w:r>
            <w:r w:rsidR="008A30F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代码</w:t>
            </w:r>
            <w:r w:rsidR="008A30F1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8A30F1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前端优惠券描述取该值</w:t>
            </w:r>
            <w:r w:rsidR="008A30F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543264" w:rsidRDefault="008A30F1" w:rsidP="00543264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 w:rsidRPr="00FD6AE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couponsTypeDesc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金额规则描述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去使用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(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领取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)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按钮上方描述取该字段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543264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543264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HrefUrl"</w:t>
            </w:r>
            <w:r w:rsidR="00543264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543264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543264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543264"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去使用跳转连接。为空默认跳转首页</w:t>
            </w:r>
            <w:r w:rsidR="00543264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543264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543264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EE345D" w:rsidRDefault="00543264" w:rsidP="00543264">
            <w:pPr>
              <w:rPr>
                <w:rFonts w:ascii="Courier New" w:hAnsi="Courier New" w:cs="Courier New" w:hint="eastAsia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Id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14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标识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Typ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类型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 1.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减，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2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，立减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3 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折扣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TypeNa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减【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类型</w:t>
            </w:r>
            <w:r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名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543264" w:rsidRDefault="00EE345D" w:rsidP="00543264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 w:rsidRPr="008F78E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highlight w:val="yellow"/>
                <w:shd w:val="clear" w:color="auto" w:fill="FFFFFF"/>
              </w:rPr>
              <w:t>"fromSys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operSys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【来源系统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{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operSys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运营系统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brandSquare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品牌广场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,520shq,520s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生活圈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}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】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</w:rPr>
              <w:br/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                </w:t>
            </w:r>
            <w:r w:rsidRPr="008F78E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highlight w:val="yellow"/>
                <w:shd w:val="clear" w:color="auto" w:fill="FFFFFF"/>
              </w:rPr>
              <w:t>"fromSysCode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operSys_Code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【来源系统具体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Code,{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 xml:space="preserve"> operSys_Code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运营系统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Code}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】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="00543264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543264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minSpendMoney"</w:t>
            </w:r>
            <w:r w:rsidR="00543264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543264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0.00</w:t>
            </w:r>
            <w:r w:rsidR="00543264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543264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最低消费金额</w:t>
            </w:r>
            <w:r w:rsidR="00543264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543264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543264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543264" w:rsidRDefault="00543264" w:rsidP="00543264"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11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名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eiveNumRul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领取规则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endNum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预计发放总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number"/>
                <w:rFonts w:ascii="Courier New" w:hAnsi="Courier New" w:cs="Courier New" w:hint="eastAsia"/>
                <w:b/>
                <w:bCs/>
                <w:color w:val="25AAE2"/>
                <w:sz w:val="15"/>
                <w:szCs w:val="15"/>
                <w:shd w:val="clear" w:color="auto" w:fill="FFFFFF"/>
              </w:rPr>
              <w:t>|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endTimeEndStr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7-01 00:00:0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发放截至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endTimeStartStr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5-01 00:00:0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发放开始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ReceiveStatu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可领取状态</w:t>
            </w:r>
            <w:r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1:</w:t>
            </w:r>
            <w:r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领取</w:t>
            </w:r>
            <w:r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2:</w:t>
            </w:r>
            <w:r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已领取</w:t>
            </w:r>
            <w:r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3:</w:t>
            </w:r>
            <w:r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已结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ReceiveStatusNa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领取【优惠券可领取状态名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]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543264" w:rsidRDefault="00543264" w:rsidP="00543264"/>
    <w:p w:rsidR="00543264" w:rsidRDefault="00543264" w:rsidP="00543264">
      <w:pPr>
        <w:spacing w:line="360" w:lineRule="exact"/>
        <w:rPr>
          <w:rFonts w:asciiTheme="minorEastAsia" w:hAnsiTheme="minorEastAsia" w:cstheme="minorEastAsia"/>
          <w:szCs w:val="21"/>
        </w:rPr>
      </w:pPr>
    </w:p>
    <w:p w:rsidR="009C117C" w:rsidRDefault="009C117C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6E6395" w:rsidRDefault="006E6395" w:rsidP="006E6395">
      <w:pPr>
        <w:rPr>
          <w:sz w:val="28"/>
          <w:szCs w:val="28"/>
        </w:rPr>
      </w:pPr>
    </w:p>
    <w:p w:rsidR="006E6395" w:rsidRPr="005745E4" w:rsidRDefault="006E6395" w:rsidP="006E6395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 w:rsidRPr="006E6395">
        <w:rPr>
          <w:b/>
          <w:bCs/>
          <w:sz w:val="28"/>
          <w:szCs w:val="28"/>
        </w:rPr>
        <w:t>商品优惠券列表</w:t>
      </w:r>
    </w:p>
    <w:p w:rsidR="006E6395" w:rsidRDefault="006E6395" w:rsidP="00290D07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781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781"/>
      </w:tblGrid>
      <w:tr w:rsidR="006E6395" w:rsidTr="00D33AB0">
        <w:trPr>
          <w:trHeight w:val="1116"/>
        </w:trPr>
        <w:tc>
          <w:tcPr>
            <w:tcW w:w="9781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6E6395" w:rsidRDefault="006E6395" w:rsidP="00D33AB0">
            <w:r w:rsidRPr="006E6395">
              <w:rPr>
                <w:b/>
                <w:bCs/>
              </w:rPr>
              <w:t>商品优惠券列表</w:t>
            </w:r>
            <w:r>
              <w:t>。【商品详情页</w:t>
            </w:r>
            <w:r>
              <w:rPr>
                <w:rFonts w:hint="eastAsia"/>
              </w:rPr>
              <w:t>】可领取优惠券列表</w:t>
            </w:r>
          </w:p>
          <w:p w:rsidR="006E6395" w:rsidRPr="00E31108" w:rsidRDefault="006E6395" w:rsidP="00D33AB0">
            <w:pPr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</w:rPr>
              <w:t xml:space="preserve"> </w:t>
            </w:r>
            <w:r w:rsidRPr="00E31108">
              <w:rPr>
                <w:rFonts w:hint="eastAsia"/>
                <w:highlight w:val="yellow"/>
              </w:rPr>
              <w:t>用户未登录时</w:t>
            </w:r>
            <w:r w:rsidRPr="00E31108">
              <w:rPr>
                <w:rFonts w:hint="eastAsia"/>
                <w:highlight w:val="yellow"/>
              </w:rPr>
              <w:t>:</w:t>
            </w:r>
            <w:r w:rsidRPr="00E31108">
              <w:rPr>
                <w:rStyle w:val="a6"/>
                <w:rFonts w:ascii="宋体" w:hAnsi="宋体" w:cs="宋体" w:hint="eastAsia"/>
                <w:color w:val="333333"/>
                <w:szCs w:val="21"/>
              </w:rPr>
              <w:t xml:space="preserve"> userSeq 为空。所有优惠券为 [领取]状态，点击领取，提示用户登录</w:t>
            </w:r>
          </w:p>
          <w:p w:rsidR="006E6395" w:rsidRPr="00E31108" w:rsidRDefault="006E6395" w:rsidP="00D33AB0">
            <w:pPr>
              <w:rPr>
                <w:rStyle w:val="a6"/>
                <w:rFonts w:ascii="宋体" w:hAnsi="宋体" w:cs="宋体"/>
                <w:color w:val="333333"/>
                <w:szCs w:val="21"/>
              </w:rPr>
            </w:pPr>
            <w:r w:rsidRPr="00E31108">
              <w:rPr>
                <w:rStyle w:val="a6"/>
                <w:rFonts w:ascii="宋体" w:hAnsi="宋体" w:cs="宋体" w:hint="eastAsia"/>
                <w:color w:val="333333"/>
                <w:szCs w:val="21"/>
              </w:rPr>
              <w:t xml:space="preserve"> 用户登录后，userSeq 不为空。 优惠券状态为:userReceiveStatus[1:领取,2:已领取,3:优惠券已结束]</w:t>
            </w:r>
          </w:p>
          <w:p w:rsidR="006E6395" w:rsidRDefault="006E6395" w:rsidP="00EA198F">
            <w:r w:rsidRPr="00E31108">
              <w:rPr>
                <w:rStyle w:val="a6"/>
                <w:rFonts w:ascii="宋体" w:hAnsi="宋体" w:cs="宋体" w:hint="eastAsia"/>
                <w:color w:val="333333"/>
                <w:szCs w:val="21"/>
              </w:rPr>
              <w:t xml:space="preserve">  用户点击领取后，如果100</w:t>
            </w:r>
            <w:r w:rsidR="00EA198F">
              <w:rPr>
                <w:rStyle w:val="a6"/>
                <w:rFonts w:ascii="宋体" w:hAnsi="宋体" w:cs="宋体" w:hint="eastAsia"/>
                <w:color w:val="333333"/>
                <w:szCs w:val="21"/>
              </w:rPr>
              <w:t>1</w:t>
            </w:r>
            <w:r w:rsidRPr="00E31108">
              <w:rPr>
                <w:rStyle w:val="a6"/>
                <w:rFonts w:ascii="宋体" w:hAnsi="宋体" w:cs="宋体" w:hint="eastAsia"/>
                <w:color w:val="333333"/>
                <w:szCs w:val="21"/>
              </w:rPr>
              <w:t>领取接口返回成功,则该列表页面刷新，</w:t>
            </w: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1009</w:t>
            </w:r>
            <w:r w:rsidRPr="00E31108">
              <w:rPr>
                <w:rStyle w:val="a6"/>
                <w:rFonts w:ascii="宋体" w:hAnsi="宋体" w:cs="宋体" w:hint="eastAsia"/>
                <w:color w:val="333333"/>
                <w:szCs w:val="21"/>
              </w:rPr>
              <w:t>重新获取数据</w:t>
            </w:r>
          </w:p>
        </w:tc>
      </w:tr>
    </w:tbl>
    <w:p w:rsidR="006E6395" w:rsidRDefault="006E6395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6E6395" w:rsidRDefault="006E6395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1557"/>
        <w:gridCol w:w="1557"/>
        <w:gridCol w:w="1564"/>
        <w:gridCol w:w="4882"/>
      </w:tblGrid>
      <w:tr w:rsidR="006E6395" w:rsidTr="00D33AB0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类型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6E6395" w:rsidTr="00D33AB0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Consolas" w:hAnsi="Consolas" w:hint="eastAsia"/>
                <w:color w:val="881391"/>
                <w:sz w:val="18"/>
                <w:szCs w:val="18"/>
              </w:rPr>
              <w:t>cod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6E6395" w:rsidRDefault="006E6395" w:rsidP="0005335D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口对应code 100</w:t>
            </w:r>
            <w:r w:rsidR="0005335D"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9</w:t>
            </w:r>
          </w:p>
        </w:tc>
      </w:tr>
      <w:tr w:rsidR="006E6395" w:rsidTr="00D33AB0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deviceTyp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请求来源设备类型</w:t>
            </w:r>
          </w:p>
        </w:tc>
      </w:tr>
      <w:tr w:rsidR="006E6395" w:rsidTr="00D33AB0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recTim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收时间</w:t>
            </w:r>
          </w:p>
        </w:tc>
      </w:tr>
      <w:tr w:rsidR="006E6395" w:rsidTr="00D33AB0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sourc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来源</w:t>
            </w:r>
          </w:p>
        </w:tc>
      </w:tr>
      <w:tr w:rsidR="006E6395" w:rsidTr="00D33AB0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requestData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json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数据，详细说明如下</w:t>
            </w:r>
          </w:p>
        </w:tc>
      </w:tr>
    </w:tbl>
    <w:p w:rsidR="006E6395" w:rsidRDefault="006E6395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6E6395" w:rsidRDefault="006E6395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示例</w:t>
      </w:r>
    </w:p>
    <w:tbl>
      <w:tblPr>
        <w:tblW w:w="96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EBF1DE"/>
        <w:tblLayout w:type="fixed"/>
        <w:tblLook w:val="04A0"/>
      </w:tblPr>
      <w:tblGrid>
        <w:gridCol w:w="9605"/>
      </w:tblGrid>
      <w:tr w:rsidR="006E6395" w:rsidTr="00D33AB0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//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http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post请求</w:t>
            </w:r>
          </w:p>
          <w:p w:rsidR="006E6395" w:rsidRDefault="006E6395" w:rsidP="00D33AB0">
            <w:r>
              <w:rPr>
                <w:rFonts w:hint="eastAsia"/>
              </w:rPr>
              <w:t>测试</w:t>
            </w:r>
          </w:p>
          <w:p w:rsidR="006E6395" w:rsidRDefault="006E6395" w:rsidP="00D33AB0">
            <w:pPr>
              <w:rPr>
                <w:color w:val="FF0000"/>
              </w:rPr>
            </w:pPr>
            <w:r>
              <w:rPr>
                <w:rFonts w:ascii="宋体" w:hAnsi="宋体" w:hint="eastAsia"/>
                <w:b/>
              </w:rPr>
              <w:t>http://192.168.1.43:9090/operSys/api/extApi</w:t>
            </w:r>
          </w:p>
        </w:tc>
      </w:tr>
      <w:tr w:rsidR="006E6395" w:rsidTr="00D33AB0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6E6395" w:rsidRDefault="006E6395" w:rsidP="00D33AB0">
            <w:pPr>
              <w:rPr>
                <w:color w:val="FF0000"/>
              </w:rPr>
            </w:pPr>
          </w:p>
        </w:tc>
      </w:tr>
    </w:tbl>
    <w:p w:rsidR="006E6395" w:rsidRDefault="006E6395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6E6395" w:rsidTr="00D33AB0">
        <w:tc>
          <w:tcPr>
            <w:tcW w:w="8949" w:type="dxa"/>
          </w:tcPr>
          <w:p w:rsidR="006E6395" w:rsidRDefault="00920003" w:rsidP="00290D07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009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deviceTyp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H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5-05 15:15:1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questData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1009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对应外层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: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商品优惠券列表数据接口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goods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761555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商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Seq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763479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标识，未登录可为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当前页码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limi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每次获取数量大小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1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6E6395" w:rsidRDefault="006E6395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6E6395" w:rsidRDefault="006E6395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6E6395" w:rsidRDefault="006E6395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6E6395" w:rsidTr="00D33AB0">
        <w:trPr>
          <w:trHeight w:val="555"/>
        </w:trPr>
        <w:tc>
          <w:tcPr>
            <w:tcW w:w="9505" w:type="dxa"/>
          </w:tcPr>
          <w:p w:rsidR="00920003" w:rsidRPr="00920003" w:rsidRDefault="00920003" w:rsidP="00920003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920003">
              <w:rPr>
                <w:rFonts w:cs="宋体"/>
                <w:szCs w:val="21"/>
                <w:shd w:val="clear" w:color="FFFFFF" w:fill="D9D9D9"/>
              </w:rPr>
              <w:t>{</w:t>
            </w:r>
          </w:p>
          <w:p w:rsidR="00920003" w:rsidRPr="00920003" w:rsidRDefault="00920003" w:rsidP="00920003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920003">
              <w:rPr>
                <w:rFonts w:cs="宋体"/>
                <w:szCs w:val="21"/>
                <w:shd w:val="clear" w:color="FFFFFF" w:fill="D9D9D9"/>
              </w:rPr>
              <w:t xml:space="preserve">  "code": "200",</w:t>
            </w:r>
          </w:p>
          <w:p w:rsidR="00920003" w:rsidRPr="00920003" w:rsidRDefault="00920003" w:rsidP="00920003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920003">
              <w:rPr>
                <w:rFonts w:cs="宋体" w:hint="eastAsia"/>
                <w:szCs w:val="21"/>
                <w:shd w:val="clear" w:color="FFFFFF" w:fill="D9D9D9"/>
              </w:rPr>
              <w:t xml:space="preserve">  "msg": "操作成功",</w:t>
            </w:r>
          </w:p>
          <w:p w:rsidR="00920003" w:rsidRPr="00920003" w:rsidRDefault="00920003" w:rsidP="00920003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920003">
              <w:rPr>
                <w:rFonts w:cs="宋体" w:hint="eastAsia"/>
                <w:szCs w:val="21"/>
                <w:shd w:val="clear" w:color="FFFFFF" w:fill="D9D9D9"/>
              </w:rPr>
              <w:t xml:space="preserve">  "result": "{\"1009\":{\"pages\":{\"limit\":10,\"offset\":0,\"page\":1,\"pageAllNums\":1,\"totalNums\":2},\"datas\":[{\"actGoodsRuleId\":\"55\",\"actGoodsRuleName\":\"供应商活动规格\",\"amtDiscount\":\"90.0\",\"amtFullReduce\":\"\",\"amtSub\":\"\",\"contentImg\":\"http://192.168.1.36:8019/UploadFile/YY/20180707/2018070714573285894.jpeg\",\"contentdisabledImg\":\"http://192.168.1.36:8019/UploadFile/YY/20180707/2018070714574552507.jpeg\",\"couponDes\":\"&lt;p&gt;满50打九折&lt;/p&gt;&lt;p&gt;每位用户无限领取&lt;/p&gt;\",\"couponsHrefUrl\":\"http://image.so.com/i?ie=utf-8&amp;src=hao_360so&amp;q=%E6%BB%A150%E6%89%93%E4%B9%9D%E6%8A%98\",\"couponsId\":\"254\",\"couponsType\":\"3\",\"couponsTypeDesc\":\"90%折扣率\",\"couponsTypeName\":\"折扣\",\"goodsCode\":\"5761555\",\"minSpendMoney\":\"50.00\",\"name\":\"优惠券满50打九折\",\"receiveNum\":\"36\",\"receiveNumByUse\":\"30\",\"receiveNumRule\":\"30\",\"sendNum\":\"0\",\"sendTimeEndStr\":\"2018-07-12 23:59:59\",\"sendTimeStartStr\":\"2018-07-07 14:49:52\",\"userReceiveStatus\":\"2\",\"userReceiveStatusName\":\"已领取</w:t>
            </w:r>
            <w:r w:rsidRPr="00920003">
              <w:rPr>
                <w:rFonts w:cs="宋体" w:hint="eastAsia"/>
                <w:szCs w:val="21"/>
                <w:shd w:val="clear" w:color="FFFFFF" w:fill="D9D9D9"/>
              </w:rPr>
              <w:lastRenderedPageBreak/>
              <w:t>\"},{\"actGoodsRuleId\":\"55\",\"actGoodsRuleName\":\"供应商活动规格\",\"amtDiscount\":\"\",\"amtFullReduce\":\"\",\"amtSub\":\"5.00\",\"contentImg\":\"http://192.168.1.36:8019/UploadFile/YY/20180707/2018070714592584141.jpeg\",\"contentdisabledImg\":\"\",\"couponDes\":\"\",\"couponsHrefUrl\":\"http://image.so.com/i?ie=utf-8&amp;src=hao_360so&amp;q=%E6%BB%A150%E6%89%93%E4%B9%9D%E6%8A%98\",\"couponsId\":\"255\",\"couponsType\":\"2\",\"couponsTypeDesc\":\"无门槛立减5元\",\"couponsTypeName\":\"立减\",\"goodsCode\":\"5761555\",\"minSpendMoney\":\"0.00\",\"name\":\"立减5元\",\"receiveNum\":\"18\",\"receiveNumByUse\":\"5\",\"receiveNumRule\":\"0\",\"sendNum\":\"0\",\"sendTimeEndStr\":\"2018-07-12 23:59:59\",\"sendTimeStartStr\":\"2018-07-07 14:49:52\",\"userReceiveStatus\":\"1\",\"userReceiveStatusName\":\"领取\"}]}}",</w:t>
            </w:r>
          </w:p>
          <w:p w:rsidR="00920003" w:rsidRPr="00920003" w:rsidRDefault="00920003" w:rsidP="00920003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920003">
              <w:rPr>
                <w:rFonts w:cs="宋体"/>
                <w:szCs w:val="21"/>
                <w:shd w:val="clear" w:color="FFFFFF" w:fill="D9D9D9"/>
              </w:rPr>
              <w:t xml:space="preserve">  "responseTime": "2018-07-09 11:39:11",</w:t>
            </w:r>
          </w:p>
          <w:p w:rsidR="00920003" w:rsidRPr="00920003" w:rsidRDefault="00920003" w:rsidP="00920003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920003">
              <w:rPr>
                <w:rFonts w:cs="宋体"/>
                <w:szCs w:val="21"/>
                <w:shd w:val="clear" w:color="FFFFFF" w:fill="D9D9D9"/>
              </w:rPr>
              <w:t xml:space="preserve">  "successCodeBy200": true,</w:t>
            </w:r>
          </w:p>
          <w:p w:rsidR="00920003" w:rsidRPr="00920003" w:rsidRDefault="00920003" w:rsidP="00920003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920003">
              <w:rPr>
                <w:rFonts w:cs="宋体"/>
                <w:szCs w:val="21"/>
                <w:shd w:val="clear" w:color="FFFFFF" w:fill="D9D9D9"/>
              </w:rPr>
              <w:t xml:space="preserve">  "responseTimeByLocal": "2018-07-09 11:39:11"</w:t>
            </w:r>
          </w:p>
          <w:p w:rsidR="006E6395" w:rsidRDefault="00920003" w:rsidP="00920003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920003">
              <w:rPr>
                <w:rFonts w:cs="宋体"/>
                <w:szCs w:val="21"/>
                <w:shd w:val="clear" w:color="FFFFFF" w:fill="D9D9D9"/>
              </w:rPr>
              <w:t>}</w:t>
            </w:r>
          </w:p>
        </w:tc>
      </w:tr>
    </w:tbl>
    <w:p w:rsidR="006E6395" w:rsidRDefault="006E6395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6E6395" w:rsidRDefault="006E6395" w:rsidP="00290D07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3114"/>
        <w:gridCol w:w="1564"/>
        <w:gridCol w:w="4882"/>
      </w:tblGrid>
      <w:tr w:rsidR="006E6395" w:rsidTr="00D33AB0">
        <w:trPr>
          <w:trHeight w:val="491"/>
        </w:trPr>
        <w:tc>
          <w:tcPr>
            <w:tcW w:w="3114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6E6395" w:rsidTr="00D33AB0">
        <w:trPr>
          <w:trHeight w:val="437"/>
        </w:trPr>
        <w:tc>
          <w:tcPr>
            <w:tcW w:w="3114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/>
                <w:color w:val="333333"/>
                <w:szCs w:val="21"/>
              </w:rPr>
              <w:t>m</w:t>
            </w: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ess</w:t>
            </w:r>
            <w:r>
              <w:rPr>
                <w:rStyle w:val="a6"/>
                <w:rFonts w:ascii="宋体" w:hAnsi="宋体" w:cs="宋体"/>
                <w:color w:val="333333"/>
                <w:szCs w:val="21"/>
              </w:rPr>
              <w:t>age</w:t>
            </w:r>
          </w:p>
        </w:tc>
        <w:tc>
          <w:tcPr>
            <w:tcW w:w="1564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b w:val="0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提示</w:t>
            </w:r>
          </w:p>
        </w:tc>
      </w:tr>
      <w:tr w:rsidR="006E6395" w:rsidTr="00D33AB0">
        <w:trPr>
          <w:trHeight w:val="491"/>
        </w:trPr>
        <w:tc>
          <w:tcPr>
            <w:tcW w:w="3114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de</w:t>
            </w:r>
          </w:p>
        </w:tc>
        <w:tc>
          <w:tcPr>
            <w:tcW w:w="1564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状态(例如: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 200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成功)</w:t>
            </w:r>
          </w:p>
        </w:tc>
      </w:tr>
      <w:tr w:rsidR="006E6395" w:rsidTr="00D33AB0">
        <w:trPr>
          <w:trHeight w:val="437"/>
        </w:trPr>
        <w:tc>
          <w:tcPr>
            <w:tcW w:w="3114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result</w:t>
            </w:r>
          </w:p>
        </w:tc>
        <w:tc>
          <w:tcPr>
            <w:tcW w:w="1564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请求成功后返回的数据,详细说明如下</w:t>
            </w:r>
          </w:p>
        </w:tc>
      </w:tr>
      <w:tr w:rsidR="006E6395" w:rsidTr="00D33AB0">
        <w:trPr>
          <w:trHeight w:val="437"/>
        </w:trPr>
        <w:tc>
          <w:tcPr>
            <w:tcW w:w="3114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</w:t>
            </w:r>
          </w:p>
        </w:tc>
        <w:tc>
          <w:tcPr>
            <w:tcW w:w="1564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返回的时间</w:t>
            </w:r>
          </w:p>
        </w:tc>
      </w:tr>
      <w:tr w:rsidR="006E6395" w:rsidTr="00D33AB0">
        <w:trPr>
          <w:trHeight w:val="437"/>
        </w:trPr>
        <w:tc>
          <w:tcPr>
            <w:tcW w:w="3114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ccessCodeBy200</w:t>
            </w:r>
          </w:p>
        </w:tc>
        <w:tc>
          <w:tcPr>
            <w:tcW w:w="1564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成功code返回200，true代表返回200</w:t>
            </w:r>
          </w:p>
        </w:tc>
      </w:tr>
      <w:tr w:rsidR="006E6395" w:rsidTr="00D33AB0">
        <w:trPr>
          <w:trHeight w:val="437"/>
        </w:trPr>
        <w:tc>
          <w:tcPr>
            <w:tcW w:w="3114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ByLocal</w:t>
            </w:r>
          </w:p>
        </w:tc>
        <w:tc>
          <w:tcPr>
            <w:tcW w:w="1564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6E6395" w:rsidRDefault="006E6395" w:rsidP="00D33AB0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响应的本地时间</w:t>
            </w:r>
          </w:p>
        </w:tc>
      </w:tr>
    </w:tbl>
    <w:p w:rsidR="006E6395" w:rsidRDefault="006E6395" w:rsidP="006E6395">
      <w:pPr>
        <w:spacing w:line="360" w:lineRule="exact"/>
        <w:rPr>
          <w:rFonts w:asciiTheme="minorEastAsia" w:hAnsiTheme="minorEastAsia" w:cstheme="minorEastAsia"/>
          <w:szCs w:val="21"/>
        </w:rPr>
      </w:pPr>
    </w:p>
    <w:p w:rsidR="006E6395" w:rsidRDefault="006E6395" w:rsidP="006E6395">
      <w:pPr>
        <w:spacing w:line="360" w:lineRule="exact"/>
        <w:rPr>
          <w:rFonts w:asciiTheme="minorEastAsia" w:hAnsiTheme="minorEastAsia" w:cstheme="minorEastAsia"/>
          <w:szCs w:val="21"/>
        </w:rPr>
      </w:pPr>
    </w:p>
    <w:p w:rsidR="006E6395" w:rsidRDefault="006E6395" w:rsidP="006E6395">
      <w:r>
        <w:rPr>
          <w:rFonts w:hint="eastAsia"/>
        </w:rPr>
        <w:t>【</w:t>
      </w:r>
      <w:r>
        <w:rPr>
          <w:rFonts w:hint="eastAsia"/>
        </w:rPr>
        <w:t>result</w:t>
      </w:r>
      <w:r>
        <w:rPr>
          <w:rFonts w:hint="eastAsia"/>
        </w:rPr>
        <w:t>】说明：</w:t>
      </w:r>
    </w:p>
    <w:p w:rsidR="006E6395" w:rsidRDefault="006E6395" w:rsidP="006E6395"/>
    <w:tbl>
      <w:tblPr>
        <w:tblStyle w:val="a8"/>
        <w:tblW w:w="0" w:type="auto"/>
        <w:tblLook w:val="04A0"/>
      </w:tblPr>
      <w:tblGrid>
        <w:gridCol w:w="8522"/>
      </w:tblGrid>
      <w:tr w:rsidR="006E6395" w:rsidTr="00D33AB0">
        <w:tc>
          <w:tcPr>
            <w:tcW w:w="8522" w:type="dxa"/>
          </w:tcPr>
          <w:p w:rsidR="006E6395" w:rsidRDefault="006E6395" w:rsidP="001A60F9"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1009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s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limit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offset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0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AllNums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totalNums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2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}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datas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[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{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</w:r>
            <w:r w:rsidR="00EE77AE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lastRenderedPageBreak/>
              <w:t>                </w:t>
            </w:r>
            <w:r w:rsidR="00EE77AE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BatchNo"</w:t>
            </w:r>
            <w:r w:rsidR="00EE77AE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EE77AE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0706</w:t>
            </w:r>
            <w:r w:rsidR="00EE77AE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批次号】</w:t>
            </w:r>
            <w:r w:rsidR="00EE77AE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EE77AE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EE77AE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EE77AE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 w:rsidR="00EE77AE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GoodsRuleId"</w:t>
            </w:r>
            <w:r w:rsidR="00EE77AE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EE77AE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55</w:t>
            </w:r>
            <w:r w:rsidR="00FF757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后台商品规则</w:t>
            </w:r>
            <w:r w:rsidR="00FF757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Id</w:t>
            </w:r>
            <w:r w:rsidR="00FF757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GoodsRuleName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供应商活动规格</w:t>
            </w:r>
            <w:r w:rsidR="00FF757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后台商品规则名称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5668BE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Name"</w:t>
            </w:r>
            <w:r w:rsidR="005668BE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5668BE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5668BE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新测试批次【活动</w:t>
            </w:r>
            <w:r w:rsidR="007E114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批次名称</w:t>
            </w:r>
            <w:r w:rsidR="005668BE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5668BE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5668BE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5668BE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5668BE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 w:rsidR="005668BE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mtDiscount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90.0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折扣类型，折扣百分比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mtFullReduce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1C72E8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减</w:t>
            </w:r>
            <w:r w:rsidR="001C72E8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类型</w:t>
            </w:r>
            <w:r w:rsidR="001C72E8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，</w:t>
            </w:r>
            <w:r w:rsidR="001C72E8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</w:t>
            </w:r>
            <w:r w:rsidR="001C72E8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金额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mtSub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立减类型</w:t>
            </w:r>
            <w:r w:rsidR="001C72E8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金额</w:t>
            </w:r>
            <w:r w:rsidR="001C72E8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使用也需要判断最低消费金额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ntentImg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hyperlink r:id="rId9" w:tgtFrame="_blank" w:history="1">
              <w:r w:rsidR="001C72E8">
                <w:rPr>
                  <w:rStyle w:val="a7"/>
                  <w:rFonts w:ascii="Courier New" w:hAnsi="Courier New" w:cs="Courier New"/>
                  <w:b/>
                  <w:bCs/>
                  <w:color w:val="61D2D6"/>
                  <w:sz w:val="15"/>
                  <w:szCs w:val="15"/>
                  <w:shd w:val="clear" w:color="auto" w:fill="FFFFFF"/>
                </w:rPr>
                <w:t>http://192.168.1.36:8019/UploadFile/YY/20180707/2018070714573285894.jpeg</w:t>
              </w:r>
            </w:hyperlink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1C72E8"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内容图片</w:t>
            </w:r>
            <w:r w:rsidR="001C72E8"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="001C72E8"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为空使用默认图片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ntentdisabledImg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hyperlink r:id="rId10" w:tgtFrame="_blank" w:history="1">
              <w:r w:rsidR="001C72E8">
                <w:rPr>
                  <w:rStyle w:val="a7"/>
                  <w:rFonts w:ascii="Courier New" w:hAnsi="Courier New" w:cs="Courier New"/>
                  <w:b/>
                  <w:bCs/>
                  <w:color w:val="61D2D6"/>
                  <w:sz w:val="15"/>
                  <w:szCs w:val="15"/>
                  <w:shd w:val="clear" w:color="auto" w:fill="FFFFFF"/>
                </w:rPr>
                <w:t>http://192.168.1.36:8019/UploadFile/YY/20180707/2018070714574552507.jpeg</w:t>
              </w:r>
            </w:hyperlink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1C72E8"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内容禁用图片</w:t>
            </w:r>
            <w:r w:rsidR="001C72E8"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="001C72E8"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为空使用默认图片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Des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&lt;p&gt;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50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打九折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&lt;/p&gt;&lt;p&gt;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每位用户无限领取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&lt;/p&gt;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描述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Html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代码</w:t>
            </w:r>
            <w:r w:rsidR="001C72E8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前端优惠券描述取该值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HrefUrl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hyperlink r:id="rId11" w:tgtFrame="_blank" w:history="1">
              <w:r w:rsidR="001C72E8">
                <w:rPr>
                  <w:rStyle w:val="a7"/>
                  <w:rFonts w:ascii="Courier New" w:hAnsi="Courier New" w:cs="Courier New"/>
                  <w:b/>
                  <w:bCs/>
                  <w:color w:val="61D2D6"/>
                  <w:sz w:val="15"/>
                  <w:szCs w:val="15"/>
                  <w:shd w:val="clear" w:color="auto" w:fill="FFFFFF"/>
                </w:rPr>
                <w:t>http://image.so.com/i?ie=utf-8&amp;src=hao_360so&amp;q=%E6%BB%A150%E6%89%93%E4%B9%9D%E6%8A%98</w:t>
              </w:r>
            </w:hyperlink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1C72E8"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去使用跳转连接。为空默认跳转首页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Id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54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1C72E8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标识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Type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3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1C72E8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类型</w:t>
            </w:r>
            <w:r w:rsidR="001C72E8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 1.</w:t>
            </w:r>
            <w:r w:rsidR="001C72E8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减，</w:t>
            </w:r>
            <w:r w:rsidR="001C72E8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2</w:t>
            </w:r>
            <w:r w:rsidR="001C72E8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，立减</w:t>
            </w:r>
            <w:r w:rsidR="001C72E8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3 </w:t>
            </w:r>
            <w:r w:rsidR="001C72E8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折扣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TypeDesc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90%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折扣率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TypeName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折扣【</w:t>
            </w:r>
            <w:r w:rsidR="001C72E8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类型</w:t>
            </w:r>
            <w:r w:rsidR="001C72E8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名称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goodsCode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761555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商品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minSpendMoney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0.00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1C72E8"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最低消费金额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name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满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50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打九折【</w:t>
            </w:r>
            <w:r w:rsidR="001C72E8"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名称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eiveNum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36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已发放总数量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eiveNumByUse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30</w:t>
            </w:r>
            <w:r w:rsidR="001C72E8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领取数量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eiveNumRule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30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领取规则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endNum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0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预计发放总数</w:t>
            </w:r>
            <w:r w:rsidR="001C72E8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0</w:t>
            </w:r>
            <w:r w:rsidR="001C72E8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无数量限制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endTimeEndStr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7-12 23:59:59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发放截至时间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endTimeStartStr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7-07 14:49:5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发放开始时间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2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ReceiveStatus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可领取状态</w:t>
            </w:r>
            <w:r w:rsidR="001C72E8"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1:</w:t>
            </w:r>
            <w:r w:rsidR="001C72E8"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领取</w:t>
            </w:r>
            <w:r w:rsidR="001C72E8"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2:</w:t>
            </w:r>
            <w:r w:rsidR="001C72E8"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已领取</w:t>
            </w:r>
            <w:r w:rsidR="001C72E8"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3:</w:t>
            </w:r>
            <w:r w:rsidR="001C72E8"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已结束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1C72E8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ReceiveStatusName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已领取【优惠券可领取状态名称】</w:t>
            </w:r>
            <w:r w:rsidR="001C72E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}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]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}</w:t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1C72E8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6E6395" w:rsidRDefault="006E6395" w:rsidP="006E6395"/>
    <w:p w:rsidR="006E6395" w:rsidRDefault="006E6395" w:rsidP="006E6395">
      <w:pPr>
        <w:spacing w:line="360" w:lineRule="exact"/>
        <w:rPr>
          <w:rFonts w:asciiTheme="minorEastAsia" w:hAnsiTheme="minorEastAsia" w:cstheme="minorEastAsia"/>
          <w:szCs w:val="21"/>
        </w:rPr>
      </w:pPr>
    </w:p>
    <w:p w:rsidR="006E6395" w:rsidRDefault="006E6395" w:rsidP="006E6395">
      <w:pPr>
        <w:rPr>
          <w:sz w:val="28"/>
          <w:szCs w:val="28"/>
        </w:rPr>
      </w:pPr>
    </w:p>
    <w:p w:rsidR="006E6395" w:rsidRDefault="006E6395" w:rsidP="006E6395">
      <w:pPr>
        <w:rPr>
          <w:sz w:val="28"/>
          <w:szCs w:val="28"/>
        </w:rPr>
      </w:pPr>
    </w:p>
    <w:p w:rsidR="00442713" w:rsidRPr="005745E4" w:rsidRDefault="00442713" w:rsidP="00442713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 w:rsidRPr="00442713">
        <w:rPr>
          <w:rFonts w:hint="eastAsia"/>
          <w:b/>
          <w:bCs/>
          <w:sz w:val="28"/>
          <w:szCs w:val="28"/>
        </w:rPr>
        <w:t>品牌广场优惠券列表</w:t>
      </w:r>
    </w:p>
    <w:p w:rsidR="00442713" w:rsidRDefault="00442713" w:rsidP="00442713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781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781"/>
      </w:tblGrid>
      <w:tr w:rsidR="00442713" w:rsidTr="008A5848">
        <w:trPr>
          <w:trHeight w:val="1116"/>
        </w:trPr>
        <w:tc>
          <w:tcPr>
            <w:tcW w:w="9781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442713" w:rsidRDefault="00442713" w:rsidP="008A5848">
            <w:r w:rsidRPr="00442713">
              <w:rPr>
                <w:rFonts w:hint="eastAsia"/>
                <w:b/>
                <w:bCs/>
              </w:rPr>
              <w:lastRenderedPageBreak/>
              <w:t>品牌广场优惠券列表</w:t>
            </w:r>
            <w:r>
              <w:t>。【</w:t>
            </w:r>
            <w:r>
              <w:rPr>
                <w:rFonts w:hint="eastAsia"/>
              </w:rPr>
              <w:t>品牌店铺】可领取优惠券列表</w:t>
            </w:r>
          </w:p>
          <w:p w:rsidR="00442713" w:rsidRPr="00E31108" w:rsidRDefault="00442713" w:rsidP="008A5848">
            <w:pPr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</w:rPr>
              <w:t xml:space="preserve"> </w:t>
            </w:r>
            <w:r w:rsidRPr="00E31108">
              <w:rPr>
                <w:rFonts w:hint="eastAsia"/>
                <w:highlight w:val="yellow"/>
              </w:rPr>
              <w:t>用户未登录时</w:t>
            </w:r>
            <w:r w:rsidRPr="00E31108">
              <w:rPr>
                <w:rFonts w:hint="eastAsia"/>
                <w:highlight w:val="yellow"/>
              </w:rPr>
              <w:t>:</w:t>
            </w:r>
            <w:r w:rsidRPr="00E31108">
              <w:rPr>
                <w:rStyle w:val="a6"/>
                <w:rFonts w:ascii="宋体" w:hAnsi="宋体" w:cs="宋体" w:hint="eastAsia"/>
                <w:color w:val="333333"/>
                <w:szCs w:val="21"/>
              </w:rPr>
              <w:t xml:space="preserve"> userSeq 为空。所有优惠券为 [领取]状态，点击领取，提示用户登录</w:t>
            </w:r>
          </w:p>
          <w:p w:rsidR="00442713" w:rsidRPr="00E31108" w:rsidRDefault="00442713" w:rsidP="008A5848">
            <w:pPr>
              <w:rPr>
                <w:rStyle w:val="a6"/>
                <w:rFonts w:ascii="宋体" w:hAnsi="宋体" w:cs="宋体"/>
                <w:color w:val="333333"/>
                <w:szCs w:val="21"/>
              </w:rPr>
            </w:pPr>
            <w:r w:rsidRPr="00E31108">
              <w:rPr>
                <w:rStyle w:val="a6"/>
                <w:rFonts w:ascii="宋体" w:hAnsi="宋体" w:cs="宋体" w:hint="eastAsia"/>
                <w:color w:val="333333"/>
                <w:szCs w:val="21"/>
              </w:rPr>
              <w:t xml:space="preserve"> 用户登录后，userSeq 不为空。 优惠券状态为:userReceiveStatus[1:领取,2:已领取,3:优惠券已结束]</w:t>
            </w:r>
          </w:p>
          <w:p w:rsidR="00442713" w:rsidRDefault="00442713" w:rsidP="00B41A1D">
            <w:r w:rsidRPr="00E31108">
              <w:rPr>
                <w:rStyle w:val="a6"/>
                <w:rFonts w:ascii="宋体" w:hAnsi="宋体" w:cs="宋体" w:hint="eastAsia"/>
                <w:color w:val="333333"/>
                <w:szCs w:val="21"/>
              </w:rPr>
              <w:t xml:space="preserve">  用户点击领取后，如果100</w:t>
            </w:r>
            <w:r w:rsidR="00543AD8">
              <w:rPr>
                <w:rStyle w:val="a6"/>
                <w:rFonts w:ascii="宋体" w:hAnsi="宋体" w:cs="宋体" w:hint="eastAsia"/>
                <w:color w:val="333333"/>
                <w:szCs w:val="21"/>
              </w:rPr>
              <w:t>1</w:t>
            </w:r>
            <w:r w:rsidRPr="00E31108">
              <w:rPr>
                <w:rStyle w:val="a6"/>
                <w:rFonts w:ascii="宋体" w:hAnsi="宋体" w:cs="宋体" w:hint="eastAsia"/>
                <w:color w:val="333333"/>
                <w:szCs w:val="21"/>
              </w:rPr>
              <w:t>领取接口返回成功,则该列表页面刷新，</w:t>
            </w: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10</w:t>
            </w:r>
            <w:r w:rsidR="00B41A1D">
              <w:rPr>
                <w:rStyle w:val="a6"/>
                <w:rFonts w:ascii="宋体" w:hAnsi="宋体" w:cs="宋体" w:hint="eastAsia"/>
                <w:color w:val="333333"/>
                <w:szCs w:val="21"/>
              </w:rPr>
              <w:t>10</w:t>
            </w:r>
            <w:r w:rsidRPr="00E31108">
              <w:rPr>
                <w:rStyle w:val="a6"/>
                <w:rFonts w:ascii="宋体" w:hAnsi="宋体" w:cs="宋体" w:hint="eastAsia"/>
                <w:color w:val="333333"/>
                <w:szCs w:val="21"/>
              </w:rPr>
              <w:t>重新获取数据</w:t>
            </w:r>
          </w:p>
        </w:tc>
      </w:tr>
    </w:tbl>
    <w:p w:rsidR="00442713" w:rsidRDefault="00442713" w:rsidP="00442713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442713" w:rsidRDefault="00442713" w:rsidP="00442713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1557"/>
        <w:gridCol w:w="1557"/>
        <w:gridCol w:w="1564"/>
        <w:gridCol w:w="4882"/>
      </w:tblGrid>
      <w:tr w:rsidR="00442713" w:rsidTr="008A5848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参数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类型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442713" w:rsidTr="008A5848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Consolas" w:hAnsi="Consolas" w:hint="eastAsia"/>
                <w:color w:val="881391"/>
                <w:sz w:val="18"/>
                <w:szCs w:val="18"/>
              </w:rPr>
              <w:t>cod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口对应code 1009</w:t>
            </w:r>
          </w:p>
        </w:tc>
      </w:tr>
      <w:tr w:rsidR="00442713" w:rsidTr="008A5848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Fonts w:ascii="Consolas" w:hAnsi="Consolas"/>
                <w:color w:val="881391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deviceTyp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请求来源设备类型</w:t>
            </w:r>
          </w:p>
        </w:tc>
      </w:tr>
      <w:tr w:rsidR="00442713" w:rsidTr="008A5848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recTim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eastAsia="宋体" w:hAnsi="宋体" w:cs="宋体" w:hint="eastAsia"/>
                <w:color w:val="333333"/>
                <w:szCs w:val="21"/>
              </w:rPr>
              <w:t>接收时间</w:t>
            </w:r>
          </w:p>
        </w:tc>
      </w:tr>
      <w:tr w:rsidR="00442713" w:rsidTr="008A5848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color w:val="545454"/>
                <w:sz w:val="18"/>
                <w:szCs w:val="18"/>
              </w:rPr>
              <w:t>source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string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来源</w:t>
            </w:r>
          </w:p>
        </w:tc>
      </w:tr>
      <w:tr w:rsidR="00442713" w:rsidTr="008A5848">
        <w:trPr>
          <w:trHeight w:val="491"/>
        </w:trPr>
        <w:tc>
          <w:tcPr>
            <w:tcW w:w="1557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Fonts w:ascii="Segoe UI" w:eastAsia="宋体" w:hAnsi="Segoe UI" w:cs="Segoe UI"/>
                <w:b/>
                <w:color w:val="545454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requestData</w:t>
            </w:r>
          </w:p>
        </w:tc>
        <w:tc>
          <w:tcPr>
            <w:tcW w:w="1557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json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jc w:val="center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请求数据，详细说明如下</w:t>
            </w:r>
          </w:p>
        </w:tc>
      </w:tr>
    </w:tbl>
    <w:p w:rsidR="00442713" w:rsidRDefault="00442713" w:rsidP="00442713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442713" w:rsidRDefault="00442713" w:rsidP="00442713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示例</w:t>
      </w:r>
    </w:p>
    <w:tbl>
      <w:tblPr>
        <w:tblW w:w="96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EBF1DE"/>
        <w:tblLayout w:type="fixed"/>
        <w:tblLook w:val="04A0"/>
      </w:tblPr>
      <w:tblGrid>
        <w:gridCol w:w="9605"/>
      </w:tblGrid>
      <w:tr w:rsidR="00442713" w:rsidTr="008A5848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//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http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post请求</w:t>
            </w:r>
          </w:p>
          <w:p w:rsidR="00442713" w:rsidRDefault="00442713" w:rsidP="008A5848">
            <w:r>
              <w:rPr>
                <w:rFonts w:hint="eastAsia"/>
              </w:rPr>
              <w:t>测试</w:t>
            </w:r>
          </w:p>
          <w:p w:rsidR="00442713" w:rsidRDefault="00442713" w:rsidP="008A5848">
            <w:pPr>
              <w:rPr>
                <w:color w:val="FF0000"/>
              </w:rPr>
            </w:pPr>
            <w:r>
              <w:rPr>
                <w:rFonts w:ascii="宋体" w:hAnsi="宋体" w:hint="eastAsia"/>
                <w:b/>
              </w:rPr>
              <w:t>http://192.168.1.43:9090/operSys/api/extApi</w:t>
            </w:r>
          </w:p>
        </w:tc>
      </w:tr>
      <w:tr w:rsidR="00442713" w:rsidTr="008A5848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442713" w:rsidRDefault="00442713" w:rsidP="008A5848">
            <w:pPr>
              <w:rPr>
                <w:color w:val="FF0000"/>
              </w:rPr>
            </w:pPr>
          </w:p>
        </w:tc>
      </w:tr>
    </w:tbl>
    <w:p w:rsidR="00442713" w:rsidRDefault="00442713" w:rsidP="00442713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9747" w:type="dxa"/>
        <w:tblLayout w:type="fixed"/>
        <w:tblLook w:val="04A0"/>
      </w:tblPr>
      <w:tblGrid>
        <w:gridCol w:w="9747"/>
      </w:tblGrid>
      <w:tr w:rsidR="00442713" w:rsidTr="00352D5B">
        <w:tc>
          <w:tcPr>
            <w:tcW w:w="9747" w:type="dxa"/>
          </w:tcPr>
          <w:p w:rsidR="004F64C0" w:rsidRDefault="00442713" w:rsidP="00273B86">
            <w:pPr>
              <w:spacing w:beforeLines="50"/>
              <w:rPr>
                <w:rFonts w:ascii="Courier New" w:hAnsi="Courier New" w:cs="Courier New" w:hint="eastAsia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0</w:t>
            </w:r>
            <w:r w:rsidR="00273B86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1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deviceTyp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H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5-05 15:15:15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questData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10</w:t>
            </w:r>
            <w:r w:rsidR="00273B86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5"/>
                <w:szCs w:val="15"/>
                <w:shd w:val="clear" w:color="auto" w:fill="FFFFFF"/>
              </w:rPr>
              <w:t>10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对应外层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: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商品优惠券列表数据接口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</w:r>
            <w:r w:rsidR="002C20D6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</w:t>
            </w:r>
            <w:r w:rsidR="002C20D6" w:rsidRPr="008F78E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highlight w:val="yellow"/>
                <w:shd w:val="clear" w:color="auto" w:fill="FFFFFF"/>
              </w:rPr>
              <w:t>"fromSys"</w:t>
            </w:r>
            <w:r w:rsidR="002C20D6"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="002C20D6"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</w:t>
            </w:r>
            <w:r w:rsidR="00352D5B"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brandSquare</w:t>
            </w:r>
            <w:r w:rsidR="002C20D6"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【来源系统</w:t>
            </w:r>
            <w:r w:rsidR="002C20D6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{</w:t>
            </w:r>
            <w:r w:rsidR="002C20D6"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operSys</w:t>
            </w:r>
            <w:r w:rsidR="002C20D6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="002C20D6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运营系统</w:t>
            </w:r>
            <w:r w:rsidR="002C20D6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="002C20D6"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brandSquare</w:t>
            </w:r>
            <w:r w:rsidR="002C20D6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="002C20D6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品牌广场</w:t>
            </w:r>
            <w:r w:rsidR="002C20D6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,520shq,520s</w:t>
            </w:r>
            <w:r w:rsidR="002C20D6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生活圈</w:t>
            </w:r>
            <w:r w:rsidR="002C20D6"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 xml:space="preserve"> }</w:t>
            </w:r>
            <w:r w:rsidR="002C20D6"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】</w:t>
            </w:r>
            <w:r w:rsidR="002C20D6"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</w:t>
            </w:r>
            <w:r w:rsidR="002C20D6"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="002C20D6"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</w:rPr>
              <w:br/>
            </w:r>
            <w:r w:rsidR="002C20D6"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          </w:t>
            </w:r>
            <w:r w:rsidR="002C20D6" w:rsidRPr="007E775E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  </w:t>
            </w:r>
            <w:r w:rsidR="002C20D6" w:rsidRPr="007E775E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highlight w:val="yellow"/>
                <w:shd w:val="clear" w:color="auto" w:fill="FFFFFF"/>
              </w:rPr>
              <w:t>"fromSysCode"</w:t>
            </w:r>
            <w:r w:rsidR="002C20D6" w:rsidRPr="007E775E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="002C20D6" w:rsidRPr="007E775E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</w:t>
            </w:r>
            <w:r w:rsidR="007E775E" w:rsidRPr="007E775E">
              <w:rPr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5762465</w:t>
            </w:r>
            <w:r w:rsidR="002C20D6" w:rsidRPr="007E775E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【来源系统具体</w:t>
            </w:r>
            <w:r w:rsidR="002C20D6" w:rsidRPr="007E775E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Code</w:t>
            </w:r>
            <w:r w:rsidR="007E775E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7E775E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品牌广场为品牌店铺</w:t>
            </w:r>
            <w:r w:rsidR="007E775E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Seq</w:t>
            </w:r>
            <w:r w:rsidR="002C20D6" w:rsidRPr="007E775E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】</w:t>
            </w:r>
            <w:r w:rsidR="002C20D6" w:rsidRPr="007E775E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</w:t>
            </w:r>
            <w:r w:rsidR="002C20D6" w:rsidRPr="007E775E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,</w:t>
            </w:r>
          </w:p>
          <w:p w:rsidR="00442713" w:rsidRDefault="004F64C0" w:rsidP="00000F9E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Batch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批次号</w:t>
            </w:r>
            <w:r w:rsidR="00A228D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，</w:t>
            </w:r>
            <w:r w:rsidR="00062416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默认</w:t>
            </w:r>
            <w:r w:rsidR="00A228D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为空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442713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442713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Seq"</w:t>
            </w:r>
            <w:r w:rsidR="00442713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44271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763479</w:t>
            </w:r>
            <w:r w:rsidR="0044271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标识，未登录可为空】</w:t>
            </w:r>
            <w:r w:rsidR="0044271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442713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442713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442713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"</w:t>
            </w:r>
            <w:r w:rsidR="00442713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442713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 w:rsidR="00442713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44271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="0044271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442713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当前页码数</w:t>
            </w:r>
            <w:r w:rsidR="0044271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442713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442713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limit"</w:t>
            </w:r>
            <w:r w:rsidR="00442713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442713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</w:t>
            </w:r>
            <w:r w:rsidR="0044271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每次获取数量大小】</w:t>
            </w:r>
            <w:r w:rsidR="00442713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}</w:t>
            </w:r>
            <w:r w:rsidR="00442713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},</w:t>
            </w:r>
            <w:r w:rsidR="00442713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442713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 w:rsidR="00442713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ource"</w:t>
            </w:r>
            <w:r w:rsidR="00442713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442713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1</w:t>
            </w:r>
            <w:r w:rsidR="00442713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442713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442713" w:rsidRDefault="00442713" w:rsidP="00442713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442713" w:rsidRDefault="00442713" w:rsidP="00442713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442713" w:rsidRDefault="00442713" w:rsidP="00442713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442713" w:rsidTr="008A5848">
        <w:trPr>
          <w:trHeight w:val="555"/>
        </w:trPr>
        <w:tc>
          <w:tcPr>
            <w:tcW w:w="9505" w:type="dxa"/>
          </w:tcPr>
          <w:p w:rsidR="00AD68C3" w:rsidRPr="00AD68C3" w:rsidRDefault="00AD68C3" w:rsidP="00AD68C3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AD68C3">
              <w:rPr>
                <w:rFonts w:cs="宋体"/>
                <w:szCs w:val="21"/>
                <w:shd w:val="clear" w:color="FFFFFF" w:fill="D9D9D9"/>
              </w:rPr>
              <w:t>{</w:t>
            </w:r>
          </w:p>
          <w:p w:rsidR="00AD68C3" w:rsidRPr="00AD68C3" w:rsidRDefault="00AD68C3" w:rsidP="00AD68C3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AD68C3">
              <w:rPr>
                <w:rFonts w:cs="宋体"/>
                <w:szCs w:val="21"/>
                <w:shd w:val="clear" w:color="FFFFFF" w:fill="D9D9D9"/>
              </w:rPr>
              <w:t xml:space="preserve">  "code": "200",</w:t>
            </w:r>
          </w:p>
          <w:p w:rsidR="00AD68C3" w:rsidRPr="00AD68C3" w:rsidRDefault="00AD68C3" w:rsidP="00AD68C3">
            <w:pPr>
              <w:pStyle w:val="HTML"/>
              <w:shd w:val="clear" w:color="auto" w:fill="FFFFFF"/>
              <w:spacing w:line="300" w:lineRule="atLeast"/>
              <w:rPr>
                <w:rFonts w:cs="宋体" w:hint="eastAsia"/>
                <w:szCs w:val="21"/>
                <w:shd w:val="clear" w:color="FFFFFF" w:fill="D9D9D9"/>
              </w:rPr>
            </w:pPr>
            <w:r w:rsidRPr="00AD68C3">
              <w:rPr>
                <w:rFonts w:cs="宋体" w:hint="eastAsia"/>
                <w:szCs w:val="21"/>
                <w:shd w:val="clear" w:color="FFFFFF" w:fill="D9D9D9"/>
              </w:rPr>
              <w:t xml:space="preserve">  "msg": "操作成功",</w:t>
            </w:r>
          </w:p>
          <w:p w:rsidR="00AD68C3" w:rsidRPr="00AD68C3" w:rsidRDefault="00AD68C3" w:rsidP="00AD68C3">
            <w:pPr>
              <w:pStyle w:val="HTML"/>
              <w:shd w:val="clear" w:color="auto" w:fill="FFFFFF"/>
              <w:spacing w:line="300" w:lineRule="atLeast"/>
              <w:rPr>
                <w:rFonts w:cs="宋体" w:hint="eastAsia"/>
                <w:szCs w:val="21"/>
                <w:shd w:val="clear" w:color="FFFFFF" w:fill="D9D9D9"/>
              </w:rPr>
            </w:pPr>
            <w:r w:rsidRPr="00AD68C3">
              <w:rPr>
                <w:rFonts w:cs="宋体" w:hint="eastAsia"/>
                <w:szCs w:val="21"/>
                <w:shd w:val="clear" w:color="FFFFFF" w:fill="D9D9D9"/>
              </w:rPr>
              <w:t xml:space="preserve">  "result": "{\"1009\":{\"pages\":{\"limit\":10,\"offset\":0,\"page\":1,\"pageAllNums\":1,\"totalNums\":3},\"datas\":[{\"actBatchNo\":\"20180726163856700\",\"actName\":\"邓港测试6\",\"amtDiscount\":\"100.0\",\"amtFullReduce\":\"\",\"amtSub\":\"\",\"contentImg\":\"\",\"contentdisabledImg\":\"\",\"couponDes\":\"eee\",\"couponsHrefUrl\":\"\",\"couponsId\":\"337\",\"couponsType\":\"3\",\"couponsTypeDesc\":\"100%折扣率\",\"couponsTypeName\":\"折扣\",\"fromSys\":\"brandSquare\",\"fromSysCode\":\"5762465\",\"minSpendMoney\</w:t>
            </w:r>
            <w:r w:rsidRPr="00AD68C3">
              <w:rPr>
                <w:rFonts w:cs="宋体"/>
                <w:szCs w:val="21"/>
                <w:shd w:val="clear" w:color="FFFFFF" w:fill="D9D9D9"/>
              </w:rPr>
              <w:t>":\"0.00\",\"name\":\"ee\",\"receiveNum\":\"0\",\"receiveNumByUse\":\"0\",\"receiveNumRule\":\"10\",\"sendNum\":\"100\",\"sendTimeEndStr\":\"2018-07-31 18:08:00\",\"sendTimeStartStr\":\"2018-07-25 18:08:00\",\"userReceiveStatus\":\"1\",\"userReceiveStatusN</w:t>
            </w:r>
            <w:r w:rsidRPr="00AD68C3">
              <w:rPr>
                <w:rFonts w:cs="宋体" w:hint="eastAsia"/>
                <w:szCs w:val="21"/>
                <w:shd w:val="clear" w:color="FFFFFF" w:fill="D9D9D9"/>
              </w:rPr>
              <w:t>ame\":\"领取\"},{\"actBatchNo\":\"20180726163856700\",\"actName\":\"邓港测试6\",\"amtDiscount\":\"\",\"amtFullReduce\":\"\",\"amtSub\":\"10.00\",\"contentImg\":\"\",\"contentdisabledImg\":\"\",\"couponDes\":\"wwwwwww\",\"couponsHrefUrl\":\"\",\"couponsId\":\"336\",\"couponsType\":\"2\",\"couponsTypeDesc\":\"无门槛立减10元\",\"couponsTypeName\":\"立减\",\"fromSys\":\"brandSquare\",\"fromSysCode\":\"5762465\",\"minSpendMoney\":\"0.00\",\"name\":\"ww\",\"receiveNum\":\"0\",\"receiveNumByUse\":\"0\",\"receiveNumRule\":\"10\",\"sendNum\":\"100\",\"sendTimeEndStr\":\"2018-07-31 18:08:00\",\"sendTimeStartStr\":\"2018-07-25 18:08:00\",\"userReceiveStatus\":\"1\",\"userReceiveStatusName\":\"领取\"},{\"actBatchNo\":\"20180726163856700\",\"actName\":\"邓港测试6\",\"amtDiscount\":\"\",\"amtFullReduce\":\"10.00\",\"amtSub\":\"\",\"contentImg\":\"\",\"contentdisabledImg\":\"\",\"couponDes\":\"qqqq\",\"couponsHrefUrl\":\"\",\"couponsId\":\"335\",\"couponsType\":\"1\",\"couponsTypeDesc\":\"满100减10\",\"couponsTypeName\":\"满减\",\"fromSys\":\"bran</w:t>
            </w:r>
            <w:r w:rsidRPr="00AD68C3">
              <w:rPr>
                <w:rFonts w:cs="宋体"/>
                <w:szCs w:val="21"/>
                <w:shd w:val="clear" w:color="FFFFFF" w:fill="D9D9D9"/>
              </w:rPr>
              <w:t>dSquare\",\"fromSysCode\":\"5762465\",\"minSpendMoney\":\"100.00\",\"name\":\"qq\",\"receiveNum\":\"0\",\"receiveNumByUse\":\"0\",\"receiveNumRule\":\"10\",\"sendNum\":\"100\",\"sendTimeEndStr\":\"2018-07-31 18:08:00\",\"sendTimeStartStr\":\"2018-07-25 18:</w:t>
            </w:r>
            <w:r w:rsidRPr="00AD68C3">
              <w:rPr>
                <w:rFonts w:cs="宋体" w:hint="eastAsia"/>
                <w:szCs w:val="21"/>
                <w:shd w:val="clear" w:color="FFFFFF" w:fill="D9D9D9"/>
              </w:rPr>
              <w:t>08:00\",\"userReceiveStatus\":\"1\",\"userReceiveStatusName\":\"领取\"}]}}",</w:t>
            </w:r>
          </w:p>
          <w:p w:rsidR="00AD68C3" w:rsidRPr="00AD68C3" w:rsidRDefault="00AD68C3" w:rsidP="00AD68C3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AD68C3">
              <w:rPr>
                <w:rFonts w:cs="宋体"/>
                <w:szCs w:val="21"/>
                <w:shd w:val="clear" w:color="FFFFFF" w:fill="D9D9D9"/>
              </w:rPr>
              <w:t xml:space="preserve">  "responseTime": "2018-07-27 14:13:40",</w:t>
            </w:r>
          </w:p>
          <w:p w:rsidR="00AD68C3" w:rsidRPr="00AD68C3" w:rsidRDefault="00AD68C3" w:rsidP="00AD68C3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AD68C3">
              <w:rPr>
                <w:rFonts w:cs="宋体"/>
                <w:szCs w:val="21"/>
                <w:shd w:val="clear" w:color="FFFFFF" w:fill="D9D9D9"/>
              </w:rPr>
              <w:t xml:space="preserve">  "successCodeBy200": true,</w:t>
            </w:r>
          </w:p>
          <w:p w:rsidR="00AD68C3" w:rsidRPr="00AD68C3" w:rsidRDefault="00AD68C3" w:rsidP="00AD68C3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AD68C3">
              <w:rPr>
                <w:rFonts w:cs="宋体"/>
                <w:szCs w:val="21"/>
                <w:shd w:val="clear" w:color="FFFFFF" w:fill="D9D9D9"/>
              </w:rPr>
              <w:t xml:space="preserve">  "responseTimeByLocal": "2018-07-27 14:13:40"</w:t>
            </w:r>
          </w:p>
          <w:p w:rsidR="00442713" w:rsidRDefault="00AD68C3" w:rsidP="00AD68C3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 w:rsidRPr="00AD68C3">
              <w:rPr>
                <w:rFonts w:cs="宋体"/>
                <w:szCs w:val="21"/>
                <w:shd w:val="clear" w:color="FFFFFF" w:fill="D9D9D9"/>
              </w:rPr>
              <w:t>}</w:t>
            </w:r>
          </w:p>
        </w:tc>
      </w:tr>
    </w:tbl>
    <w:p w:rsidR="00442713" w:rsidRDefault="00442713" w:rsidP="00442713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442713" w:rsidRDefault="00442713" w:rsidP="00442713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参数说明</w:t>
      </w:r>
    </w:p>
    <w:tbl>
      <w:tblPr>
        <w:tblW w:w="956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3114"/>
        <w:gridCol w:w="1564"/>
        <w:gridCol w:w="4882"/>
      </w:tblGrid>
      <w:tr w:rsidR="00442713" w:rsidTr="008A5848">
        <w:trPr>
          <w:trHeight w:val="491"/>
        </w:trPr>
        <w:tc>
          <w:tcPr>
            <w:tcW w:w="3114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lastRenderedPageBreak/>
              <w:t>参数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是否必填</w:t>
            </w:r>
          </w:p>
        </w:tc>
        <w:tc>
          <w:tcPr>
            <w:tcW w:w="4882" w:type="dxa"/>
            <w:shd w:val="clear" w:color="auto" w:fill="DAEEF3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说明</w:t>
            </w:r>
          </w:p>
        </w:tc>
      </w:tr>
      <w:tr w:rsidR="00442713" w:rsidTr="008A5848">
        <w:trPr>
          <w:trHeight w:val="437"/>
        </w:trPr>
        <w:tc>
          <w:tcPr>
            <w:tcW w:w="3114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Style w:val="a6"/>
                <w:rFonts w:ascii="宋体" w:hAnsi="宋体" w:cs="宋体"/>
                <w:color w:val="333333"/>
                <w:szCs w:val="21"/>
              </w:rPr>
              <w:t>m</w:t>
            </w:r>
            <w:r>
              <w:rPr>
                <w:rStyle w:val="a6"/>
                <w:rFonts w:ascii="宋体" w:hAnsi="宋体" w:cs="宋体" w:hint="eastAsia"/>
                <w:color w:val="333333"/>
                <w:szCs w:val="21"/>
              </w:rPr>
              <w:t>ess</w:t>
            </w:r>
            <w:r>
              <w:rPr>
                <w:rStyle w:val="a6"/>
                <w:rFonts w:ascii="宋体" w:hAnsi="宋体" w:cs="宋体"/>
                <w:color w:val="333333"/>
                <w:szCs w:val="21"/>
              </w:rPr>
              <w:t>age</w:t>
            </w:r>
          </w:p>
        </w:tc>
        <w:tc>
          <w:tcPr>
            <w:tcW w:w="1564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Style w:val="a6"/>
                <w:rFonts w:ascii="宋体" w:hAnsi="宋体" w:cs="宋体" w:hint="eastAsia"/>
                <w:b w:val="0"/>
                <w:color w:val="333333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提示</w:t>
            </w:r>
          </w:p>
        </w:tc>
      </w:tr>
      <w:tr w:rsidR="00442713" w:rsidTr="008A5848">
        <w:trPr>
          <w:trHeight w:val="491"/>
        </w:trPr>
        <w:tc>
          <w:tcPr>
            <w:tcW w:w="3114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de</w:t>
            </w:r>
          </w:p>
        </w:tc>
        <w:tc>
          <w:tcPr>
            <w:tcW w:w="1564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Style w:val="a6"/>
                <w:rFonts w:ascii="宋体" w:hAnsi="宋体" w:cs="宋体"/>
                <w:b w:val="0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后返回的状态(例如: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 200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成功)</w:t>
            </w:r>
          </w:p>
        </w:tc>
      </w:tr>
      <w:tr w:rsidR="00442713" w:rsidTr="008A5848">
        <w:trPr>
          <w:trHeight w:val="437"/>
        </w:trPr>
        <w:tc>
          <w:tcPr>
            <w:tcW w:w="3114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result</w:t>
            </w:r>
          </w:p>
        </w:tc>
        <w:tc>
          <w:tcPr>
            <w:tcW w:w="1564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请求成功后返回的数据,详细说明如下</w:t>
            </w:r>
          </w:p>
        </w:tc>
      </w:tr>
      <w:tr w:rsidR="00442713" w:rsidTr="008A5848">
        <w:trPr>
          <w:trHeight w:val="437"/>
        </w:trPr>
        <w:tc>
          <w:tcPr>
            <w:tcW w:w="3114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</w:t>
            </w:r>
          </w:p>
        </w:tc>
        <w:tc>
          <w:tcPr>
            <w:tcW w:w="1564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返回的时间</w:t>
            </w:r>
          </w:p>
        </w:tc>
      </w:tr>
      <w:tr w:rsidR="00442713" w:rsidTr="008A5848">
        <w:trPr>
          <w:trHeight w:val="437"/>
        </w:trPr>
        <w:tc>
          <w:tcPr>
            <w:tcW w:w="3114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ccessCodeBy200</w:t>
            </w:r>
          </w:p>
        </w:tc>
        <w:tc>
          <w:tcPr>
            <w:tcW w:w="1564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请求成功code返回200，true代表返回200</w:t>
            </w:r>
          </w:p>
        </w:tc>
      </w:tr>
      <w:tr w:rsidR="00442713" w:rsidTr="008A5848">
        <w:trPr>
          <w:trHeight w:val="437"/>
        </w:trPr>
        <w:tc>
          <w:tcPr>
            <w:tcW w:w="3114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sponseTimeByLocal</w:t>
            </w:r>
          </w:p>
        </w:tc>
        <w:tc>
          <w:tcPr>
            <w:tcW w:w="1564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  <w:tc>
          <w:tcPr>
            <w:tcW w:w="4882" w:type="dxa"/>
            <w:vAlign w:val="center"/>
          </w:tcPr>
          <w:p w:rsidR="00442713" w:rsidRDefault="00442713" w:rsidP="008A5848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响应的本地时间</w:t>
            </w:r>
          </w:p>
        </w:tc>
      </w:tr>
    </w:tbl>
    <w:p w:rsidR="00442713" w:rsidRDefault="00442713" w:rsidP="00442713">
      <w:pPr>
        <w:spacing w:line="360" w:lineRule="exact"/>
        <w:rPr>
          <w:rFonts w:asciiTheme="minorEastAsia" w:hAnsiTheme="minorEastAsia" w:cstheme="minorEastAsia"/>
          <w:szCs w:val="21"/>
        </w:rPr>
      </w:pPr>
    </w:p>
    <w:p w:rsidR="00442713" w:rsidRDefault="00442713" w:rsidP="00442713">
      <w:pPr>
        <w:spacing w:line="360" w:lineRule="exact"/>
        <w:rPr>
          <w:rFonts w:asciiTheme="minorEastAsia" w:hAnsiTheme="minorEastAsia" w:cstheme="minorEastAsia"/>
          <w:szCs w:val="21"/>
        </w:rPr>
      </w:pPr>
    </w:p>
    <w:p w:rsidR="00442713" w:rsidRDefault="00442713" w:rsidP="00442713">
      <w:r>
        <w:rPr>
          <w:rFonts w:hint="eastAsia"/>
        </w:rPr>
        <w:t>【</w:t>
      </w:r>
      <w:r>
        <w:rPr>
          <w:rFonts w:hint="eastAsia"/>
        </w:rPr>
        <w:t>result</w:t>
      </w:r>
      <w:r>
        <w:rPr>
          <w:rFonts w:hint="eastAsia"/>
        </w:rPr>
        <w:t>】说明：</w:t>
      </w:r>
    </w:p>
    <w:p w:rsidR="00442713" w:rsidRDefault="00442713" w:rsidP="00442713"/>
    <w:tbl>
      <w:tblPr>
        <w:tblStyle w:val="a8"/>
        <w:tblW w:w="9464" w:type="dxa"/>
        <w:tblLook w:val="04A0"/>
      </w:tblPr>
      <w:tblGrid>
        <w:gridCol w:w="9464"/>
      </w:tblGrid>
      <w:tr w:rsidR="00442713" w:rsidTr="00FA0709">
        <w:tc>
          <w:tcPr>
            <w:tcW w:w="9464" w:type="dxa"/>
          </w:tcPr>
          <w:p w:rsidR="00FA0709" w:rsidRDefault="00442713" w:rsidP="00FA0709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 w:rsidR="00A06B8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 w:rsidR="00A06B8F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A06B8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 w:rsidR="00A06B8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10</w:t>
            </w:r>
            <w:r w:rsidR="00A06B8F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5"/>
                <w:szCs w:val="15"/>
                <w:shd w:val="clear" w:color="auto" w:fill="FFFFFF"/>
              </w:rPr>
              <w:t>10</w:t>
            </w:r>
            <w:r w:rsidR="00A06B8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 w:rsidR="00A06B8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 w:rsidR="00A06B8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</w:t>
            </w:r>
            <w:r w:rsidR="00FA070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s"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 w:rsidR="00FA070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FA0709" w:rsidRPr="00903845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//</w:t>
            </w:r>
            <w:r w:rsidR="00FA0709" w:rsidRPr="00903845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页对象</w:t>
            </w:r>
            <w:r w:rsidR="00FA070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FA070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limit"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FA0709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FA070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="00FA070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每次获取数量大小】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FA070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offset"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FA0709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0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FA070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"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FA0709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FA070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="00FA070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FA0709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当前页码数</w:t>
            </w:r>
            <w:r w:rsidR="00FA070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FA070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AllNums"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FA0709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FA070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="00FA070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FA0709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总页数</w:t>
            </w:r>
            <w:r w:rsidR="00FA070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FA070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totalNums"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FA0709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2</w:t>
            </w:r>
            <w:r w:rsidR="00FA070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总记录数】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},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 w:rsidR="00FA070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datas"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[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{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FA070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BatchNo"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FA070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20GiftPackeg</w:t>
            </w:r>
            <w:r w:rsidR="00FA0709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批次号】</w:t>
            </w:r>
            <w:r w:rsidR="00FA070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 w:rsidR="00FA070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ctName"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FA070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520</w:t>
            </w:r>
            <w:r w:rsidR="00FA070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专场活动礼包【活动名称】</w:t>
            </w:r>
            <w:r w:rsidR="00FA070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FA0709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FA0709" w:rsidRDefault="00FA0709" w:rsidP="00FA0709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mtDiscoun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折扣类型，折扣百分比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mtFullReduc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减</w:t>
            </w:r>
            <w:r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类型</w:t>
            </w:r>
            <w:r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，</w:t>
            </w:r>
            <w:r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</w:t>
            </w:r>
            <w:r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金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FA0709" w:rsidRDefault="00FA0709" w:rsidP="00FA0709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mtSub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5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立减类型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金额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使用也需要判断最低消费金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FA0709" w:rsidRDefault="00FA0709" w:rsidP="00FA0709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ntentImg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内容图片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为空使用默认图片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ntentdisabledImg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内容禁用图片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为空使用默认图片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De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&lt;p&gt;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规则说明。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&lt;/p&gt;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描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Html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代码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前端优惠券描述取该值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FA0709" w:rsidRDefault="00FA0709" w:rsidP="00FA0709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 w:rsidRPr="00FD6AE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couponsTypeDesc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金额规则描述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去使用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(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领取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)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按钮上方描述取该字段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HrefUrl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0021D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去使用跳转连接。为空默认跳转首页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FA0709" w:rsidRDefault="00FA0709" w:rsidP="00FA0709">
            <w:pPr>
              <w:rPr>
                <w:rFonts w:ascii="Courier New" w:hAnsi="Courier New" w:cs="Courier New" w:hint="eastAsia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Id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14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标识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Typ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类型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 1.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减，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2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，立减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3 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折扣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TypeNa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减【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类型</w:t>
            </w:r>
            <w:r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名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FA0709" w:rsidRDefault="00FA0709" w:rsidP="00FA0709">
            <w:pP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 w:rsidRPr="008F78E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highlight w:val="yellow"/>
                <w:shd w:val="clear" w:color="auto" w:fill="FFFFFF"/>
              </w:rPr>
              <w:t>"fromSys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operSys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【来源系统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{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operSys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运营系统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brandSquare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品牌广场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,520shq,520s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生活圈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}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】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,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</w:rPr>
              <w:br/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                </w:t>
            </w:r>
            <w:r w:rsidRPr="008F78E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highlight w:val="yellow"/>
                <w:shd w:val="clear" w:color="auto" w:fill="FFFFFF"/>
              </w:rPr>
              <w:t>"fromSysCode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operSys_Code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【来源系统具体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Code,{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 xml:space="preserve"> operSys_Code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: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运营系统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Code}</w:t>
            </w:r>
            <w:r w:rsidRPr="008F78E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】</w:t>
            </w:r>
            <w:r w:rsidRPr="008F78E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highlight w:val="yellow"/>
                <w:shd w:val="clear" w:color="auto" w:fill="FFFFFF"/>
              </w:rPr>
              <w:t>"</w:t>
            </w:r>
            <w:r w:rsidRPr="008F78E5">
              <w:rPr>
                <w:rFonts w:ascii="Courier New" w:hAnsi="Courier New" w:cs="Courier New"/>
                <w:color w:val="4A5560"/>
                <w:sz w:val="15"/>
                <w:szCs w:val="15"/>
                <w:highlight w:val="yellow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minSpendMoney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0.0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B307C3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最低消费金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442713" w:rsidRDefault="00FA0709" w:rsidP="00FA0709"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11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Pr="0079068A">
              <w:rPr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名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eiveNumRul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用户领取规则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endNum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预计发放总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number"/>
                <w:rFonts w:ascii="Courier New" w:hAnsi="Courier New" w:cs="Courier New" w:hint="eastAsia"/>
                <w:b/>
                <w:bCs/>
                <w:color w:val="25AAE2"/>
                <w:sz w:val="15"/>
                <w:szCs w:val="15"/>
                <w:shd w:val="clear" w:color="auto" w:fill="FFFFFF"/>
              </w:rPr>
              <w:t>|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endTimeEndStr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7-01 00:00:0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发放截至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endTimeStartStr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5-01 00:00:0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发放开始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ReceiveStatu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可领取状态</w:t>
            </w:r>
            <w:r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1:</w:t>
            </w:r>
            <w:r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领取</w:t>
            </w:r>
            <w:r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2:</w:t>
            </w:r>
            <w:r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已领取</w:t>
            </w:r>
            <w:r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3:</w:t>
            </w:r>
            <w:r w:rsidRPr="00543264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已结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userReceiveStatusNa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领取【优惠券可领取状态名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]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442713" w:rsidRDefault="00442713" w:rsidP="00442713"/>
    <w:p w:rsidR="00442713" w:rsidRDefault="00442713" w:rsidP="00442713">
      <w:pPr>
        <w:spacing w:line="360" w:lineRule="exact"/>
        <w:rPr>
          <w:rFonts w:asciiTheme="minorEastAsia" w:hAnsiTheme="minorEastAsia" w:cstheme="minorEastAsia"/>
          <w:szCs w:val="21"/>
        </w:rPr>
      </w:pPr>
    </w:p>
    <w:p w:rsidR="009C117C" w:rsidRPr="00442713" w:rsidRDefault="009C117C">
      <w:pPr>
        <w:rPr>
          <w:sz w:val="28"/>
          <w:szCs w:val="28"/>
        </w:rPr>
      </w:pPr>
    </w:p>
    <w:sectPr w:rsidR="009C117C" w:rsidRPr="00442713" w:rsidSect="009C1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DAF" w:rsidRDefault="009F2DAF" w:rsidP="000B09B1">
      <w:r>
        <w:separator/>
      </w:r>
    </w:p>
  </w:endnote>
  <w:endnote w:type="continuationSeparator" w:id="1">
    <w:p w:rsidR="009F2DAF" w:rsidRDefault="009F2DAF" w:rsidP="000B0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DAF" w:rsidRDefault="009F2DAF" w:rsidP="000B09B1">
      <w:r>
        <w:separator/>
      </w:r>
    </w:p>
  </w:footnote>
  <w:footnote w:type="continuationSeparator" w:id="1">
    <w:p w:rsidR="009F2DAF" w:rsidRDefault="009F2DAF" w:rsidP="000B0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144CA6"/>
    <w:multiLevelType w:val="multilevel"/>
    <w:tmpl w:val="FD144C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348E7784"/>
    <w:multiLevelType w:val="hybridMultilevel"/>
    <w:tmpl w:val="C6A2F06E"/>
    <w:lvl w:ilvl="0" w:tplc="7CC41216">
      <w:start w:val="1"/>
      <w:numFmt w:val="decimalZero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496CE6"/>
    <w:multiLevelType w:val="hybridMultilevel"/>
    <w:tmpl w:val="168C362E"/>
    <w:lvl w:ilvl="0" w:tplc="7CC41216">
      <w:start w:val="1"/>
      <w:numFmt w:val="decimalZero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3F6D16"/>
    <w:multiLevelType w:val="hybridMultilevel"/>
    <w:tmpl w:val="13B2DE6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7CC41216">
      <w:start w:val="1"/>
      <w:numFmt w:val="decimalZero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F9E"/>
    <w:rsid w:val="000021D2"/>
    <w:rsid w:val="000229FB"/>
    <w:rsid w:val="00030110"/>
    <w:rsid w:val="0005335D"/>
    <w:rsid w:val="0006080C"/>
    <w:rsid w:val="00062416"/>
    <w:rsid w:val="000728E8"/>
    <w:rsid w:val="000A5A81"/>
    <w:rsid w:val="000B09B1"/>
    <w:rsid w:val="000B7ABD"/>
    <w:rsid w:val="000D1212"/>
    <w:rsid w:val="000F34C4"/>
    <w:rsid w:val="00112EC6"/>
    <w:rsid w:val="00120B92"/>
    <w:rsid w:val="001347DC"/>
    <w:rsid w:val="00172A27"/>
    <w:rsid w:val="00176098"/>
    <w:rsid w:val="00180220"/>
    <w:rsid w:val="00194A9A"/>
    <w:rsid w:val="0019762A"/>
    <w:rsid w:val="001A2A3A"/>
    <w:rsid w:val="001A60F9"/>
    <w:rsid w:val="001C72E8"/>
    <w:rsid w:val="001E3A2D"/>
    <w:rsid w:val="001E62CB"/>
    <w:rsid w:val="001F0665"/>
    <w:rsid w:val="002001F6"/>
    <w:rsid w:val="00216FA7"/>
    <w:rsid w:val="00237059"/>
    <w:rsid w:val="002509ED"/>
    <w:rsid w:val="00260BB4"/>
    <w:rsid w:val="00273B86"/>
    <w:rsid w:val="002768E1"/>
    <w:rsid w:val="00290D07"/>
    <w:rsid w:val="002B76DE"/>
    <w:rsid w:val="002C20D6"/>
    <w:rsid w:val="002D0C5F"/>
    <w:rsid w:val="002D112B"/>
    <w:rsid w:val="00300314"/>
    <w:rsid w:val="00302ED1"/>
    <w:rsid w:val="003301C0"/>
    <w:rsid w:val="00343120"/>
    <w:rsid w:val="003432C4"/>
    <w:rsid w:val="00352D5B"/>
    <w:rsid w:val="00367DB9"/>
    <w:rsid w:val="003831AF"/>
    <w:rsid w:val="00390D19"/>
    <w:rsid w:val="003C1511"/>
    <w:rsid w:val="003D1A85"/>
    <w:rsid w:val="003E27DE"/>
    <w:rsid w:val="003E28F3"/>
    <w:rsid w:val="003F4274"/>
    <w:rsid w:val="003F68C3"/>
    <w:rsid w:val="00442713"/>
    <w:rsid w:val="0046025B"/>
    <w:rsid w:val="0048275C"/>
    <w:rsid w:val="004B36B1"/>
    <w:rsid w:val="004B6CD0"/>
    <w:rsid w:val="004C1A22"/>
    <w:rsid w:val="004F64C0"/>
    <w:rsid w:val="005222FF"/>
    <w:rsid w:val="005356B1"/>
    <w:rsid w:val="00543264"/>
    <w:rsid w:val="00543AD8"/>
    <w:rsid w:val="00544DB1"/>
    <w:rsid w:val="00553CE8"/>
    <w:rsid w:val="00555ED4"/>
    <w:rsid w:val="00561624"/>
    <w:rsid w:val="005653CB"/>
    <w:rsid w:val="0056686E"/>
    <w:rsid w:val="005668BE"/>
    <w:rsid w:val="005745E4"/>
    <w:rsid w:val="0057673C"/>
    <w:rsid w:val="005C1DE2"/>
    <w:rsid w:val="005F6822"/>
    <w:rsid w:val="00601843"/>
    <w:rsid w:val="00634B71"/>
    <w:rsid w:val="006553B9"/>
    <w:rsid w:val="00673C68"/>
    <w:rsid w:val="00673FE5"/>
    <w:rsid w:val="00677D16"/>
    <w:rsid w:val="00681A06"/>
    <w:rsid w:val="0069305A"/>
    <w:rsid w:val="006B60A9"/>
    <w:rsid w:val="006D4629"/>
    <w:rsid w:val="006E6395"/>
    <w:rsid w:val="006F26A9"/>
    <w:rsid w:val="0072141D"/>
    <w:rsid w:val="007277D2"/>
    <w:rsid w:val="00774A83"/>
    <w:rsid w:val="0078195A"/>
    <w:rsid w:val="0079068A"/>
    <w:rsid w:val="007E1148"/>
    <w:rsid w:val="007E1710"/>
    <w:rsid w:val="007E775E"/>
    <w:rsid w:val="007F508B"/>
    <w:rsid w:val="007F6143"/>
    <w:rsid w:val="008123B1"/>
    <w:rsid w:val="00833DCC"/>
    <w:rsid w:val="00843AB0"/>
    <w:rsid w:val="00853127"/>
    <w:rsid w:val="008660D5"/>
    <w:rsid w:val="00891A0D"/>
    <w:rsid w:val="00894508"/>
    <w:rsid w:val="008A30F1"/>
    <w:rsid w:val="008F78E5"/>
    <w:rsid w:val="00903845"/>
    <w:rsid w:val="0091151A"/>
    <w:rsid w:val="00920003"/>
    <w:rsid w:val="009411D4"/>
    <w:rsid w:val="009421AA"/>
    <w:rsid w:val="00942828"/>
    <w:rsid w:val="00942BE3"/>
    <w:rsid w:val="0094677C"/>
    <w:rsid w:val="00951F2A"/>
    <w:rsid w:val="00965E2A"/>
    <w:rsid w:val="009665B9"/>
    <w:rsid w:val="00967377"/>
    <w:rsid w:val="00971F73"/>
    <w:rsid w:val="009848C1"/>
    <w:rsid w:val="00991BAC"/>
    <w:rsid w:val="00996AFA"/>
    <w:rsid w:val="009973C7"/>
    <w:rsid w:val="009A4D82"/>
    <w:rsid w:val="009A7F92"/>
    <w:rsid w:val="009C117C"/>
    <w:rsid w:val="009F2DAF"/>
    <w:rsid w:val="009F5F33"/>
    <w:rsid w:val="00A06B8F"/>
    <w:rsid w:val="00A077C5"/>
    <w:rsid w:val="00A13BA0"/>
    <w:rsid w:val="00A1773D"/>
    <w:rsid w:val="00A20E06"/>
    <w:rsid w:val="00A228DF"/>
    <w:rsid w:val="00A31897"/>
    <w:rsid w:val="00A60C2A"/>
    <w:rsid w:val="00A849A9"/>
    <w:rsid w:val="00A900F6"/>
    <w:rsid w:val="00AB3376"/>
    <w:rsid w:val="00AC4CC8"/>
    <w:rsid w:val="00AD68C3"/>
    <w:rsid w:val="00AE64F2"/>
    <w:rsid w:val="00AF56BB"/>
    <w:rsid w:val="00AF7925"/>
    <w:rsid w:val="00B01FA1"/>
    <w:rsid w:val="00B162CA"/>
    <w:rsid w:val="00B307C3"/>
    <w:rsid w:val="00B41A1D"/>
    <w:rsid w:val="00B45A65"/>
    <w:rsid w:val="00B556A7"/>
    <w:rsid w:val="00B96AC3"/>
    <w:rsid w:val="00BE4A12"/>
    <w:rsid w:val="00C008E2"/>
    <w:rsid w:val="00C12E6E"/>
    <w:rsid w:val="00C2365A"/>
    <w:rsid w:val="00C35385"/>
    <w:rsid w:val="00C72C5D"/>
    <w:rsid w:val="00C75BB4"/>
    <w:rsid w:val="00C85FE9"/>
    <w:rsid w:val="00CB4D25"/>
    <w:rsid w:val="00CF56CD"/>
    <w:rsid w:val="00CF7AEF"/>
    <w:rsid w:val="00D14307"/>
    <w:rsid w:val="00D20029"/>
    <w:rsid w:val="00D23E0E"/>
    <w:rsid w:val="00D41CAB"/>
    <w:rsid w:val="00D55ACF"/>
    <w:rsid w:val="00DB279F"/>
    <w:rsid w:val="00DF69C6"/>
    <w:rsid w:val="00E1040C"/>
    <w:rsid w:val="00E306DF"/>
    <w:rsid w:val="00E31108"/>
    <w:rsid w:val="00E32A62"/>
    <w:rsid w:val="00E55A30"/>
    <w:rsid w:val="00E70B76"/>
    <w:rsid w:val="00E933A9"/>
    <w:rsid w:val="00E93A67"/>
    <w:rsid w:val="00EA06BA"/>
    <w:rsid w:val="00EA198F"/>
    <w:rsid w:val="00EA3BCE"/>
    <w:rsid w:val="00ED3C1B"/>
    <w:rsid w:val="00ED4FCE"/>
    <w:rsid w:val="00EE345D"/>
    <w:rsid w:val="00EE5CA5"/>
    <w:rsid w:val="00EE77AE"/>
    <w:rsid w:val="00EF6AAF"/>
    <w:rsid w:val="00F27718"/>
    <w:rsid w:val="00F279A8"/>
    <w:rsid w:val="00F32FF3"/>
    <w:rsid w:val="00F3475B"/>
    <w:rsid w:val="00F4390D"/>
    <w:rsid w:val="00F90301"/>
    <w:rsid w:val="00FA0709"/>
    <w:rsid w:val="00FB7ED5"/>
    <w:rsid w:val="00FD141E"/>
    <w:rsid w:val="00FD3ADA"/>
    <w:rsid w:val="00FD6AEA"/>
    <w:rsid w:val="00FE752E"/>
    <w:rsid w:val="00FF219F"/>
    <w:rsid w:val="00FF4ED5"/>
    <w:rsid w:val="00FF7575"/>
    <w:rsid w:val="4266123B"/>
    <w:rsid w:val="4D6B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17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F50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C1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9C1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9C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paragraph" w:styleId="a5">
    <w:name w:val="Normal (Web)"/>
    <w:basedOn w:val="a"/>
    <w:rsid w:val="009C117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uiPriority w:val="22"/>
    <w:qFormat/>
    <w:rsid w:val="009C117C"/>
    <w:rPr>
      <w:b/>
      <w:bCs/>
    </w:rPr>
  </w:style>
  <w:style w:type="character" w:styleId="a7">
    <w:name w:val="Hyperlink"/>
    <w:uiPriority w:val="99"/>
    <w:unhideWhenUsed/>
    <w:qFormat/>
    <w:rsid w:val="009C117C"/>
    <w:rPr>
      <w:color w:val="0000FF"/>
      <w:u w:val="single"/>
    </w:rPr>
  </w:style>
  <w:style w:type="table" w:styleId="a8">
    <w:name w:val="Table Grid"/>
    <w:basedOn w:val="a1"/>
    <w:qFormat/>
    <w:rsid w:val="009C11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9C117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C117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7F508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F50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rsid w:val="007F508B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7F508B"/>
    <w:rPr>
      <w:szCs w:val="22"/>
    </w:rPr>
  </w:style>
  <w:style w:type="paragraph" w:styleId="3">
    <w:name w:val="toc 3"/>
    <w:basedOn w:val="a"/>
    <w:next w:val="a"/>
    <w:autoRedefine/>
    <w:uiPriority w:val="39"/>
    <w:unhideWhenUsed/>
    <w:rsid w:val="007F508B"/>
    <w:pPr>
      <w:ind w:leftChars="400" w:left="840"/>
    </w:pPr>
    <w:rPr>
      <w:szCs w:val="22"/>
    </w:rPr>
  </w:style>
  <w:style w:type="paragraph" w:styleId="4">
    <w:name w:val="toc 4"/>
    <w:basedOn w:val="a"/>
    <w:next w:val="a"/>
    <w:autoRedefine/>
    <w:uiPriority w:val="39"/>
    <w:unhideWhenUsed/>
    <w:rsid w:val="007F508B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7F508B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7F508B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7F508B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7F508B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7F508B"/>
    <w:pPr>
      <w:ind w:leftChars="1600" w:left="3360"/>
    </w:pPr>
    <w:rPr>
      <w:szCs w:val="22"/>
    </w:rPr>
  </w:style>
  <w:style w:type="paragraph" w:styleId="a9">
    <w:name w:val="Balloon Text"/>
    <w:basedOn w:val="a"/>
    <w:link w:val="Char1"/>
    <w:rsid w:val="007F508B"/>
    <w:rPr>
      <w:sz w:val="18"/>
      <w:szCs w:val="18"/>
    </w:rPr>
  </w:style>
  <w:style w:type="character" w:customStyle="1" w:styleId="Char1">
    <w:name w:val="批注框文本 Char"/>
    <w:basedOn w:val="a0"/>
    <w:link w:val="a9"/>
    <w:rsid w:val="007F50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7F508B"/>
    <w:pPr>
      <w:ind w:firstLineChars="200" w:firstLine="420"/>
    </w:pPr>
  </w:style>
  <w:style w:type="character" w:customStyle="1" w:styleId="jsonkey">
    <w:name w:val="json_key"/>
    <w:basedOn w:val="a0"/>
    <w:rsid w:val="005356B1"/>
  </w:style>
  <w:style w:type="character" w:customStyle="1" w:styleId="jsonstring">
    <w:name w:val="json_string"/>
    <w:basedOn w:val="a0"/>
    <w:rsid w:val="005356B1"/>
  </w:style>
  <w:style w:type="character" w:customStyle="1" w:styleId="jsonnull">
    <w:name w:val="json_null"/>
    <w:basedOn w:val="a0"/>
    <w:rsid w:val="005356B1"/>
  </w:style>
  <w:style w:type="character" w:customStyle="1" w:styleId="jsonboolean">
    <w:name w:val="json_boolean"/>
    <w:basedOn w:val="a0"/>
    <w:rsid w:val="005356B1"/>
  </w:style>
  <w:style w:type="character" w:customStyle="1" w:styleId="jsonnumber">
    <w:name w:val="json_number"/>
    <w:basedOn w:val="a0"/>
    <w:rsid w:val="00673C68"/>
  </w:style>
  <w:style w:type="paragraph" w:styleId="ab">
    <w:name w:val="Subtitle"/>
    <w:basedOn w:val="a"/>
    <w:next w:val="a"/>
    <w:link w:val="Char2"/>
    <w:qFormat/>
    <w:rsid w:val="00FD3AD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b"/>
    <w:rsid w:val="00FD3ADA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.so.com/i?ie=utf-8&amp;src=hao_360so&amp;q=%E6%BB%A150%E6%89%93%E4%B9%9D%E6%8A%9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92.168.1.36:8019/UploadFile/YY/20180707/2018070714574552507.jpeg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36:8019/UploadFile/YY/20180707/2018070714573285894.jpe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395DF6-230D-4E44-9A38-889DFADA4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1</Pages>
  <Words>5877</Words>
  <Characters>33504</Characters>
  <Application>Microsoft Office Word</Application>
  <DocSecurity>0</DocSecurity>
  <Lines>279</Lines>
  <Paragraphs>78</Paragraphs>
  <ScaleCrop>false</ScaleCrop>
  <Company/>
  <LinksUpToDate>false</LinksUpToDate>
  <CharactersWithSpaces>3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z</dc:creator>
  <cp:lastModifiedBy>tjun</cp:lastModifiedBy>
  <cp:revision>284</cp:revision>
  <dcterms:created xsi:type="dcterms:W3CDTF">2018-06-11T07:25:00Z</dcterms:created>
  <dcterms:modified xsi:type="dcterms:W3CDTF">2018-07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